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Pr="00492C83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Pr="00492C83" w:rsidRDefault="00272CEE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D7325B">
        <w:rPr>
          <w:rFonts w:ascii="Times New Roman" w:hAnsi="Times New Roman"/>
          <w:bCs w:val="0"/>
          <w:sz w:val="28"/>
          <w:szCs w:val="28"/>
        </w:rPr>
        <w:t>2 декабря</w:t>
      </w:r>
      <w:r w:rsidR="003D32E9"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94100E" w:rsidRPr="00492C83">
        <w:rPr>
          <w:rFonts w:ascii="Times New Roman" w:hAnsi="Times New Roman"/>
          <w:bCs w:val="0"/>
          <w:sz w:val="28"/>
          <w:szCs w:val="28"/>
        </w:rPr>
        <w:t>3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456FA" w:rsidRPr="00492C83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BC5BBF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5811"/>
        <w:gridCol w:w="1701"/>
        <w:gridCol w:w="2127"/>
      </w:tblGrid>
      <w:tr w:rsidR="00242D49" w:rsidRPr="00492C83" w:rsidTr="000B4B0D">
        <w:trPr>
          <w:cantSplit/>
          <w:trHeight w:val="6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</w:p>
          <w:p w:rsidR="00242D49" w:rsidRPr="00492C83" w:rsidRDefault="00242D49" w:rsidP="008C28FC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8C28FC" w:rsidRDefault="008C28FC" w:rsidP="008C28FC">
            <w:pPr>
              <w:pStyle w:val="a5"/>
              <w:jc w:val="center"/>
              <w:rPr>
                <w:sz w:val="12"/>
                <w:szCs w:val="12"/>
              </w:rPr>
            </w:pPr>
          </w:p>
          <w:p w:rsidR="00BC5BBF" w:rsidRPr="00492C83" w:rsidRDefault="00BC5BBF" w:rsidP="008C28FC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B90C19" w:rsidRPr="00D86EFF" w:rsidTr="0025161A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0C19" w:rsidRPr="0025161A" w:rsidRDefault="0030189C" w:rsidP="0032689E">
            <w:pPr>
              <w:widowControl w:val="0"/>
              <w:rPr>
                <w:rStyle w:val="ad"/>
                <w:color w:val="333333"/>
                <w:sz w:val="28"/>
                <w:szCs w:val="28"/>
              </w:rPr>
            </w:pPr>
            <w:r w:rsidRPr="002077A3">
              <w:rPr>
                <w:rStyle w:val="ad"/>
                <w:sz w:val="28"/>
                <w:szCs w:val="28"/>
              </w:rPr>
              <w:t>2 декабря, понедельник</w:t>
            </w:r>
          </w:p>
        </w:tc>
      </w:tr>
      <w:tr w:rsidR="00B90C19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19" w:rsidRPr="00B642D2" w:rsidRDefault="00B90C19" w:rsidP="00C324DA">
            <w:pPr>
              <w:jc w:val="center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19" w:rsidRPr="00BE25F0" w:rsidRDefault="00B90C19" w:rsidP="0032689E">
            <w:pPr>
              <w:jc w:val="both"/>
              <w:rPr>
                <w:rStyle w:val="ad"/>
                <w:b w:val="0"/>
                <w:color w:val="333333"/>
                <w:sz w:val="28"/>
                <w:szCs w:val="28"/>
              </w:rPr>
            </w:pPr>
            <w:r w:rsidRPr="00BE25F0">
              <w:rPr>
                <w:rStyle w:val="ad"/>
                <w:b w:val="0"/>
                <w:color w:val="333333"/>
                <w:sz w:val="28"/>
                <w:szCs w:val="28"/>
              </w:rPr>
              <w:t xml:space="preserve">Обучение </w:t>
            </w:r>
            <w:r>
              <w:rPr>
                <w:rStyle w:val="ad"/>
                <w:b w:val="0"/>
                <w:color w:val="333333"/>
                <w:sz w:val="28"/>
                <w:szCs w:val="28"/>
              </w:rPr>
              <w:t xml:space="preserve">в </w:t>
            </w:r>
            <w:proofErr w:type="gramStart"/>
            <w:r>
              <w:rPr>
                <w:rStyle w:val="ad"/>
                <w:b w:val="0"/>
                <w:color w:val="333333"/>
                <w:sz w:val="28"/>
                <w:szCs w:val="28"/>
              </w:rPr>
              <w:t>Институте</w:t>
            </w:r>
            <w:proofErr w:type="gramEnd"/>
            <w:r>
              <w:rPr>
                <w:rStyle w:val="ad"/>
                <w:b w:val="0"/>
                <w:color w:val="333333"/>
                <w:sz w:val="28"/>
                <w:szCs w:val="28"/>
              </w:rPr>
              <w:t xml:space="preserve"> подготовки кадров государственного и муниципального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9" w:rsidRPr="00BE25F0" w:rsidRDefault="00B90C19" w:rsidP="00FE1E18">
            <w:pPr>
              <w:pStyle w:val="a5"/>
              <w:jc w:val="center"/>
            </w:pPr>
            <w:r>
              <w:t>Мусин Ф.Ш.</w:t>
            </w:r>
          </w:p>
          <w:p w:rsidR="00B90C19" w:rsidRPr="00A243F0" w:rsidRDefault="00B90C19" w:rsidP="00FE1E18">
            <w:pPr>
              <w:pStyle w:val="a5"/>
              <w:jc w:val="center"/>
            </w:pPr>
            <w:r w:rsidRPr="00B571B9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9" w:rsidRPr="00B642D2" w:rsidRDefault="00B90C19" w:rsidP="00594DD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г. Москва</w:t>
            </w:r>
          </w:p>
        </w:tc>
      </w:tr>
      <w:tr w:rsidR="00891528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28" w:rsidRPr="00D7325B" w:rsidRDefault="00891528" w:rsidP="0014790B">
            <w:pPr>
              <w:jc w:val="center"/>
              <w:rPr>
                <w:color w:val="333333"/>
              </w:rPr>
            </w:pPr>
            <w:r w:rsidRPr="00D7325B">
              <w:rPr>
                <w:bCs/>
                <w:color w:val="333333"/>
              </w:rPr>
              <w:t>09:00</w:t>
            </w:r>
            <w:r w:rsidRPr="00D7325B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28" w:rsidRPr="00D7325B" w:rsidRDefault="00891528" w:rsidP="0014790B">
            <w:pPr>
              <w:jc w:val="both"/>
              <w:rPr>
                <w:color w:val="333333"/>
              </w:rPr>
            </w:pPr>
            <w:r w:rsidRPr="00D7325B">
              <w:rPr>
                <w:rStyle w:val="ad"/>
                <w:b w:val="0"/>
                <w:color w:val="333333"/>
              </w:rPr>
              <w:t xml:space="preserve">Встреча Премьер-министра Республики Татарстан </w:t>
            </w:r>
            <w:proofErr w:type="spellStart"/>
            <w:r w:rsidRPr="00D7325B">
              <w:rPr>
                <w:rStyle w:val="ad"/>
                <w:color w:val="333333"/>
              </w:rPr>
              <w:t>И.Ш.Халикова</w:t>
            </w:r>
            <w:proofErr w:type="spellEnd"/>
            <w:r w:rsidRPr="00D7325B">
              <w:rPr>
                <w:rStyle w:val="ad"/>
                <w:b w:val="0"/>
                <w:color w:val="333333"/>
              </w:rPr>
              <w:t xml:space="preserve"> с Председателем Правления Волго-Вятского банка Сбербанка России Сергеем Александровичем Мальцев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28" w:rsidRDefault="00891528" w:rsidP="0014790B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28" w:rsidRDefault="00891528" w:rsidP="0014790B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 w:rsidRPr="00D7325B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D7325B">
              <w:rPr>
                <w:rStyle w:val="ad"/>
                <w:b w:val="0"/>
                <w:color w:val="333333"/>
              </w:rPr>
              <w:t xml:space="preserve"> РТ</w:t>
            </w:r>
          </w:p>
          <w:p w:rsidR="00891528" w:rsidRDefault="00891528" w:rsidP="0014790B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D7325B">
              <w:rPr>
                <w:rStyle w:val="ad"/>
                <w:b w:val="0"/>
                <w:color w:val="333333"/>
              </w:rPr>
              <w:t>8 этаж</w:t>
            </w:r>
          </w:p>
        </w:tc>
      </w:tr>
      <w:tr w:rsidR="00891528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28" w:rsidRPr="00D7325B" w:rsidRDefault="00891528" w:rsidP="00D7325B">
            <w:pPr>
              <w:jc w:val="center"/>
              <w:rPr>
                <w:color w:val="333333"/>
              </w:rPr>
            </w:pPr>
            <w:r w:rsidRPr="00D7325B">
              <w:rPr>
                <w:bCs/>
                <w:color w:val="333333"/>
              </w:rPr>
              <w:t>10:00</w:t>
            </w:r>
            <w:r w:rsidRPr="00D7325B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28" w:rsidRPr="00D7325B" w:rsidRDefault="00891528" w:rsidP="00D7325B">
            <w:pPr>
              <w:jc w:val="both"/>
              <w:rPr>
                <w:color w:val="333333"/>
              </w:rPr>
            </w:pPr>
            <w:r w:rsidRPr="00D7325B">
              <w:rPr>
                <w:rStyle w:val="ad"/>
                <w:b w:val="0"/>
                <w:color w:val="333333"/>
              </w:rPr>
              <w:t>Совещание по вопросу «Об основных тенденциях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D7325B">
              <w:rPr>
                <w:rStyle w:val="ad"/>
                <w:b w:val="0"/>
                <w:color w:val="333333"/>
              </w:rPr>
              <w:t>социально-экономического развития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D7325B">
              <w:rPr>
                <w:rStyle w:val="ad"/>
                <w:b w:val="0"/>
                <w:color w:val="333333"/>
              </w:rPr>
              <w:t>Республики Татарстан»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D7325B">
              <w:rPr>
                <w:rStyle w:val="ad"/>
                <w:b w:val="0"/>
                <w:color w:val="333333"/>
              </w:rPr>
              <w:t>Проводит Президент Республики Татарстан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D7325B">
              <w:rPr>
                <w:rStyle w:val="ad"/>
                <w:color w:val="333333"/>
              </w:rPr>
              <w:t xml:space="preserve">Р.Н. </w:t>
            </w:r>
            <w:proofErr w:type="spellStart"/>
            <w:r w:rsidRPr="00D7325B">
              <w:rPr>
                <w:rStyle w:val="ad"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28" w:rsidRDefault="00891528" w:rsidP="00FE1E1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28" w:rsidRDefault="002B756E" w:rsidP="00D7325B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B16673">
              <w:rPr>
                <w:rStyle w:val="ad"/>
                <w:b w:val="0"/>
                <w:color w:val="333333"/>
              </w:rPr>
              <w:t>зал переговоров</w:t>
            </w:r>
            <w:r w:rsidRPr="00B16673">
              <w:rPr>
                <w:b/>
                <w:bCs/>
                <w:color w:val="333333"/>
              </w:rPr>
              <w:br/>
            </w:r>
            <w:proofErr w:type="gramStart"/>
            <w:r w:rsidRPr="00B16673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B16673">
              <w:rPr>
                <w:rStyle w:val="ad"/>
                <w:b w:val="0"/>
                <w:color w:val="333333"/>
              </w:rPr>
              <w:t xml:space="preserve"> РТ (9 этаж)</w:t>
            </w:r>
          </w:p>
        </w:tc>
      </w:tr>
      <w:tr w:rsidR="00891528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28" w:rsidRPr="00D7325B" w:rsidRDefault="00891528" w:rsidP="00D7325B">
            <w:pPr>
              <w:jc w:val="center"/>
              <w:rPr>
                <w:color w:val="333333"/>
              </w:rPr>
            </w:pPr>
            <w:r w:rsidRPr="00D7325B">
              <w:rPr>
                <w:bCs/>
                <w:color w:val="333333"/>
              </w:rPr>
              <w:t>14:00</w:t>
            </w:r>
            <w:r w:rsidRPr="00D7325B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28" w:rsidRPr="0030189C" w:rsidRDefault="00891528" w:rsidP="00D7325B">
            <w:pPr>
              <w:jc w:val="both"/>
              <w:rPr>
                <w:color w:val="333333"/>
                <w:sz w:val="28"/>
                <w:szCs w:val="28"/>
              </w:rPr>
            </w:pPr>
            <w:r w:rsidRPr="0030189C">
              <w:rPr>
                <w:rStyle w:val="ad"/>
                <w:b w:val="0"/>
                <w:color w:val="333333"/>
                <w:sz w:val="28"/>
                <w:szCs w:val="28"/>
              </w:rPr>
              <w:t xml:space="preserve">Пленарное заседание II Республиканского форума социально ориентированных некоммерческих организаций. Принимает участие Президент Республики Татарстан </w:t>
            </w:r>
            <w:r w:rsidRPr="0030189C">
              <w:rPr>
                <w:rStyle w:val="ad"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30189C">
              <w:rPr>
                <w:rStyle w:val="ad"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9C" w:rsidRPr="008C0217" w:rsidRDefault="0030189C" w:rsidP="0030189C">
            <w:pPr>
              <w:pStyle w:val="a5"/>
              <w:jc w:val="center"/>
              <w:rPr>
                <w:color w:val="000000" w:themeColor="text1"/>
              </w:rPr>
            </w:pPr>
            <w:proofErr w:type="spellStart"/>
            <w:r w:rsidRPr="008C0217">
              <w:rPr>
                <w:color w:val="000000" w:themeColor="text1"/>
              </w:rPr>
              <w:t>Хамаев</w:t>
            </w:r>
            <w:proofErr w:type="spellEnd"/>
            <w:r w:rsidRPr="008C0217">
              <w:rPr>
                <w:color w:val="000000" w:themeColor="text1"/>
              </w:rPr>
              <w:t xml:space="preserve"> А.К.</w:t>
            </w:r>
          </w:p>
          <w:p w:rsidR="00891528" w:rsidRDefault="0030189C" w:rsidP="0030189C">
            <w:pPr>
              <w:pStyle w:val="a5"/>
              <w:jc w:val="center"/>
            </w:pPr>
            <w:r w:rsidRPr="00B571B9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28" w:rsidRDefault="00891528" w:rsidP="00594DD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D7325B">
              <w:rPr>
                <w:rStyle w:val="ad"/>
                <w:b w:val="0"/>
                <w:color w:val="333333"/>
              </w:rPr>
              <w:t>Гостиничный комплекс</w:t>
            </w:r>
            <w:r w:rsidRPr="00D7325B">
              <w:rPr>
                <w:bCs/>
                <w:color w:val="333333"/>
              </w:rPr>
              <w:br/>
            </w:r>
            <w:r w:rsidRPr="00D7325B">
              <w:rPr>
                <w:rStyle w:val="ad"/>
                <w:b w:val="0"/>
                <w:color w:val="333333"/>
              </w:rPr>
              <w:t>«</w:t>
            </w:r>
            <w:proofErr w:type="spellStart"/>
            <w:r w:rsidRPr="00D7325B">
              <w:rPr>
                <w:rStyle w:val="ad"/>
                <w:b w:val="0"/>
                <w:color w:val="333333"/>
              </w:rPr>
              <w:t>Корстон</w:t>
            </w:r>
            <w:proofErr w:type="spellEnd"/>
            <w:r w:rsidRPr="00D7325B">
              <w:rPr>
                <w:rStyle w:val="ad"/>
                <w:b w:val="0"/>
                <w:color w:val="333333"/>
              </w:rPr>
              <w:t>»</w:t>
            </w:r>
          </w:p>
        </w:tc>
      </w:tr>
      <w:tr w:rsidR="00891528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28" w:rsidRPr="00D7325B" w:rsidRDefault="00891528" w:rsidP="00D7325B">
            <w:pPr>
              <w:jc w:val="center"/>
              <w:rPr>
                <w:color w:val="333333"/>
              </w:rPr>
            </w:pPr>
            <w:r w:rsidRPr="00D7325B">
              <w:rPr>
                <w:bCs/>
                <w:color w:val="333333"/>
              </w:rPr>
              <w:t>16:00</w:t>
            </w:r>
            <w:r w:rsidRPr="00D7325B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28" w:rsidRPr="00D7325B" w:rsidRDefault="00891528" w:rsidP="00D7325B">
            <w:pPr>
              <w:jc w:val="both"/>
              <w:rPr>
                <w:color w:val="333333"/>
              </w:rPr>
            </w:pPr>
            <w:r w:rsidRPr="00D7325B">
              <w:rPr>
                <w:rStyle w:val="ad"/>
                <w:b w:val="0"/>
                <w:color w:val="333333"/>
              </w:rPr>
              <w:t xml:space="preserve">Совещание по вопросам капитального ремонта объектов для размещения многофункциональных центров в муниципальных </w:t>
            </w:r>
            <w:proofErr w:type="gramStart"/>
            <w:r w:rsidRPr="00D7325B">
              <w:rPr>
                <w:rStyle w:val="ad"/>
                <w:b w:val="0"/>
                <w:color w:val="333333"/>
              </w:rPr>
              <w:t>образованиях</w:t>
            </w:r>
            <w:proofErr w:type="gramEnd"/>
            <w:r w:rsidRPr="00D7325B">
              <w:rPr>
                <w:rStyle w:val="ad"/>
                <w:b w:val="0"/>
                <w:color w:val="333333"/>
              </w:rPr>
              <w:t xml:space="preserve"> Республики Татарстан в 2013 году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D7325B">
              <w:rPr>
                <w:rStyle w:val="ad"/>
                <w:b w:val="0"/>
                <w:color w:val="333333"/>
              </w:rPr>
              <w:t xml:space="preserve">Проводит Премьер-министр Республики Татарстан </w:t>
            </w:r>
            <w:proofErr w:type="spellStart"/>
            <w:r w:rsidRPr="00D7325B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28" w:rsidRDefault="00891528" w:rsidP="00FE1E1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28" w:rsidRDefault="002B756E" w:rsidP="00891528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B16673">
              <w:rPr>
                <w:rStyle w:val="ad"/>
                <w:b w:val="0"/>
                <w:color w:val="333333"/>
              </w:rPr>
              <w:t>зал переговоров</w:t>
            </w:r>
            <w:r w:rsidRPr="00B16673">
              <w:rPr>
                <w:b/>
                <w:bCs/>
                <w:color w:val="333333"/>
              </w:rPr>
              <w:br/>
            </w:r>
            <w:proofErr w:type="gramStart"/>
            <w:r w:rsidRPr="00B16673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B16673">
              <w:rPr>
                <w:rStyle w:val="ad"/>
                <w:b w:val="0"/>
                <w:color w:val="333333"/>
              </w:rPr>
              <w:t xml:space="preserve"> РТ (9 этаж)</w:t>
            </w:r>
          </w:p>
        </w:tc>
      </w:tr>
      <w:tr w:rsidR="00891528" w:rsidRPr="00D86EFF" w:rsidTr="00891528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1528" w:rsidRPr="00891528" w:rsidRDefault="00891528" w:rsidP="00891528">
            <w:pPr>
              <w:widowControl w:val="0"/>
              <w:rPr>
                <w:rStyle w:val="ad"/>
                <w:color w:val="333333"/>
                <w:sz w:val="28"/>
                <w:szCs w:val="28"/>
              </w:rPr>
            </w:pPr>
            <w:r w:rsidRPr="00891528">
              <w:rPr>
                <w:rStyle w:val="ad"/>
                <w:color w:val="333333"/>
                <w:sz w:val="28"/>
                <w:szCs w:val="28"/>
              </w:rPr>
              <w:t>03 декабря, вторник</w:t>
            </w:r>
          </w:p>
        </w:tc>
      </w:tr>
      <w:tr w:rsidR="00795F6A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6A" w:rsidRPr="002F408F" w:rsidRDefault="00795F6A" w:rsidP="00FE5607">
            <w:pPr>
              <w:jc w:val="center"/>
              <w:rPr>
                <w:color w:val="333333"/>
              </w:rPr>
            </w:pPr>
            <w:r w:rsidRPr="002F408F">
              <w:rPr>
                <w:bCs/>
                <w:color w:val="333333"/>
              </w:rPr>
              <w:t>09:00</w:t>
            </w:r>
            <w:r w:rsidRPr="002F408F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6A" w:rsidRPr="002F408F" w:rsidRDefault="00795F6A" w:rsidP="00795F6A">
            <w:pPr>
              <w:jc w:val="both"/>
              <w:rPr>
                <w:b/>
                <w:color w:val="333333"/>
              </w:rPr>
            </w:pPr>
            <w:r w:rsidRPr="002F408F">
              <w:rPr>
                <w:rStyle w:val="ad"/>
                <w:b w:val="0"/>
                <w:color w:val="333333"/>
              </w:rPr>
              <w:t>Совещание по вопросу освоения средств, поступивших из федерального бюджета. Проводит Премьер-министр</w:t>
            </w:r>
            <w:r>
              <w:rPr>
                <w:rStyle w:val="ad"/>
                <w:b w:val="0"/>
                <w:color w:val="333333"/>
              </w:rPr>
              <w:t xml:space="preserve"> РТ </w:t>
            </w:r>
            <w:proofErr w:type="spellStart"/>
            <w:r w:rsidRPr="00795F6A">
              <w:rPr>
                <w:rStyle w:val="ad"/>
                <w:color w:val="333333"/>
              </w:rPr>
              <w:t>И.Ш.Халиков</w:t>
            </w:r>
            <w:proofErr w:type="spellEnd"/>
            <w:r w:rsidRPr="002F408F">
              <w:rPr>
                <w:rStyle w:val="ad"/>
                <w:b w:val="0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6A" w:rsidRDefault="00795F6A" w:rsidP="00FE5607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6A" w:rsidRPr="00B16673" w:rsidRDefault="00795F6A" w:rsidP="00FE5607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B16673">
              <w:rPr>
                <w:rStyle w:val="ad"/>
                <w:b w:val="0"/>
                <w:color w:val="333333"/>
              </w:rPr>
              <w:t>зал переговоров</w:t>
            </w:r>
            <w:r w:rsidRPr="00B16673">
              <w:rPr>
                <w:b/>
                <w:bCs/>
                <w:color w:val="333333"/>
              </w:rPr>
              <w:br/>
            </w:r>
            <w:proofErr w:type="gramStart"/>
            <w:r w:rsidRPr="00B16673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B16673">
              <w:rPr>
                <w:rStyle w:val="ad"/>
                <w:b w:val="0"/>
                <w:color w:val="333333"/>
              </w:rPr>
              <w:t xml:space="preserve"> РТ (9 этаж)</w:t>
            </w:r>
          </w:p>
        </w:tc>
      </w:tr>
      <w:tr w:rsidR="00795F6A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6A" w:rsidRPr="002F408F" w:rsidRDefault="00795F6A" w:rsidP="00FE5607">
            <w:pPr>
              <w:jc w:val="center"/>
              <w:rPr>
                <w:color w:val="333333"/>
              </w:rPr>
            </w:pPr>
            <w:r w:rsidRPr="002F408F">
              <w:rPr>
                <w:bCs/>
                <w:color w:val="333333"/>
              </w:rPr>
              <w:t>10:30</w:t>
            </w:r>
            <w:r w:rsidRPr="002F408F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6A" w:rsidRPr="002F408F" w:rsidRDefault="00795F6A" w:rsidP="00795F6A">
            <w:pPr>
              <w:jc w:val="both"/>
              <w:rPr>
                <w:b/>
                <w:color w:val="333333"/>
              </w:rPr>
            </w:pPr>
            <w:r w:rsidRPr="002F408F">
              <w:rPr>
                <w:rStyle w:val="ad"/>
                <w:b w:val="0"/>
                <w:color w:val="333333"/>
              </w:rPr>
              <w:t xml:space="preserve">Заседание Совета директоров ОАО «Генерирующая компания». Проводит Премьер-министр Республики Татарстан </w:t>
            </w:r>
            <w:proofErr w:type="spellStart"/>
            <w:r w:rsidRPr="00795F6A">
              <w:rPr>
                <w:rStyle w:val="ad"/>
                <w:color w:val="333333"/>
              </w:rPr>
              <w:t>И.Ш.Халиков</w:t>
            </w:r>
            <w:proofErr w:type="spellEnd"/>
            <w:r w:rsidRPr="002F408F">
              <w:rPr>
                <w:rStyle w:val="ad"/>
                <w:b w:val="0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6A" w:rsidRDefault="00795F6A" w:rsidP="00FE5607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6A" w:rsidRPr="00B16673" w:rsidRDefault="00795F6A" w:rsidP="00FE5607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B16673">
              <w:rPr>
                <w:rStyle w:val="ad"/>
                <w:b w:val="0"/>
                <w:color w:val="333333"/>
              </w:rPr>
              <w:t xml:space="preserve">зал переговоров </w:t>
            </w:r>
            <w:r w:rsidRPr="00B16673">
              <w:rPr>
                <w:b/>
                <w:bCs/>
                <w:color w:val="333333"/>
              </w:rPr>
              <w:br/>
            </w:r>
            <w:proofErr w:type="gramStart"/>
            <w:r w:rsidRPr="00B16673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B16673">
              <w:rPr>
                <w:rStyle w:val="ad"/>
                <w:b w:val="0"/>
                <w:color w:val="333333"/>
              </w:rPr>
              <w:t xml:space="preserve"> РТ (9 этаж)</w:t>
            </w:r>
          </w:p>
        </w:tc>
      </w:tr>
      <w:tr w:rsidR="00795F6A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6A" w:rsidRPr="002B756E" w:rsidRDefault="00795F6A" w:rsidP="00FE5607">
            <w:pPr>
              <w:jc w:val="center"/>
              <w:rPr>
                <w:bCs/>
                <w:color w:val="333333"/>
              </w:rPr>
            </w:pPr>
            <w:r w:rsidRPr="002B756E">
              <w:rPr>
                <w:bCs/>
                <w:color w:val="333333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6A" w:rsidRPr="00BE25F0" w:rsidRDefault="00795F6A" w:rsidP="00FE5607">
            <w:pPr>
              <w:jc w:val="both"/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Заседание Согласительной комиссии Госкомитета РТ по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6A" w:rsidRDefault="00795F6A" w:rsidP="00FE5607">
            <w:pPr>
              <w:pStyle w:val="a5"/>
              <w:jc w:val="center"/>
            </w:pPr>
            <w:r w:rsidRPr="00D944E7">
              <w:t>Даминова Э.Н.</w:t>
            </w:r>
            <w:r w:rsidRPr="00B571B9">
              <w:rPr>
                <w:i/>
              </w:rPr>
              <w:t xml:space="preserve"> 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6A" w:rsidRDefault="00795F6A" w:rsidP="00FE5607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Госкомитет РТ по тарифам</w:t>
            </w:r>
          </w:p>
        </w:tc>
      </w:tr>
      <w:tr w:rsidR="00795F6A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6A" w:rsidRPr="00D944E7" w:rsidRDefault="00795F6A" w:rsidP="00D944E7">
            <w:pPr>
              <w:jc w:val="center"/>
              <w:rPr>
                <w:color w:val="333333"/>
              </w:rPr>
            </w:pPr>
            <w:r w:rsidRPr="00D944E7">
              <w:rPr>
                <w:bCs/>
                <w:color w:val="333333"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6A" w:rsidRPr="002F408F" w:rsidRDefault="00795F6A" w:rsidP="00795F6A">
            <w:pPr>
              <w:jc w:val="both"/>
              <w:rPr>
                <w:b/>
                <w:color w:val="333333"/>
              </w:rPr>
            </w:pPr>
            <w:r w:rsidRPr="002F408F">
              <w:rPr>
                <w:rStyle w:val="ad"/>
                <w:b w:val="0"/>
                <w:color w:val="333333"/>
              </w:rPr>
              <w:t>Прибытие в Республику Татарстан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2F408F">
              <w:rPr>
                <w:rStyle w:val="ad"/>
                <w:b w:val="0"/>
                <w:color w:val="333333"/>
              </w:rPr>
              <w:t>Президента, Председателя Правления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2F408F">
              <w:rPr>
                <w:rStyle w:val="ad"/>
                <w:b w:val="0"/>
                <w:color w:val="333333"/>
              </w:rPr>
              <w:t>ОАО «Сбербанк России»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2F408F">
              <w:rPr>
                <w:rStyle w:val="ad"/>
                <w:b w:val="0"/>
                <w:color w:val="333333"/>
              </w:rPr>
              <w:t xml:space="preserve">Германа </w:t>
            </w:r>
            <w:proofErr w:type="spellStart"/>
            <w:r w:rsidRPr="002F408F">
              <w:rPr>
                <w:rStyle w:val="ad"/>
                <w:b w:val="0"/>
                <w:color w:val="333333"/>
              </w:rPr>
              <w:t>Оскаровича</w:t>
            </w:r>
            <w:proofErr w:type="spellEnd"/>
            <w:r w:rsidRPr="002F408F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2F408F">
              <w:rPr>
                <w:rStyle w:val="ad"/>
                <w:b w:val="0"/>
                <w:color w:val="333333"/>
              </w:rPr>
              <w:t>Грефа</w:t>
            </w:r>
            <w:proofErr w:type="spellEnd"/>
            <w:r w:rsidRPr="002F408F">
              <w:rPr>
                <w:rStyle w:val="ad"/>
                <w:b w:val="0"/>
                <w:color w:val="333333"/>
              </w:rPr>
              <w:t>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2F408F">
              <w:rPr>
                <w:rStyle w:val="ad"/>
                <w:b w:val="0"/>
                <w:color w:val="333333"/>
              </w:rPr>
              <w:t>Встречает Президент Республики Татарстан</w:t>
            </w:r>
            <w:r>
              <w:rPr>
                <w:rStyle w:val="ad"/>
                <w:b w:val="0"/>
                <w:color w:val="333333"/>
              </w:rPr>
              <w:t xml:space="preserve">  </w:t>
            </w:r>
            <w:proofErr w:type="spellStart"/>
            <w:r w:rsidRPr="00795F6A">
              <w:rPr>
                <w:rStyle w:val="ad"/>
                <w:color w:val="333333"/>
              </w:rPr>
              <w:t>Р.Н.Минниханов</w:t>
            </w:r>
            <w:proofErr w:type="spellEnd"/>
            <w:r w:rsidRPr="002F408F">
              <w:rPr>
                <w:rStyle w:val="ad"/>
                <w:b w:val="0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6A" w:rsidRDefault="00795F6A" w:rsidP="00FE1E1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6A" w:rsidRPr="00D944E7" w:rsidRDefault="00795F6A" w:rsidP="00594DD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D944E7">
              <w:rPr>
                <w:rStyle w:val="ad"/>
                <w:b w:val="0"/>
                <w:color w:val="333333"/>
              </w:rPr>
              <w:t>Международный аэропорт</w:t>
            </w:r>
            <w:r w:rsidRPr="00D944E7">
              <w:rPr>
                <w:b/>
                <w:bCs/>
                <w:color w:val="333333"/>
              </w:rPr>
              <w:br/>
            </w:r>
            <w:r w:rsidRPr="00D944E7">
              <w:rPr>
                <w:rStyle w:val="ad"/>
                <w:b w:val="0"/>
                <w:color w:val="333333"/>
              </w:rPr>
              <w:t>«Казань</w:t>
            </w:r>
            <w:r>
              <w:rPr>
                <w:rStyle w:val="ad"/>
                <w:b w:val="0"/>
                <w:color w:val="333333"/>
              </w:rPr>
              <w:t>»</w:t>
            </w:r>
          </w:p>
        </w:tc>
      </w:tr>
      <w:tr w:rsidR="00795F6A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6A" w:rsidRPr="00D944E7" w:rsidRDefault="00795F6A" w:rsidP="00587C94">
            <w:pPr>
              <w:jc w:val="center"/>
              <w:rPr>
                <w:color w:val="333333"/>
              </w:rPr>
            </w:pPr>
            <w:r w:rsidRPr="00D944E7">
              <w:rPr>
                <w:bCs/>
                <w:color w:val="333333"/>
              </w:rPr>
              <w:t>15:40</w:t>
            </w:r>
            <w:r w:rsidRPr="00D944E7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6A" w:rsidRPr="002F408F" w:rsidRDefault="00795F6A" w:rsidP="002F408F">
            <w:pPr>
              <w:jc w:val="both"/>
              <w:rPr>
                <w:b/>
                <w:color w:val="333333"/>
              </w:rPr>
            </w:pPr>
            <w:r w:rsidRPr="002F408F">
              <w:rPr>
                <w:rStyle w:val="ad"/>
                <w:b w:val="0"/>
                <w:color w:val="333333"/>
              </w:rPr>
              <w:t>Открытие флагманского подразделения</w:t>
            </w:r>
            <w:r w:rsidRPr="002F408F">
              <w:rPr>
                <w:b/>
                <w:bCs/>
                <w:color w:val="333333"/>
              </w:rPr>
              <w:br/>
            </w:r>
            <w:r w:rsidRPr="002F408F">
              <w:rPr>
                <w:rStyle w:val="ad"/>
                <w:b w:val="0"/>
                <w:color w:val="333333"/>
              </w:rPr>
              <w:t>ОАО «Сбербанк России» в Республике Татарстан.</w:t>
            </w:r>
            <w:r w:rsidRPr="002F408F">
              <w:rPr>
                <w:b/>
                <w:bCs/>
                <w:color w:val="333333"/>
              </w:rPr>
              <w:br/>
            </w:r>
            <w:r w:rsidRPr="002F408F">
              <w:rPr>
                <w:rStyle w:val="ad"/>
                <w:b w:val="0"/>
                <w:color w:val="333333"/>
              </w:rPr>
              <w:t xml:space="preserve">Принимают участие Президент Республики Татарстан </w:t>
            </w:r>
            <w:r w:rsidRPr="002F408F">
              <w:rPr>
                <w:b/>
                <w:bCs/>
                <w:color w:val="333333"/>
              </w:rPr>
              <w:br/>
            </w:r>
            <w:proofErr w:type="spellStart"/>
            <w:r w:rsidRPr="00795F6A">
              <w:rPr>
                <w:rStyle w:val="ad"/>
                <w:color w:val="333333"/>
              </w:rPr>
              <w:t>Р.Н.Минниханов</w:t>
            </w:r>
            <w:proofErr w:type="spellEnd"/>
            <w:r w:rsidRPr="002F408F">
              <w:rPr>
                <w:rStyle w:val="ad"/>
                <w:b w:val="0"/>
                <w:color w:val="333333"/>
              </w:rPr>
              <w:t xml:space="preserve">, Председатель Правления ОАО «Сбербанк России» Герман </w:t>
            </w:r>
            <w:proofErr w:type="spellStart"/>
            <w:r w:rsidRPr="002F408F">
              <w:rPr>
                <w:rStyle w:val="ad"/>
                <w:b w:val="0"/>
                <w:color w:val="333333"/>
              </w:rPr>
              <w:t>Оскарович</w:t>
            </w:r>
            <w:proofErr w:type="spellEnd"/>
            <w:r w:rsidRPr="002F408F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2F408F">
              <w:rPr>
                <w:rStyle w:val="ad"/>
                <w:b w:val="0"/>
                <w:color w:val="333333"/>
              </w:rPr>
              <w:t>Греф</w:t>
            </w:r>
            <w:proofErr w:type="spellEnd"/>
            <w:r w:rsidRPr="002F408F">
              <w:rPr>
                <w:rStyle w:val="ad"/>
                <w:b w:val="0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6A" w:rsidRDefault="00795F6A" w:rsidP="00FE1E1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6A" w:rsidRPr="00D944E7" w:rsidRDefault="00795F6A" w:rsidP="00594DD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D944E7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D944E7">
              <w:rPr>
                <w:rStyle w:val="ad"/>
                <w:b w:val="0"/>
                <w:color w:val="333333"/>
              </w:rPr>
              <w:t>.К</w:t>
            </w:r>
            <w:proofErr w:type="gramEnd"/>
            <w:r w:rsidRPr="00D944E7">
              <w:rPr>
                <w:rStyle w:val="ad"/>
                <w:b w:val="0"/>
                <w:color w:val="333333"/>
              </w:rPr>
              <w:t>азань,</w:t>
            </w:r>
            <w:r w:rsidRPr="00D944E7">
              <w:rPr>
                <w:b/>
                <w:bCs/>
                <w:color w:val="333333"/>
              </w:rPr>
              <w:br/>
            </w:r>
            <w:r w:rsidRPr="00D944E7">
              <w:rPr>
                <w:rStyle w:val="ad"/>
                <w:b w:val="0"/>
                <w:color w:val="333333"/>
              </w:rPr>
              <w:t>ул. Бутлерова,</w:t>
            </w:r>
            <w:r w:rsidRPr="00D944E7">
              <w:rPr>
                <w:b/>
                <w:bCs/>
                <w:color w:val="333333"/>
              </w:rPr>
              <w:br/>
            </w:r>
            <w:r w:rsidRPr="00D944E7">
              <w:rPr>
                <w:rStyle w:val="ad"/>
                <w:b w:val="0"/>
                <w:color w:val="333333"/>
              </w:rPr>
              <w:t>д. 44</w:t>
            </w:r>
          </w:p>
        </w:tc>
      </w:tr>
      <w:tr w:rsidR="00795F6A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6A" w:rsidRPr="002F408F" w:rsidRDefault="00795F6A" w:rsidP="00587C94">
            <w:pPr>
              <w:jc w:val="center"/>
              <w:rPr>
                <w:color w:val="333333"/>
              </w:rPr>
            </w:pPr>
            <w:r w:rsidRPr="002F408F">
              <w:rPr>
                <w:bCs/>
                <w:color w:val="333333"/>
              </w:rPr>
              <w:lastRenderedPageBreak/>
              <w:t>16:00</w:t>
            </w:r>
            <w:r w:rsidRPr="002F408F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6A" w:rsidRPr="002F408F" w:rsidRDefault="00795F6A" w:rsidP="00417956">
            <w:pPr>
              <w:jc w:val="both"/>
              <w:rPr>
                <w:b/>
                <w:color w:val="333333"/>
              </w:rPr>
            </w:pPr>
            <w:r w:rsidRPr="002F408F">
              <w:rPr>
                <w:rStyle w:val="ad"/>
                <w:b w:val="0"/>
                <w:color w:val="333333"/>
              </w:rPr>
              <w:t>Заседание Совета директоров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2F408F">
              <w:rPr>
                <w:rStyle w:val="ad"/>
                <w:b w:val="0"/>
                <w:color w:val="333333"/>
              </w:rPr>
              <w:t>ОАО «</w:t>
            </w:r>
            <w:proofErr w:type="spellStart"/>
            <w:r w:rsidRPr="002F408F">
              <w:rPr>
                <w:rStyle w:val="ad"/>
                <w:b w:val="0"/>
                <w:color w:val="333333"/>
              </w:rPr>
              <w:t>Татнефтехиминвест-холдинг</w:t>
            </w:r>
            <w:proofErr w:type="spellEnd"/>
            <w:r w:rsidRPr="002F408F">
              <w:rPr>
                <w:rStyle w:val="ad"/>
                <w:b w:val="0"/>
                <w:color w:val="333333"/>
              </w:rPr>
              <w:t>».</w:t>
            </w:r>
            <w:r w:rsidR="00417956">
              <w:rPr>
                <w:rStyle w:val="ad"/>
                <w:b w:val="0"/>
                <w:color w:val="333333"/>
              </w:rPr>
              <w:t xml:space="preserve"> </w:t>
            </w:r>
            <w:r w:rsidRPr="002F408F">
              <w:rPr>
                <w:rStyle w:val="ad"/>
                <w:b w:val="0"/>
                <w:color w:val="333333"/>
              </w:rPr>
              <w:t>Проводит Президент Республики Татарстан,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2F408F">
              <w:rPr>
                <w:rStyle w:val="ad"/>
                <w:b w:val="0"/>
                <w:color w:val="333333"/>
              </w:rPr>
              <w:t>Председатель Совета директоров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2F408F">
              <w:rPr>
                <w:rStyle w:val="ad"/>
                <w:b w:val="0"/>
                <w:color w:val="333333"/>
              </w:rPr>
              <w:t>ОАО «</w:t>
            </w:r>
            <w:proofErr w:type="spellStart"/>
            <w:r w:rsidRPr="002F408F">
              <w:rPr>
                <w:rStyle w:val="ad"/>
                <w:b w:val="0"/>
                <w:color w:val="333333"/>
              </w:rPr>
              <w:t>Татнефтехиминвест-холдинг</w:t>
            </w:r>
            <w:proofErr w:type="spellEnd"/>
            <w:r w:rsidRPr="002F408F">
              <w:rPr>
                <w:rStyle w:val="ad"/>
                <w:b w:val="0"/>
                <w:color w:val="333333"/>
              </w:rPr>
              <w:t>»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417956">
              <w:rPr>
                <w:rStyle w:val="ad"/>
                <w:color w:val="333333"/>
              </w:rPr>
              <w:t xml:space="preserve">Р.Н. </w:t>
            </w:r>
            <w:proofErr w:type="spellStart"/>
            <w:r w:rsidRPr="00417956">
              <w:rPr>
                <w:rStyle w:val="ad"/>
                <w:color w:val="333333"/>
              </w:rPr>
              <w:t>Минниханов</w:t>
            </w:r>
            <w:proofErr w:type="spellEnd"/>
            <w:r w:rsidR="00417956">
              <w:rPr>
                <w:rStyle w:val="ad"/>
                <w:b w:val="0"/>
                <w:color w:val="333333"/>
              </w:rPr>
              <w:t xml:space="preserve"> </w:t>
            </w:r>
            <w:r w:rsidRPr="002F408F">
              <w:rPr>
                <w:rStyle w:val="ad"/>
                <w:b w:val="0"/>
                <w:color w:val="333333"/>
              </w:rPr>
              <w:t>Принимает участие Президент, Председатель</w:t>
            </w:r>
            <w:r w:rsidR="00417956">
              <w:rPr>
                <w:rStyle w:val="ad"/>
                <w:b w:val="0"/>
                <w:color w:val="333333"/>
              </w:rPr>
              <w:t xml:space="preserve"> </w:t>
            </w:r>
            <w:r w:rsidRPr="002F408F">
              <w:rPr>
                <w:rStyle w:val="ad"/>
                <w:b w:val="0"/>
                <w:color w:val="333333"/>
              </w:rPr>
              <w:t>Правления ОАО «Сбербанк России»</w:t>
            </w:r>
            <w:r w:rsidR="00417956">
              <w:rPr>
                <w:rStyle w:val="ad"/>
                <w:b w:val="0"/>
                <w:color w:val="333333"/>
              </w:rPr>
              <w:t xml:space="preserve"> </w:t>
            </w:r>
            <w:r w:rsidRPr="002F408F">
              <w:rPr>
                <w:rStyle w:val="ad"/>
                <w:b w:val="0"/>
                <w:color w:val="333333"/>
              </w:rPr>
              <w:t xml:space="preserve">Герман </w:t>
            </w:r>
            <w:proofErr w:type="spellStart"/>
            <w:r w:rsidRPr="002F408F">
              <w:rPr>
                <w:rStyle w:val="ad"/>
                <w:b w:val="0"/>
                <w:color w:val="333333"/>
              </w:rPr>
              <w:t>Оскарович</w:t>
            </w:r>
            <w:proofErr w:type="spellEnd"/>
            <w:r w:rsidRPr="002F408F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2F408F">
              <w:rPr>
                <w:rStyle w:val="ad"/>
                <w:b w:val="0"/>
                <w:color w:val="333333"/>
              </w:rPr>
              <w:t>Греф</w:t>
            </w:r>
            <w:proofErr w:type="spellEnd"/>
            <w:r w:rsidRPr="002F408F">
              <w:rPr>
                <w:rStyle w:val="ad"/>
                <w:b w:val="0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6A" w:rsidRDefault="00795F6A" w:rsidP="00FE1E1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6A" w:rsidRPr="00D944E7" w:rsidRDefault="00795F6A" w:rsidP="00594DD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D944E7">
              <w:rPr>
                <w:rStyle w:val="ad"/>
                <w:b w:val="0"/>
                <w:color w:val="333333"/>
              </w:rPr>
              <w:t>конференц-зал Корпоративно-инвестиционного центра Отделения «Банк Татарстан»</w:t>
            </w:r>
          </w:p>
        </w:tc>
      </w:tr>
      <w:tr w:rsidR="00795F6A" w:rsidRPr="00D86EFF" w:rsidTr="00891528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5F6A" w:rsidRPr="00891528" w:rsidRDefault="00795F6A" w:rsidP="00891528">
            <w:pPr>
              <w:widowControl w:val="0"/>
              <w:rPr>
                <w:rStyle w:val="ad"/>
                <w:color w:val="333333"/>
                <w:sz w:val="28"/>
                <w:szCs w:val="28"/>
              </w:rPr>
            </w:pPr>
            <w:r w:rsidRPr="00891528">
              <w:rPr>
                <w:rStyle w:val="ad"/>
                <w:color w:val="333333"/>
                <w:sz w:val="28"/>
                <w:szCs w:val="28"/>
              </w:rPr>
              <w:t>04 декабря, среда</w:t>
            </w:r>
          </w:p>
        </w:tc>
      </w:tr>
      <w:tr w:rsidR="00795F6A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6A" w:rsidRPr="00B16673" w:rsidRDefault="00795F6A" w:rsidP="002B756E">
            <w:pPr>
              <w:jc w:val="center"/>
              <w:rPr>
                <w:color w:val="333333"/>
              </w:rPr>
            </w:pPr>
            <w:r w:rsidRPr="00B16673">
              <w:rPr>
                <w:bCs/>
                <w:color w:val="333333"/>
              </w:rPr>
              <w:t>09:00</w:t>
            </w:r>
            <w:r w:rsidRPr="00B16673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6A" w:rsidRPr="00B16673" w:rsidRDefault="00795F6A" w:rsidP="00417956">
            <w:pPr>
              <w:jc w:val="both"/>
              <w:rPr>
                <w:color w:val="333333"/>
              </w:rPr>
            </w:pPr>
            <w:r w:rsidRPr="00B16673">
              <w:rPr>
                <w:rStyle w:val="ad"/>
                <w:b w:val="0"/>
                <w:color w:val="333333"/>
              </w:rPr>
              <w:t>Работа Президента Республики Татарстан</w:t>
            </w:r>
            <w:r w:rsidR="00417956">
              <w:rPr>
                <w:rStyle w:val="ad"/>
                <w:b w:val="0"/>
                <w:color w:val="333333"/>
              </w:rPr>
              <w:t xml:space="preserve"> </w:t>
            </w:r>
            <w:r w:rsidRPr="00417956">
              <w:rPr>
                <w:rStyle w:val="ad"/>
                <w:color w:val="333333"/>
              </w:rPr>
              <w:t xml:space="preserve">Р.Н. </w:t>
            </w:r>
            <w:proofErr w:type="spellStart"/>
            <w:r w:rsidRPr="00417956">
              <w:rPr>
                <w:rStyle w:val="ad"/>
                <w:color w:val="333333"/>
              </w:rPr>
              <w:t>Минниханова</w:t>
            </w:r>
            <w:proofErr w:type="spellEnd"/>
            <w:r w:rsidR="00417956">
              <w:rPr>
                <w:rStyle w:val="ad"/>
                <w:b w:val="0"/>
                <w:color w:val="333333"/>
              </w:rPr>
              <w:t xml:space="preserve"> </w:t>
            </w:r>
            <w:r w:rsidRPr="00B16673">
              <w:rPr>
                <w:rStyle w:val="ad"/>
                <w:b w:val="0"/>
                <w:color w:val="333333"/>
              </w:rPr>
              <w:t>по программе пребывания в Республике Татарстан</w:t>
            </w:r>
            <w:r w:rsidR="00417956">
              <w:rPr>
                <w:rStyle w:val="ad"/>
                <w:b w:val="0"/>
                <w:color w:val="333333"/>
              </w:rPr>
              <w:t xml:space="preserve"> </w:t>
            </w:r>
            <w:r w:rsidRPr="00B16673">
              <w:rPr>
                <w:rStyle w:val="ad"/>
                <w:b w:val="0"/>
                <w:color w:val="333333"/>
              </w:rPr>
              <w:t>Президента, Председателя Правления</w:t>
            </w:r>
            <w:r w:rsidR="00417956">
              <w:rPr>
                <w:rStyle w:val="ad"/>
                <w:b w:val="0"/>
                <w:color w:val="333333"/>
              </w:rPr>
              <w:t xml:space="preserve"> </w:t>
            </w:r>
            <w:r w:rsidRPr="00B16673">
              <w:rPr>
                <w:rStyle w:val="ad"/>
                <w:b w:val="0"/>
                <w:color w:val="333333"/>
              </w:rPr>
              <w:t xml:space="preserve">ОАО «Сбербанк России» </w:t>
            </w:r>
            <w:proofErr w:type="spellStart"/>
            <w:r w:rsidRPr="00B16673">
              <w:rPr>
                <w:rStyle w:val="ad"/>
                <w:b w:val="0"/>
                <w:color w:val="333333"/>
              </w:rPr>
              <w:t>Г.О.Греф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6A" w:rsidRDefault="00795F6A" w:rsidP="00FE1E1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6A" w:rsidRPr="002F408F" w:rsidRDefault="00795F6A" w:rsidP="00594DD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B16673">
              <w:rPr>
                <w:rStyle w:val="ad"/>
                <w:b w:val="0"/>
                <w:color w:val="333333"/>
              </w:rPr>
              <w:t>Набережные Челны</w:t>
            </w:r>
          </w:p>
        </w:tc>
      </w:tr>
      <w:tr w:rsidR="00795F6A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6A" w:rsidRPr="00B16673" w:rsidRDefault="00795F6A" w:rsidP="00B16673">
            <w:pPr>
              <w:jc w:val="center"/>
              <w:rPr>
                <w:color w:val="333333"/>
              </w:rPr>
            </w:pPr>
            <w:r w:rsidRPr="00B16673">
              <w:rPr>
                <w:bCs/>
                <w:color w:val="333333"/>
              </w:rPr>
              <w:t>09:00</w:t>
            </w:r>
            <w:r w:rsidRPr="00B16673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6A" w:rsidRPr="00B16673" w:rsidRDefault="00795F6A" w:rsidP="00573FF4">
            <w:pPr>
              <w:jc w:val="both"/>
              <w:rPr>
                <w:color w:val="333333"/>
              </w:rPr>
            </w:pPr>
            <w:r w:rsidRPr="00B16673">
              <w:rPr>
                <w:rStyle w:val="ad"/>
                <w:b w:val="0"/>
                <w:color w:val="333333"/>
              </w:rPr>
              <w:t xml:space="preserve">Лекция российского </w:t>
            </w:r>
            <w:proofErr w:type="spellStart"/>
            <w:r w:rsidRPr="00B16673">
              <w:rPr>
                <w:rStyle w:val="ad"/>
                <w:b w:val="0"/>
                <w:color w:val="333333"/>
              </w:rPr>
              <w:t>ученого-экономистаАбела</w:t>
            </w:r>
            <w:proofErr w:type="spellEnd"/>
            <w:r w:rsidRPr="00B16673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B16673">
              <w:rPr>
                <w:rStyle w:val="ad"/>
                <w:b w:val="0"/>
                <w:color w:val="333333"/>
              </w:rPr>
              <w:t>Гезевича</w:t>
            </w:r>
            <w:proofErr w:type="spellEnd"/>
            <w:r w:rsidRPr="00B16673">
              <w:rPr>
                <w:rStyle w:val="ad"/>
                <w:b w:val="0"/>
                <w:color w:val="333333"/>
              </w:rPr>
              <w:t xml:space="preserve"> Аганбегяна на тему</w:t>
            </w:r>
            <w:r w:rsidR="00573FF4">
              <w:rPr>
                <w:rStyle w:val="ad"/>
                <w:b w:val="0"/>
                <w:color w:val="333333"/>
              </w:rPr>
              <w:t xml:space="preserve"> </w:t>
            </w:r>
            <w:r w:rsidRPr="00B16673">
              <w:rPr>
                <w:rStyle w:val="ad"/>
                <w:b w:val="0"/>
                <w:color w:val="333333"/>
              </w:rPr>
              <w:t>«Социально-экономическая ситуация России</w:t>
            </w:r>
            <w:r w:rsidR="00573FF4">
              <w:rPr>
                <w:rStyle w:val="ad"/>
                <w:b w:val="0"/>
                <w:color w:val="333333"/>
              </w:rPr>
              <w:t xml:space="preserve"> </w:t>
            </w:r>
            <w:r w:rsidRPr="00B16673">
              <w:rPr>
                <w:rStyle w:val="ad"/>
                <w:b w:val="0"/>
                <w:color w:val="333333"/>
              </w:rPr>
              <w:t>и перспективы развития».</w:t>
            </w:r>
            <w:r w:rsidR="00573FF4">
              <w:rPr>
                <w:rStyle w:val="ad"/>
                <w:b w:val="0"/>
                <w:color w:val="333333"/>
              </w:rPr>
              <w:t xml:space="preserve"> </w:t>
            </w:r>
            <w:r w:rsidRPr="00B16673">
              <w:rPr>
                <w:rStyle w:val="ad"/>
                <w:b w:val="0"/>
                <w:color w:val="333333"/>
              </w:rPr>
              <w:t xml:space="preserve">Принимает участие Премьер-министр Республики Татарстан </w:t>
            </w:r>
            <w:proofErr w:type="spellStart"/>
            <w:r w:rsidRPr="00417956">
              <w:rPr>
                <w:rStyle w:val="ad"/>
                <w:color w:val="333333"/>
              </w:rPr>
              <w:t>И.Ш.Халиков</w:t>
            </w:r>
            <w:proofErr w:type="spellEnd"/>
            <w:r w:rsidRPr="00B16673">
              <w:rPr>
                <w:rStyle w:val="ad"/>
                <w:b w:val="0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6A" w:rsidRDefault="00795F6A" w:rsidP="00FE1E1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6A" w:rsidRPr="002F408F" w:rsidRDefault="00795F6A" w:rsidP="00594DD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B16673">
              <w:rPr>
                <w:rStyle w:val="ad"/>
                <w:b w:val="0"/>
                <w:color w:val="333333"/>
              </w:rPr>
              <w:t xml:space="preserve">зал заседаний </w:t>
            </w:r>
            <w:r w:rsidRPr="00B16673">
              <w:rPr>
                <w:bCs/>
                <w:color w:val="333333"/>
              </w:rPr>
              <w:br/>
            </w:r>
            <w:proofErr w:type="gramStart"/>
            <w:r w:rsidRPr="00B16673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B16673">
              <w:rPr>
                <w:rStyle w:val="ad"/>
                <w:b w:val="0"/>
                <w:color w:val="333333"/>
              </w:rPr>
              <w:t xml:space="preserve"> РТ (3 этаж)</w:t>
            </w:r>
          </w:p>
        </w:tc>
      </w:tr>
      <w:tr w:rsidR="00795F6A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6A" w:rsidRPr="00B16673" w:rsidRDefault="00795F6A" w:rsidP="00B16673">
            <w:pPr>
              <w:jc w:val="center"/>
              <w:rPr>
                <w:color w:val="333333"/>
              </w:rPr>
            </w:pPr>
            <w:r w:rsidRPr="00B16673">
              <w:rPr>
                <w:bCs/>
                <w:color w:val="333333"/>
              </w:rPr>
              <w:t>12:00</w:t>
            </w:r>
            <w:r w:rsidRPr="00B16673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6A" w:rsidRPr="00B16673" w:rsidRDefault="00795F6A" w:rsidP="00417956">
            <w:pPr>
              <w:jc w:val="both"/>
              <w:rPr>
                <w:color w:val="333333"/>
              </w:rPr>
            </w:pPr>
            <w:r w:rsidRPr="00B16673">
              <w:rPr>
                <w:rStyle w:val="ad"/>
                <w:b w:val="0"/>
                <w:color w:val="333333"/>
              </w:rPr>
              <w:t xml:space="preserve">Совещание в </w:t>
            </w:r>
            <w:proofErr w:type="gramStart"/>
            <w:r w:rsidRPr="00B16673">
              <w:rPr>
                <w:rStyle w:val="ad"/>
                <w:b w:val="0"/>
                <w:color w:val="333333"/>
              </w:rPr>
              <w:t>режиме</w:t>
            </w:r>
            <w:proofErr w:type="gramEnd"/>
            <w:r w:rsidRPr="00B16673">
              <w:rPr>
                <w:rStyle w:val="ad"/>
                <w:b w:val="0"/>
                <w:color w:val="333333"/>
              </w:rPr>
              <w:t xml:space="preserve"> видеоконференции</w:t>
            </w:r>
            <w:r w:rsidRPr="00B16673">
              <w:rPr>
                <w:bCs/>
                <w:color w:val="333333"/>
              </w:rPr>
              <w:br/>
            </w:r>
            <w:r w:rsidRPr="00B16673">
              <w:rPr>
                <w:rStyle w:val="ad"/>
                <w:b w:val="0"/>
                <w:color w:val="333333"/>
              </w:rPr>
              <w:t>по вопросу развития сети многофункциональных</w:t>
            </w:r>
            <w:r w:rsidRPr="00B16673">
              <w:rPr>
                <w:bCs/>
                <w:color w:val="333333"/>
              </w:rPr>
              <w:br/>
            </w:r>
            <w:r w:rsidRPr="00B16673">
              <w:rPr>
                <w:rStyle w:val="ad"/>
                <w:b w:val="0"/>
                <w:color w:val="333333"/>
              </w:rPr>
              <w:t>центров по предоставлению государственных</w:t>
            </w:r>
            <w:r w:rsidRPr="00B16673">
              <w:rPr>
                <w:bCs/>
                <w:color w:val="333333"/>
              </w:rPr>
              <w:br/>
            </w:r>
            <w:r w:rsidRPr="00B16673">
              <w:rPr>
                <w:rStyle w:val="ad"/>
                <w:b w:val="0"/>
                <w:color w:val="333333"/>
              </w:rPr>
              <w:t>и муниципальных услуг.</w:t>
            </w:r>
            <w:r w:rsidR="00417956">
              <w:rPr>
                <w:rStyle w:val="ad"/>
                <w:b w:val="0"/>
                <w:color w:val="333333"/>
              </w:rPr>
              <w:t xml:space="preserve"> </w:t>
            </w:r>
            <w:r w:rsidRPr="00B16673">
              <w:rPr>
                <w:rStyle w:val="ad"/>
                <w:b w:val="0"/>
                <w:color w:val="333333"/>
              </w:rPr>
              <w:t xml:space="preserve">Проводит Председатель Правительства </w:t>
            </w:r>
            <w:r w:rsidR="00417956">
              <w:rPr>
                <w:rStyle w:val="ad"/>
                <w:b w:val="0"/>
                <w:color w:val="333333"/>
              </w:rPr>
              <w:t xml:space="preserve"> </w:t>
            </w:r>
            <w:r w:rsidRPr="00B16673">
              <w:rPr>
                <w:rStyle w:val="ad"/>
                <w:b w:val="0"/>
                <w:color w:val="333333"/>
              </w:rPr>
              <w:t>Российской Федерации</w:t>
            </w:r>
            <w:r w:rsidR="00417956">
              <w:rPr>
                <w:rStyle w:val="ad"/>
                <w:b w:val="0"/>
                <w:color w:val="333333"/>
              </w:rPr>
              <w:t xml:space="preserve"> </w:t>
            </w:r>
            <w:r w:rsidRPr="00B16673">
              <w:rPr>
                <w:rStyle w:val="ad"/>
                <w:b w:val="0"/>
                <w:color w:val="333333"/>
              </w:rPr>
              <w:t>Дмитрий Анатольевич Медведев.</w:t>
            </w:r>
            <w:r w:rsidR="00417956">
              <w:rPr>
                <w:rStyle w:val="ad"/>
                <w:b w:val="0"/>
                <w:color w:val="333333"/>
              </w:rPr>
              <w:t xml:space="preserve"> </w:t>
            </w:r>
            <w:r w:rsidRPr="00B16673">
              <w:rPr>
                <w:rStyle w:val="ad"/>
                <w:b w:val="0"/>
                <w:color w:val="333333"/>
              </w:rPr>
              <w:t xml:space="preserve">Принимает участие Премьер-министр Республики Татарстан </w:t>
            </w:r>
            <w:proofErr w:type="spellStart"/>
            <w:r w:rsidRPr="00417956">
              <w:rPr>
                <w:rStyle w:val="ad"/>
                <w:color w:val="333333"/>
              </w:rPr>
              <w:t>И.Ш.Халиков</w:t>
            </w:r>
            <w:proofErr w:type="spellEnd"/>
            <w:r w:rsidRPr="00B16673">
              <w:rPr>
                <w:rStyle w:val="ad"/>
                <w:b w:val="0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6A" w:rsidRDefault="00795F6A" w:rsidP="00FE1E1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6A" w:rsidRPr="002F408F" w:rsidRDefault="00795F6A" w:rsidP="00594DD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B16673">
              <w:rPr>
                <w:rStyle w:val="ad"/>
                <w:b w:val="0"/>
                <w:color w:val="333333"/>
              </w:rPr>
              <w:t>Кремль,</w:t>
            </w:r>
            <w:r w:rsidRPr="00B16673">
              <w:rPr>
                <w:bCs/>
                <w:color w:val="333333"/>
              </w:rPr>
              <w:br/>
            </w:r>
            <w:r w:rsidRPr="00B16673">
              <w:rPr>
                <w:rStyle w:val="ad"/>
                <w:b w:val="0"/>
                <w:color w:val="333333"/>
              </w:rPr>
              <w:t>Резиденция</w:t>
            </w:r>
            <w:r w:rsidRPr="00B16673">
              <w:rPr>
                <w:bCs/>
                <w:color w:val="333333"/>
              </w:rPr>
              <w:br/>
            </w:r>
            <w:r w:rsidRPr="00B16673">
              <w:rPr>
                <w:rStyle w:val="ad"/>
                <w:b w:val="0"/>
                <w:color w:val="333333"/>
              </w:rPr>
              <w:t>Президента РТ</w:t>
            </w:r>
          </w:p>
        </w:tc>
      </w:tr>
      <w:tr w:rsidR="00795F6A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6A" w:rsidRPr="00B16673" w:rsidRDefault="00795F6A" w:rsidP="00B16673">
            <w:pPr>
              <w:jc w:val="center"/>
              <w:rPr>
                <w:rFonts w:ascii="Tahoma" w:hAnsi="Tahoma" w:cs="Tahoma"/>
                <w:color w:val="333333"/>
              </w:rPr>
            </w:pPr>
            <w:r w:rsidRPr="00B16673">
              <w:rPr>
                <w:rFonts w:ascii="Tahoma" w:hAnsi="Tahoma" w:cs="Tahoma"/>
                <w:bCs/>
                <w:color w:val="333333"/>
              </w:rPr>
              <w:t>15:00</w:t>
            </w:r>
            <w:r w:rsidRPr="00B16673">
              <w:rPr>
                <w:rFonts w:ascii="Tahoma" w:hAnsi="Tahoma" w:cs="Tahoma"/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6A" w:rsidRPr="00B16673" w:rsidRDefault="00795F6A" w:rsidP="00417956">
            <w:pPr>
              <w:jc w:val="both"/>
              <w:rPr>
                <w:b/>
                <w:color w:val="333333"/>
              </w:rPr>
            </w:pPr>
            <w:r w:rsidRPr="00B16673">
              <w:rPr>
                <w:rStyle w:val="ad"/>
                <w:b w:val="0"/>
                <w:color w:val="333333"/>
              </w:rPr>
              <w:t xml:space="preserve">Совещание по вопросам формирования программ строительства, реконструкции и капитального ремонта объектов </w:t>
            </w:r>
            <w:r w:rsidR="00417956">
              <w:rPr>
                <w:rStyle w:val="ad"/>
                <w:b w:val="0"/>
                <w:color w:val="333333"/>
              </w:rPr>
              <w:t xml:space="preserve"> </w:t>
            </w:r>
            <w:r w:rsidRPr="00B16673">
              <w:rPr>
                <w:rStyle w:val="ad"/>
                <w:b w:val="0"/>
                <w:color w:val="333333"/>
              </w:rPr>
              <w:t>социальной сферы и ЖКХ на 2014 год. Проводит Премьер-министр</w:t>
            </w:r>
            <w:r w:rsidR="00417956">
              <w:rPr>
                <w:rStyle w:val="ad"/>
                <w:b w:val="0"/>
                <w:color w:val="333333"/>
              </w:rPr>
              <w:t xml:space="preserve"> </w:t>
            </w:r>
            <w:r w:rsidRPr="00B16673">
              <w:rPr>
                <w:rStyle w:val="ad"/>
                <w:b w:val="0"/>
                <w:color w:val="333333"/>
              </w:rPr>
              <w:t>Республики Татарстан</w:t>
            </w:r>
            <w:r w:rsidR="00417956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417956">
              <w:rPr>
                <w:rStyle w:val="ad"/>
                <w:color w:val="333333"/>
              </w:rPr>
              <w:t>И.Ш.Халиков</w:t>
            </w:r>
            <w:proofErr w:type="spellEnd"/>
            <w:r w:rsidRPr="00417956">
              <w:rPr>
                <w:rStyle w:val="ad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6A" w:rsidRDefault="00795F6A" w:rsidP="00FE1E1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6A" w:rsidRPr="00B16673" w:rsidRDefault="00795F6A" w:rsidP="00594DD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B16673">
              <w:rPr>
                <w:rStyle w:val="ad"/>
                <w:b w:val="0"/>
                <w:color w:val="333333"/>
              </w:rPr>
              <w:t xml:space="preserve">зал заседаний </w:t>
            </w:r>
            <w:r w:rsidRPr="00B16673">
              <w:rPr>
                <w:b/>
                <w:bCs/>
                <w:color w:val="333333"/>
              </w:rPr>
              <w:br/>
            </w:r>
            <w:proofErr w:type="gramStart"/>
            <w:r w:rsidRPr="00B16673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B16673">
              <w:rPr>
                <w:rStyle w:val="ad"/>
                <w:b w:val="0"/>
                <w:color w:val="333333"/>
              </w:rPr>
              <w:t xml:space="preserve"> РТ (9 этаж)</w:t>
            </w:r>
          </w:p>
        </w:tc>
      </w:tr>
      <w:tr w:rsidR="00795F6A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6A" w:rsidRPr="00B16673" w:rsidRDefault="00795F6A" w:rsidP="00B16673">
            <w:pPr>
              <w:jc w:val="center"/>
              <w:rPr>
                <w:color w:val="333333"/>
              </w:rPr>
            </w:pPr>
            <w:r w:rsidRPr="00B16673">
              <w:rPr>
                <w:bCs/>
                <w:color w:val="333333"/>
              </w:rPr>
              <w:t>16:00</w:t>
            </w:r>
            <w:r w:rsidRPr="00B16673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6A" w:rsidRPr="00B16673" w:rsidRDefault="00795F6A" w:rsidP="00417956">
            <w:pPr>
              <w:jc w:val="both"/>
              <w:rPr>
                <w:b/>
                <w:color w:val="333333"/>
              </w:rPr>
            </w:pPr>
            <w:r w:rsidRPr="00B16673">
              <w:rPr>
                <w:rStyle w:val="ad"/>
                <w:b w:val="0"/>
                <w:color w:val="333333"/>
              </w:rPr>
              <w:t>Совещание по вопросу эксплуатации спортивных объектов Поволжской государственной академии физической культуры, спорта и туризма.</w:t>
            </w:r>
            <w:r w:rsidR="00417956">
              <w:rPr>
                <w:rStyle w:val="ad"/>
                <w:b w:val="0"/>
                <w:color w:val="333333"/>
              </w:rPr>
              <w:t xml:space="preserve"> </w:t>
            </w:r>
            <w:r w:rsidRPr="00B16673">
              <w:rPr>
                <w:rStyle w:val="ad"/>
                <w:b w:val="0"/>
                <w:color w:val="333333"/>
              </w:rPr>
              <w:t xml:space="preserve">Проводит Премьер-министр </w:t>
            </w:r>
            <w:r w:rsidR="00417956">
              <w:rPr>
                <w:rStyle w:val="ad"/>
                <w:b w:val="0"/>
                <w:color w:val="333333"/>
              </w:rPr>
              <w:t xml:space="preserve"> </w:t>
            </w:r>
            <w:r w:rsidRPr="00B16673">
              <w:rPr>
                <w:rStyle w:val="ad"/>
                <w:b w:val="0"/>
                <w:color w:val="333333"/>
              </w:rPr>
              <w:t xml:space="preserve">Республики Татарстан </w:t>
            </w:r>
            <w:r w:rsidR="00417956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417956">
              <w:rPr>
                <w:rStyle w:val="ad"/>
                <w:color w:val="333333"/>
              </w:rPr>
              <w:t>И.Ш.Халиков</w:t>
            </w:r>
            <w:proofErr w:type="spellEnd"/>
            <w:r w:rsidRPr="00417956">
              <w:rPr>
                <w:rStyle w:val="ad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6A" w:rsidRDefault="00795F6A" w:rsidP="00FE1E1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6A" w:rsidRPr="00B16673" w:rsidRDefault="00795F6A" w:rsidP="00594DD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B16673">
              <w:rPr>
                <w:rStyle w:val="ad"/>
                <w:b w:val="0"/>
                <w:color w:val="333333"/>
              </w:rPr>
              <w:t xml:space="preserve">зал переговоров </w:t>
            </w:r>
            <w:r w:rsidRPr="00B16673">
              <w:rPr>
                <w:b/>
                <w:bCs/>
                <w:color w:val="333333"/>
              </w:rPr>
              <w:br/>
            </w:r>
            <w:proofErr w:type="gramStart"/>
            <w:r w:rsidRPr="00B16673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B16673">
              <w:rPr>
                <w:rStyle w:val="ad"/>
                <w:b w:val="0"/>
                <w:color w:val="333333"/>
              </w:rPr>
              <w:t xml:space="preserve"> РТ (9 этаж)</w:t>
            </w:r>
          </w:p>
        </w:tc>
      </w:tr>
      <w:tr w:rsidR="00795F6A" w:rsidRPr="00D86EFF" w:rsidTr="00891528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5F6A" w:rsidRPr="00891528" w:rsidRDefault="00795F6A" w:rsidP="00891528">
            <w:pPr>
              <w:widowControl w:val="0"/>
              <w:rPr>
                <w:rStyle w:val="ad"/>
                <w:color w:val="333333"/>
                <w:sz w:val="28"/>
                <w:szCs w:val="28"/>
              </w:rPr>
            </w:pPr>
            <w:r w:rsidRPr="00891528">
              <w:rPr>
                <w:rStyle w:val="ad"/>
                <w:color w:val="333333"/>
                <w:sz w:val="28"/>
                <w:szCs w:val="28"/>
              </w:rPr>
              <w:t>05 декабря, четверг</w:t>
            </w:r>
          </w:p>
        </w:tc>
      </w:tr>
      <w:tr w:rsidR="00795F6A" w:rsidRPr="00D86EFF" w:rsidTr="009058D3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6A" w:rsidRPr="002B756E" w:rsidRDefault="00795F6A" w:rsidP="00FE5607">
            <w:pPr>
              <w:jc w:val="center"/>
              <w:rPr>
                <w:color w:val="333333"/>
              </w:rPr>
            </w:pPr>
            <w:r w:rsidRPr="002B756E">
              <w:rPr>
                <w:bCs/>
                <w:color w:val="333333"/>
              </w:rPr>
              <w:t>09:00</w:t>
            </w:r>
            <w:r w:rsidRPr="002B756E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6A" w:rsidRPr="002F408F" w:rsidRDefault="00795F6A" w:rsidP="00573FF4">
            <w:pPr>
              <w:jc w:val="both"/>
              <w:rPr>
                <w:b/>
                <w:color w:val="333333"/>
              </w:rPr>
            </w:pPr>
            <w:r w:rsidRPr="002F408F">
              <w:rPr>
                <w:rStyle w:val="ad"/>
                <w:b w:val="0"/>
                <w:color w:val="333333"/>
              </w:rPr>
              <w:t>Совещание по вопросу</w:t>
            </w:r>
            <w:r w:rsidR="00573FF4">
              <w:rPr>
                <w:rStyle w:val="ad"/>
                <w:b w:val="0"/>
                <w:color w:val="333333"/>
              </w:rPr>
              <w:t xml:space="preserve"> </w:t>
            </w:r>
            <w:r w:rsidRPr="002F408F">
              <w:rPr>
                <w:rStyle w:val="ad"/>
                <w:b w:val="0"/>
                <w:color w:val="333333"/>
              </w:rPr>
              <w:t>повышения качества услуг туристской инфраструктуры. Проводит Премьер-министр Республики Татарстан</w:t>
            </w:r>
            <w:r w:rsidR="00573FF4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417956">
              <w:rPr>
                <w:rStyle w:val="ad"/>
                <w:color w:val="333333"/>
              </w:rPr>
              <w:t>И.Ш.Халиков</w:t>
            </w:r>
            <w:proofErr w:type="spellEnd"/>
            <w:r w:rsidRPr="002F408F">
              <w:rPr>
                <w:rStyle w:val="ad"/>
                <w:b w:val="0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6A" w:rsidRDefault="00795F6A" w:rsidP="00FE5607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6A" w:rsidRPr="00573FF4" w:rsidRDefault="00795F6A" w:rsidP="00FE5607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573FF4">
              <w:rPr>
                <w:rStyle w:val="ad"/>
                <w:b w:val="0"/>
                <w:color w:val="333333"/>
              </w:rPr>
              <w:t xml:space="preserve">зал переговоров </w:t>
            </w:r>
            <w:r w:rsidRPr="00573FF4">
              <w:rPr>
                <w:b/>
                <w:bCs/>
                <w:color w:val="333333"/>
              </w:rPr>
              <w:br/>
            </w:r>
            <w:proofErr w:type="gramStart"/>
            <w:r w:rsidRPr="00573FF4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573FF4">
              <w:rPr>
                <w:rStyle w:val="ad"/>
                <w:b w:val="0"/>
                <w:color w:val="333333"/>
              </w:rPr>
              <w:t xml:space="preserve"> РТ (9 этаж)</w:t>
            </w:r>
          </w:p>
        </w:tc>
      </w:tr>
      <w:tr w:rsidR="00795F6A" w:rsidRPr="00D86EFF" w:rsidTr="006E15DE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6A" w:rsidRPr="002B756E" w:rsidRDefault="00795F6A" w:rsidP="00FE5607">
            <w:pPr>
              <w:jc w:val="center"/>
              <w:rPr>
                <w:color w:val="333333"/>
              </w:rPr>
            </w:pPr>
            <w:r w:rsidRPr="002B756E">
              <w:rPr>
                <w:color w:val="333333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6A" w:rsidRPr="002F408F" w:rsidRDefault="00795F6A" w:rsidP="00417956">
            <w:pPr>
              <w:jc w:val="both"/>
              <w:rPr>
                <w:b/>
                <w:color w:val="333333"/>
              </w:rPr>
            </w:pPr>
            <w:r w:rsidRPr="002F408F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="00417956">
              <w:rPr>
                <w:rStyle w:val="ad"/>
                <w:b w:val="0"/>
                <w:color w:val="333333"/>
              </w:rPr>
              <w:t xml:space="preserve"> </w:t>
            </w:r>
            <w:r w:rsidRPr="002F408F">
              <w:rPr>
                <w:rStyle w:val="ad"/>
                <w:b w:val="0"/>
                <w:color w:val="333333"/>
              </w:rPr>
              <w:t xml:space="preserve">Р.Н. </w:t>
            </w:r>
            <w:proofErr w:type="spellStart"/>
            <w:r w:rsidRPr="002F408F">
              <w:rPr>
                <w:rStyle w:val="ad"/>
                <w:b w:val="0"/>
                <w:color w:val="333333"/>
              </w:rPr>
              <w:t>Минниханова</w:t>
            </w:r>
            <w:proofErr w:type="spellEnd"/>
            <w:r w:rsidR="00417956">
              <w:rPr>
                <w:b/>
                <w:bCs/>
                <w:color w:val="333333"/>
              </w:rPr>
              <w:t xml:space="preserve"> </w:t>
            </w:r>
            <w:r w:rsidRPr="002F408F">
              <w:rPr>
                <w:rStyle w:val="ad"/>
                <w:b w:val="0"/>
                <w:color w:val="333333"/>
              </w:rPr>
              <w:t xml:space="preserve"> участниками Всероссийского конкурса прорывных</w:t>
            </w:r>
            <w:r w:rsidR="00417956">
              <w:rPr>
                <w:rStyle w:val="ad"/>
                <w:b w:val="0"/>
                <w:color w:val="333333"/>
              </w:rPr>
              <w:t xml:space="preserve"> </w:t>
            </w:r>
            <w:r w:rsidRPr="002F408F">
              <w:rPr>
                <w:rStyle w:val="ad"/>
                <w:b w:val="0"/>
                <w:color w:val="333333"/>
              </w:rPr>
              <w:t>проектов в области IT-технологий «IT-проры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6A" w:rsidRDefault="00795F6A" w:rsidP="00FE5607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6A" w:rsidRPr="00573FF4" w:rsidRDefault="00795F6A" w:rsidP="00FE5607">
            <w:pPr>
              <w:jc w:val="center"/>
              <w:rPr>
                <w:color w:val="333333"/>
              </w:rPr>
            </w:pPr>
            <w:r w:rsidRPr="00573FF4">
              <w:rPr>
                <w:bCs/>
                <w:color w:val="333333"/>
              </w:rPr>
              <w:t>10:00</w:t>
            </w:r>
            <w:r w:rsidRPr="00573FF4">
              <w:rPr>
                <w:bCs/>
                <w:color w:val="333333"/>
              </w:rPr>
              <w:br/>
            </w:r>
            <w:proofErr w:type="gramStart"/>
            <w:r w:rsidRPr="00573FF4">
              <w:rPr>
                <w:rStyle w:val="ad"/>
                <w:b w:val="0"/>
                <w:color w:val="333333"/>
              </w:rPr>
              <w:t>К(</w:t>
            </w:r>
            <w:proofErr w:type="gramEnd"/>
            <w:r w:rsidRPr="00573FF4">
              <w:rPr>
                <w:rStyle w:val="ad"/>
                <w:b w:val="0"/>
                <w:color w:val="333333"/>
              </w:rPr>
              <w:t>П)ФУ</w:t>
            </w:r>
          </w:p>
        </w:tc>
      </w:tr>
      <w:tr w:rsidR="00795F6A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6A" w:rsidRPr="002B756E" w:rsidRDefault="00795F6A" w:rsidP="002F408F">
            <w:pPr>
              <w:jc w:val="center"/>
              <w:rPr>
                <w:color w:val="333333"/>
              </w:rPr>
            </w:pPr>
            <w:r w:rsidRPr="002B756E">
              <w:rPr>
                <w:bCs/>
                <w:color w:val="333333"/>
              </w:rPr>
              <w:t>11:00</w:t>
            </w:r>
            <w:r w:rsidRPr="002B756E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6A" w:rsidRPr="002F408F" w:rsidRDefault="00795F6A" w:rsidP="002F408F">
            <w:pPr>
              <w:jc w:val="both"/>
              <w:rPr>
                <w:b/>
                <w:color w:val="333333"/>
              </w:rPr>
            </w:pPr>
            <w:r w:rsidRPr="002F408F">
              <w:rPr>
                <w:rStyle w:val="ad"/>
                <w:b w:val="0"/>
                <w:color w:val="333333"/>
              </w:rPr>
              <w:t xml:space="preserve">Вручение Премьер-министром Республики Татарстан </w:t>
            </w:r>
            <w:proofErr w:type="spellStart"/>
            <w:r w:rsidRPr="00417956">
              <w:rPr>
                <w:rStyle w:val="ad"/>
                <w:color w:val="333333"/>
              </w:rPr>
              <w:t>И.Ш.Халиковым</w:t>
            </w:r>
            <w:proofErr w:type="spellEnd"/>
            <w:r w:rsidRPr="002F408F">
              <w:rPr>
                <w:rStyle w:val="ad"/>
                <w:b w:val="0"/>
                <w:color w:val="333333"/>
              </w:rPr>
              <w:t xml:space="preserve"> ключей от автомобилей УАЗ лесничествам Р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6A" w:rsidRDefault="00795F6A" w:rsidP="00FE1E1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6A" w:rsidRPr="00573FF4" w:rsidRDefault="00795F6A" w:rsidP="00594DD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spellStart"/>
            <w:r w:rsidRPr="00573FF4">
              <w:rPr>
                <w:rStyle w:val="ad"/>
                <w:b w:val="0"/>
                <w:color w:val="333333"/>
              </w:rPr>
              <w:t>Высокогорский</w:t>
            </w:r>
            <w:proofErr w:type="spellEnd"/>
            <w:r w:rsidRPr="00573FF4">
              <w:rPr>
                <w:rStyle w:val="ad"/>
                <w:b w:val="0"/>
                <w:color w:val="333333"/>
              </w:rPr>
              <w:t xml:space="preserve"> муниципальный район,</w:t>
            </w:r>
            <w:r w:rsidRPr="00573FF4">
              <w:rPr>
                <w:b/>
                <w:bCs/>
                <w:color w:val="333333"/>
              </w:rPr>
              <w:br/>
            </w:r>
            <w:proofErr w:type="spellStart"/>
            <w:proofErr w:type="gramStart"/>
            <w:r w:rsidRPr="00573FF4">
              <w:rPr>
                <w:rStyle w:val="ad"/>
                <w:b w:val="0"/>
                <w:color w:val="333333"/>
              </w:rPr>
              <w:t>Иске-Казанское</w:t>
            </w:r>
            <w:proofErr w:type="spellEnd"/>
            <w:proofErr w:type="gramEnd"/>
            <w:r w:rsidRPr="00573FF4">
              <w:rPr>
                <w:rStyle w:val="ad"/>
                <w:b w:val="0"/>
                <w:color w:val="333333"/>
              </w:rPr>
              <w:t xml:space="preserve"> лесничество</w:t>
            </w:r>
          </w:p>
        </w:tc>
      </w:tr>
      <w:tr w:rsidR="00795F6A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6A" w:rsidRPr="002B756E" w:rsidRDefault="00795F6A" w:rsidP="002F408F">
            <w:pPr>
              <w:jc w:val="center"/>
              <w:rPr>
                <w:color w:val="333333"/>
              </w:rPr>
            </w:pPr>
            <w:r w:rsidRPr="002B756E">
              <w:rPr>
                <w:bCs/>
                <w:color w:val="333333"/>
              </w:rPr>
              <w:t>17:00</w:t>
            </w:r>
            <w:r w:rsidRPr="002B756E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6A" w:rsidRPr="002F408F" w:rsidRDefault="00795F6A" w:rsidP="002F408F">
            <w:pPr>
              <w:jc w:val="both"/>
              <w:rPr>
                <w:b/>
                <w:color w:val="333333"/>
              </w:rPr>
            </w:pPr>
            <w:r w:rsidRPr="002F408F">
              <w:rPr>
                <w:rStyle w:val="ad"/>
                <w:b w:val="0"/>
                <w:color w:val="333333"/>
              </w:rPr>
              <w:t xml:space="preserve">Участие Премьер-министра Республики Татарстан </w:t>
            </w:r>
            <w:proofErr w:type="spellStart"/>
            <w:r w:rsidRPr="00417956">
              <w:rPr>
                <w:rStyle w:val="ad"/>
                <w:color w:val="333333"/>
              </w:rPr>
              <w:t>И.Ш.Халикова</w:t>
            </w:r>
            <w:proofErr w:type="spellEnd"/>
            <w:r w:rsidRPr="002F408F">
              <w:rPr>
                <w:rStyle w:val="ad"/>
                <w:b w:val="0"/>
                <w:color w:val="333333"/>
              </w:rPr>
              <w:t xml:space="preserve"> в интеллектуальной </w:t>
            </w:r>
            <w:proofErr w:type="spellStart"/>
            <w:r w:rsidRPr="002F408F">
              <w:rPr>
                <w:rStyle w:val="ad"/>
                <w:b w:val="0"/>
                <w:color w:val="333333"/>
              </w:rPr>
              <w:t>телеолимпиаде</w:t>
            </w:r>
            <w:proofErr w:type="spellEnd"/>
            <w:r w:rsidRPr="002F408F">
              <w:rPr>
                <w:rStyle w:val="ad"/>
                <w:b w:val="0"/>
                <w:color w:val="333333"/>
              </w:rPr>
              <w:t xml:space="preserve"> для старшеклассников "Умники и Умниц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6A" w:rsidRDefault="00795F6A" w:rsidP="00FE1E1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6A" w:rsidRPr="00573FF4" w:rsidRDefault="00795F6A" w:rsidP="00594DD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573FF4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573FF4">
              <w:rPr>
                <w:rStyle w:val="ad"/>
                <w:b w:val="0"/>
                <w:color w:val="333333"/>
              </w:rPr>
              <w:t>.М</w:t>
            </w:r>
            <w:proofErr w:type="gramEnd"/>
            <w:r w:rsidRPr="00573FF4">
              <w:rPr>
                <w:rStyle w:val="ad"/>
                <w:b w:val="0"/>
                <w:color w:val="333333"/>
              </w:rPr>
              <w:t>осква</w:t>
            </w:r>
          </w:p>
        </w:tc>
      </w:tr>
      <w:tr w:rsidR="00795F6A" w:rsidRPr="00D86EFF" w:rsidTr="00891528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5F6A" w:rsidRPr="00795F6A" w:rsidRDefault="00795F6A" w:rsidP="002F408F">
            <w:pPr>
              <w:widowControl w:val="0"/>
              <w:jc w:val="both"/>
              <w:rPr>
                <w:rStyle w:val="ad"/>
                <w:color w:val="333333"/>
                <w:sz w:val="28"/>
                <w:szCs w:val="28"/>
              </w:rPr>
            </w:pPr>
            <w:r w:rsidRPr="00795F6A">
              <w:rPr>
                <w:rStyle w:val="ad"/>
                <w:color w:val="333333"/>
                <w:sz w:val="28"/>
                <w:szCs w:val="28"/>
              </w:rPr>
              <w:t>06 декабря, пятница</w:t>
            </w:r>
          </w:p>
        </w:tc>
      </w:tr>
      <w:tr w:rsidR="00795F6A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6A" w:rsidRPr="002F408F" w:rsidRDefault="00795F6A" w:rsidP="002F408F">
            <w:pPr>
              <w:jc w:val="center"/>
              <w:rPr>
                <w:color w:val="333333"/>
              </w:rPr>
            </w:pPr>
            <w:r w:rsidRPr="002F408F">
              <w:rPr>
                <w:bCs/>
                <w:color w:val="333333"/>
              </w:rPr>
              <w:t>09:00</w:t>
            </w:r>
            <w:r w:rsidRPr="002F408F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6A" w:rsidRPr="002F408F" w:rsidRDefault="00795F6A" w:rsidP="002F408F">
            <w:pPr>
              <w:jc w:val="both"/>
              <w:rPr>
                <w:b/>
                <w:color w:val="333333"/>
              </w:rPr>
            </w:pPr>
            <w:r w:rsidRPr="002F408F">
              <w:rPr>
                <w:rStyle w:val="ad"/>
                <w:b w:val="0"/>
                <w:color w:val="333333"/>
              </w:rPr>
              <w:t xml:space="preserve">Совещание по вопросу разработки системы электронного согласования наградных документов. Проводит Премьер-министр Республики Татарстан </w:t>
            </w:r>
            <w:r w:rsidRPr="002F408F">
              <w:rPr>
                <w:b/>
                <w:bCs/>
                <w:color w:val="333333"/>
              </w:rPr>
              <w:br/>
            </w:r>
            <w:proofErr w:type="spellStart"/>
            <w:r w:rsidRPr="00417956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6A" w:rsidRDefault="00795F6A" w:rsidP="00FE1E1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6A" w:rsidRPr="002F408F" w:rsidRDefault="00795F6A" w:rsidP="00594DD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2F408F">
              <w:rPr>
                <w:rStyle w:val="ad"/>
                <w:b w:val="0"/>
                <w:color w:val="333333"/>
              </w:rPr>
              <w:t xml:space="preserve">зал переговоров </w:t>
            </w:r>
            <w:r w:rsidRPr="002F408F">
              <w:rPr>
                <w:b/>
                <w:bCs/>
                <w:color w:val="333333"/>
              </w:rPr>
              <w:br/>
            </w:r>
            <w:proofErr w:type="gramStart"/>
            <w:r w:rsidRPr="002F408F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2F408F">
              <w:rPr>
                <w:rStyle w:val="ad"/>
                <w:b w:val="0"/>
                <w:color w:val="333333"/>
              </w:rPr>
              <w:t xml:space="preserve"> РТ (9 этаж)</w:t>
            </w:r>
          </w:p>
        </w:tc>
      </w:tr>
      <w:tr w:rsidR="00795F6A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6A" w:rsidRPr="002F408F" w:rsidRDefault="00795F6A" w:rsidP="002F408F">
            <w:pPr>
              <w:jc w:val="center"/>
              <w:rPr>
                <w:color w:val="333333"/>
              </w:rPr>
            </w:pPr>
            <w:r w:rsidRPr="002F408F">
              <w:rPr>
                <w:bCs/>
                <w:color w:val="333333"/>
              </w:rPr>
              <w:lastRenderedPageBreak/>
              <w:t>10:00</w:t>
            </w:r>
            <w:r w:rsidRPr="002F408F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6A" w:rsidRPr="002F408F" w:rsidRDefault="00795F6A" w:rsidP="002F408F">
            <w:pPr>
              <w:jc w:val="both"/>
              <w:rPr>
                <w:b/>
                <w:color w:val="333333"/>
              </w:rPr>
            </w:pPr>
            <w:r w:rsidRPr="002F408F">
              <w:rPr>
                <w:rStyle w:val="ad"/>
                <w:b w:val="0"/>
                <w:color w:val="333333"/>
              </w:rPr>
              <w:t xml:space="preserve">Совещание по вопросу функционирования государственной информационной системы Республики Татарстан «Народный контроль». Проводит Премьер-министр Республики Татарстан </w:t>
            </w:r>
            <w:proofErr w:type="spellStart"/>
            <w:r w:rsidRPr="00417956">
              <w:rPr>
                <w:rStyle w:val="ad"/>
                <w:color w:val="333333"/>
              </w:rPr>
              <w:t>И.Ш.Халиков</w:t>
            </w:r>
            <w:proofErr w:type="spellEnd"/>
            <w:r w:rsidRPr="002F408F">
              <w:rPr>
                <w:rStyle w:val="ad"/>
                <w:b w:val="0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6A" w:rsidRDefault="00795F6A" w:rsidP="00FE1E1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6A" w:rsidRPr="002F408F" w:rsidRDefault="00795F6A" w:rsidP="00594DD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 w:rsidRPr="002F408F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2F408F">
              <w:rPr>
                <w:rStyle w:val="ad"/>
                <w:b w:val="0"/>
                <w:color w:val="333333"/>
              </w:rPr>
              <w:t xml:space="preserve"> РТ (8 этаж)</w:t>
            </w:r>
          </w:p>
        </w:tc>
      </w:tr>
      <w:tr w:rsidR="00795F6A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6A" w:rsidRPr="002F408F" w:rsidRDefault="00795F6A" w:rsidP="002F408F">
            <w:pPr>
              <w:jc w:val="center"/>
              <w:rPr>
                <w:color w:val="333333"/>
              </w:rPr>
            </w:pPr>
            <w:r w:rsidRPr="002F408F">
              <w:rPr>
                <w:bCs/>
                <w:color w:val="333333"/>
              </w:rPr>
              <w:t>14:00</w:t>
            </w:r>
            <w:r w:rsidRPr="002F408F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6A" w:rsidRPr="002F408F" w:rsidRDefault="00795F6A" w:rsidP="00573FF4">
            <w:pPr>
              <w:jc w:val="both"/>
              <w:rPr>
                <w:b/>
                <w:color w:val="333333"/>
              </w:rPr>
            </w:pPr>
            <w:r w:rsidRPr="002F408F">
              <w:rPr>
                <w:rStyle w:val="ad"/>
                <w:b w:val="0"/>
                <w:color w:val="333333"/>
              </w:rPr>
              <w:t xml:space="preserve">Совещание по вопросу </w:t>
            </w:r>
            <w:proofErr w:type="gramStart"/>
            <w:r w:rsidRPr="002F408F">
              <w:rPr>
                <w:rStyle w:val="ad"/>
                <w:b w:val="0"/>
                <w:color w:val="333333"/>
              </w:rPr>
              <w:t>создания Единой системы обслуживания потребителей электрической энергии Республики</w:t>
            </w:r>
            <w:proofErr w:type="gramEnd"/>
            <w:r w:rsidRPr="002F408F">
              <w:rPr>
                <w:rStyle w:val="ad"/>
                <w:b w:val="0"/>
                <w:color w:val="333333"/>
              </w:rPr>
              <w:t xml:space="preserve"> Татарстан. Проводит Премьер-министр Республики Татарстан</w:t>
            </w:r>
            <w:r w:rsidR="00573FF4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417956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6A" w:rsidRDefault="00795F6A" w:rsidP="00FE1E1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6A" w:rsidRPr="002F408F" w:rsidRDefault="00795F6A" w:rsidP="00594DD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2F408F">
              <w:rPr>
                <w:rStyle w:val="ad"/>
                <w:b w:val="0"/>
                <w:color w:val="333333"/>
              </w:rPr>
              <w:t>зал переговоров</w:t>
            </w:r>
            <w:r w:rsidRPr="002F408F">
              <w:rPr>
                <w:b/>
                <w:bCs/>
                <w:color w:val="333333"/>
              </w:rPr>
              <w:br/>
            </w:r>
            <w:proofErr w:type="gramStart"/>
            <w:r w:rsidRPr="002F408F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2F408F">
              <w:rPr>
                <w:rStyle w:val="ad"/>
                <w:b w:val="0"/>
                <w:color w:val="333333"/>
              </w:rPr>
              <w:t xml:space="preserve"> РТ (9 этаж)</w:t>
            </w:r>
          </w:p>
        </w:tc>
      </w:tr>
      <w:tr w:rsidR="00795F6A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6A" w:rsidRPr="002F408F" w:rsidRDefault="00795F6A" w:rsidP="002F408F">
            <w:pPr>
              <w:jc w:val="center"/>
              <w:rPr>
                <w:color w:val="333333"/>
              </w:rPr>
            </w:pPr>
            <w:r w:rsidRPr="002F408F">
              <w:rPr>
                <w:bCs/>
                <w:color w:val="333333"/>
              </w:rPr>
              <w:t>15:00</w:t>
            </w:r>
            <w:r w:rsidRPr="002F408F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6A" w:rsidRDefault="00795F6A" w:rsidP="00573FF4">
            <w:pPr>
              <w:jc w:val="both"/>
              <w:rPr>
                <w:rFonts w:ascii="Tahoma" w:hAnsi="Tahoma" w:cs="Tahoma"/>
                <w:color w:val="333333"/>
                <w:sz w:val="22"/>
                <w:szCs w:val="22"/>
              </w:rPr>
            </w:pPr>
            <w:proofErr w:type="spellStart"/>
            <w:proofErr w:type="gramStart"/>
            <w:r w:rsidRPr="002F408F">
              <w:rPr>
                <w:rStyle w:val="ad"/>
                <w:b w:val="0"/>
                <w:color w:val="333333"/>
              </w:rPr>
              <w:t>C</w:t>
            </w:r>
            <w:proofErr w:type="gramEnd"/>
            <w:r w:rsidRPr="002F408F">
              <w:rPr>
                <w:rStyle w:val="ad"/>
                <w:b w:val="0"/>
                <w:color w:val="333333"/>
              </w:rPr>
              <w:t>овещание</w:t>
            </w:r>
            <w:proofErr w:type="spellEnd"/>
            <w:r w:rsidRPr="002F408F">
              <w:rPr>
                <w:rStyle w:val="ad"/>
                <w:b w:val="0"/>
                <w:color w:val="333333"/>
              </w:rPr>
              <w:t xml:space="preserve"> по вопросам реализации программы энергосбережения и повышения энергетической эффективности. Проводит Премьер-министр</w:t>
            </w:r>
            <w:r w:rsidR="00573FF4">
              <w:rPr>
                <w:rStyle w:val="ad"/>
                <w:b w:val="0"/>
                <w:color w:val="333333"/>
              </w:rPr>
              <w:t xml:space="preserve"> </w:t>
            </w:r>
            <w:r w:rsidRPr="002F408F">
              <w:rPr>
                <w:rStyle w:val="ad"/>
                <w:b w:val="0"/>
                <w:color w:val="333333"/>
              </w:rPr>
              <w:t>Республики Татарстан</w:t>
            </w:r>
            <w:r w:rsidR="00573FF4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417956">
              <w:rPr>
                <w:rStyle w:val="ad"/>
                <w:color w:val="333333"/>
              </w:rPr>
              <w:t>И.Ш.Халиков</w:t>
            </w:r>
            <w:proofErr w:type="spellEnd"/>
            <w:r>
              <w:rPr>
                <w:rStyle w:val="ad"/>
                <w:rFonts w:ascii="Tahoma" w:hAnsi="Tahoma" w:cs="Tahoma"/>
                <w:color w:val="333333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6A" w:rsidRDefault="00795F6A" w:rsidP="00FE1E1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6A" w:rsidRPr="002F408F" w:rsidRDefault="00795F6A" w:rsidP="00594DD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2F408F">
              <w:rPr>
                <w:rStyle w:val="ad"/>
                <w:b w:val="0"/>
                <w:color w:val="333333"/>
              </w:rPr>
              <w:t xml:space="preserve">зал заседаний </w:t>
            </w:r>
            <w:r w:rsidRPr="002F408F">
              <w:rPr>
                <w:b/>
                <w:bCs/>
                <w:color w:val="333333"/>
              </w:rPr>
              <w:br/>
            </w:r>
            <w:proofErr w:type="gramStart"/>
            <w:r w:rsidRPr="002F408F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2F408F">
              <w:rPr>
                <w:rStyle w:val="ad"/>
                <w:b w:val="0"/>
                <w:color w:val="333333"/>
              </w:rPr>
              <w:t xml:space="preserve"> РТ (9 этаж)</w:t>
            </w:r>
          </w:p>
        </w:tc>
      </w:tr>
      <w:tr w:rsidR="00795F6A" w:rsidRPr="00D86EFF" w:rsidTr="00891528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5F6A" w:rsidRPr="00891528" w:rsidRDefault="00795F6A" w:rsidP="00891528">
            <w:pPr>
              <w:widowControl w:val="0"/>
              <w:rPr>
                <w:rStyle w:val="ad"/>
                <w:color w:val="333333"/>
                <w:sz w:val="28"/>
                <w:szCs w:val="28"/>
              </w:rPr>
            </w:pPr>
            <w:r w:rsidRPr="00891528">
              <w:rPr>
                <w:rStyle w:val="ad"/>
                <w:color w:val="333333"/>
                <w:sz w:val="28"/>
                <w:szCs w:val="28"/>
              </w:rPr>
              <w:t>07 декабря, суббота</w:t>
            </w:r>
          </w:p>
        </w:tc>
      </w:tr>
      <w:tr w:rsidR="00795F6A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6A" w:rsidRPr="002F408F" w:rsidRDefault="00795F6A" w:rsidP="002F408F">
            <w:pPr>
              <w:jc w:val="center"/>
              <w:rPr>
                <w:color w:val="333333"/>
              </w:rPr>
            </w:pPr>
            <w:r w:rsidRPr="002F408F">
              <w:rPr>
                <w:bCs/>
                <w:color w:val="333333"/>
              </w:rPr>
              <w:t>08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6A" w:rsidRPr="002F408F" w:rsidRDefault="00795F6A" w:rsidP="002F408F">
            <w:pPr>
              <w:jc w:val="both"/>
              <w:rPr>
                <w:b/>
                <w:color w:val="333333"/>
              </w:rPr>
            </w:pPr>
            <w:r w:rsidRPr="002F408F">
              <w:rPr>
                <w:rStyle w:val="ad"/>
                <w:b w:val="0"/>
                <w:color w:val="333333"/>
              </w:rPr>
              <w:t>Совещание у Президента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2F408F">
              <w:rPr>
                <w:rStyle w:val="ad"/>
                <w:b w:val="0"/>
                <w:color w:val="333333"/>
              </w:rPr>
              <w:t>Республики Татарстан</w:t>
            </w:r>
            <w:r w:rsidRPr="002F408F">
              <w:rPr>
                <w:b/>
                <w:bCs/>
                <w:color w:val="333333"/>
              </w:rPr>
              <w:br/>
            </w:r>
            <w:proofErr w:type="spellStart"/>
            <w:r w:rsidRPr="00417956">
              <w:rPr>
                <w:rStyle w:val="ad"/>
                <w:color w:val="333333"/>
              </w:rPr>
              <w:t>Р.Н.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6A" w:rsidRDefault="00795F6A" w:rsidP="00FE1E1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6A" w:rsidRPr="002F408F" w:rsidRDefault="00795F6A" w:rsidP="00594DD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2F408F">
              <w:rPr>
                <w:rStyle w:val="ad"/>
                <w:b w:val="0"/>
                <w:color w:val="333333"/>
              </w:rPr>
              <w:t>зал заседаний</w:t>
            </w:r>
            <w:r w:rsidRPr="002F408F">
              <w:rPr>
                <w:b/>
                <w:bCs/>
                <w:color w:val="333333"/>
              </w:rPr>
              <w:br/>
            </w:r>
            <w:proofErr w:type="gramStart"/>
            <w:r w:rsidRPr="002F408F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2F408F">
              <w:rPr>
                <w:rStyle w:val="ad"/>
                <w:b w:val="0"/>
                <w:color w:val="333333"/>
              </w:rPr>
              <w:t xml:space="preserve"> РТ (3 этаж)</w:t>
            </w:r>
          </w:p>
        </w:tc>
      </w:tr>
      <w:tr w:rsidR="00795F6A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6A" w:rsidRPr="002F408F" w:rsidRDefault="00795F6A" w:rsidP="002F408F">
            <w:pPr>
              <w:jc w:val="center"/>
              <w:rPr>
                <w:color w:val="333333"/>
              </w:rPr>
            </w:pPr>
            <w:r w:rsidRPr="002F408F">
              <w:rPr>
                <w:bCs/>
                <w:color w:val="333333"/>
              </w:rPr>
              <w:t>09:00</w:t>
            </w:r>
            <w:r w:rsidRPr="002F408F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6A" w:rsidRPr="002F408F" w:rsidRDefault="00795F6A" w:rsidP="00417956">
            <w:pPr>
              <w:jc w:val="both"/>
              <w:rPr>
                <w:b/>
                <w:color w:val="333333"/>
              </w:rPr>
            </w:pPr>
            <w:r w:rsidRPr="002F408F">
              <w:rPr>
                <w:rStyle w:val="ad"/>
                <w:b w:val="0"/>
                <w:color w:val="333333"/>
              </w:rPr>
              <w:t>Республиканское совещание</w:t>
            </w:r>
            <w:r w:rsidR="00417956">
              <w:rPr>
                <w:rStyle w:val="ad"/>
                <w:b w:val="0"/>
                <w:color w:val="333333"/>
              </w:rPr>
              <w:t xml:space="preserve"> </w:t>
            </w:r>
            <w:r w:rsidRPr="002F408F">
              <w:rPr>
                <w:rStyle w:val="ad"/>
                <w:b w:val="0"/>
                <w:color w:val="333333"/>
              </w:rPr>
              <w:t xml:space="preserve">в </w:t>
            </w:r>
            <w:proofErr w:type="gramStart"/>
            <w:r w:rsidRPr="002F408F">
              <w:rPr>
                <w:rStyle w:val="ad"/>
                <w:b w:val="0"/>
                <w:color w:val="333333"/>
              </w:rPr>
              <w:t>режиме</w:t>
            </w:r>
            <w:proofErr w:type="gramEnd"/>
            <w:r w:rsidRPr="002F408F">
              <w:rPr>
                <w:rStyle w:val="ad"/>
                <w:b w:val="0"/>
                <w:color w:val="333333"/>
              </w:rPr>
              <w:t xml:space="preserve"> видеоконференции:</w:t>
            </w:r>
            <w:r w:rsidRPr="002F408F">
              <w:rPr>
                <w:b/>
                <w:bCs/>
                <w:color w:val="333333"/>
              </w:rPr>
              <w:br/>
            </w:r>
            <w:r w:rsidRPr="002F408F">
              <w:rPr>
                <w:rStyle w:val="ad"/>
                <w:b w:val="0"/>
                <w:color w:val="333333"/>
              </w:rPr>
              <w:t>1. Реализация Закона РФ от 21.07.2007 № 185-ФЗ</w:t>
            </w:r>
            <w:r w:rsidR="00417956">
              <w:rPr>
                <w:rStyle w:val="ad"/>
                <w:b w:val="0"/>
                <w:color w:val="333333"/>
              </w:rPr>
              <w:t xml:space="preserve"> </w:t>
            </w:r>
            <w:r w:rsidRPr="002F408F">
              <w:rPr>
                <w:rStyle w:val="ad"/>
                <w:b w:val="0"/>
                <w:color w:val="333333"/>
              </w:rPr>
              <w:t>«О Фонде содействия реформированию ЖКХ»</w:t>
            </w:r>
            <w:r w:rsidR="00417956">
              <w:rPr>
                <w:rStyle w:val="ad"/>
                <w:b w:val="0"/>
                <w:color w:val="333333"/>
              </w:rPr>
              <w:t xml:space="preserve"> </w:t>
            </w:r>
            <w:r w:rsidRPr="002F408F">
              <w:rPr>
                <w:rStyle w:val="ad"/>
                <w:b w:val="0"/>
                <w:color w:val="333333"/>
              </w:rPr>
              <w:t>в Республике Татарстан.</w:t>
            </w:r>
            <w:r w:rsidR="00417956">
              <w:rPr>
                <w:rStyle w:val="ad"/>
                <w:b w:val="0"/>
                <w:color w:val="333333"/>
              </w:rPr>
              <w:t xml:space="preserve"> </w:t>
            </w:r>
            <w:r w:rsidRPr="002F408F">
              <w:rPr>
                <w:rStyle w:val="ad"/>
                <w:b w:val="0"/>
                <w:color w:val="333333"/>
              </w:rPr>
              <w:t>2. Реализация программ капитального ремонта</w:t>
            </w:r>
            <w:r w:rsidR="00417956">
              <w:rPr>
                <w:rStyle w:val="ad"/>
                <w:b w:val="0"/>
                <w:color w:val="333333"/>
              </w:rPr>
              <w:t xml:space="preserve"> </w:t>
            </w:r>
            <w:r w:rsidRPr="002F408F">
              <w:rPr>
                <w:rStyle w:val="ad"/>
                <w:b w:val="0"/>
                <w:color w:val="333333"/>
              </w:rPr>
              <w:t>объектов образования, строительства, ремонта</w:t>
            </w:r>
            <w:r w:rsidR="00417956">
              <w:rPr>
                <w:rStyle w:val="ad"/>
                <w:b w:val="0"/>
                <w:color w:val="333333"/>
              </w:rPr>
              <w:t xml:space="preserve"> </w:t>
            </w:r>
            <w:r w:rsidRPr="002F408F">
              <w:rPr>
                <w:rStyle w:val="ad"/>
                <w:b w:val="0"/>
                <w:color w:val="333333"/>
              </w:rPr>
              <w:t>и модернизации фельдшерско-акушерских пунктов,</w:t>
            </w:r>
            <w:r w:rsidR="00417956">
              <w:rPr>
                <w:rStyle w:val="ad"/>
                <w:b w:val="0"/>
                <w:color w:val="333333"/>
              </w:rPr>
              <w:t xml:space="preserve"> </w:t>
            </w:r>
            <w:r w:rsidRPr="002F408F">
              <w:rPr>
                <w:rStyle w:val="ad"/>
                <w:b w:val="0"/>
                <w:color w:val="333333"/>
              </w:rPr>
              <w:t>строительства объектов водоснабжения</w:t>
            </w:r>
            <w:r w:rsidR="00417956">
              <w:rPr>
                <w:rStyle w:val="ad"/>
                <w:b w:val="0"/>
                <w:color w:val="333333"/>
              </w:rPr>
              <w:t xml:space="preserve"> </w:t>
            </w:r>
            <w:r w:rsidRPr="002F408F">
              <w:rPr>
                <w:rStyle w:val="ad"/>
                <w:b w:val="0"/>
                <w:color w:val="333333"/>
              </w:rPr>
              <w:t>«Чистая вода», установки поквартирных</w:t>
            </w:r>
            <w:r w:rsidR="00417956">
              <w:rPr>
                <w:rStyle w:val="ad"/>
                <w:b w:val="0"/>
                <w:color w:val="333333"/>
              </w:rPr>
              <w:t xml:space="preserve"> </w:t>
            </w:r>
            <w:r w:rsidRPr="002F408F">
              <w:rPr>
                <w:rStyle w:val="ad"/>
                <w:b w:val="0"/>
                <w:color w:val="333333"/>
              </w:rPr>
              <w:t>систем отопления.</w:t>
            </w:r>
            <w:r w:rsidR="00417956">
              <w:rPr>
                <w:rStyle w:val="ad"/>
                <w:b w:val="0"/>
                <w:color w:val="333333"/>
              </w:rPr>
              <w:t xml:space="preserve"> </w:t>
            </w:r>
            <w:r w:rsidRPr="002F408F">
              <w:rPr>
                <w:b/>
                <w:bCs/>
                <w:color w:val="333333"/>
              </w:rPr>
              <w:br/>
            </w:r>
            <w:r w:rsidRPr="002F408F">
              <w:rPr>
                <w:rStyle w:val="ad"/>
                <w:b w:val="0"/>
                <w:color w:val="333333"/>
              </w:rPr>
              <w:t>3. Вопросы агропромышленного комплекса</w:t>
            </w:r>
            <w:r w:rsidR="00417956">
              <w:rPr>
                <w:rStyle w:val="ad"/>
                <w:b w:val="0"/>
                <w:color w:val="333333"/>
              </w:rPr>
              <w:t xml:space="preserve"> </w:t>
            </w:r>
            <w:r w:rsidRPr="002F408F">
              <w:rPr>
                <w:rStyle w:val="ad"/>
                <w:b w:val="0"/>
                <w:color w:val="333333"/>
              </w:rPr>
              <w:t>Республики Татарстан.</w:t>
            </w:r>
            <w:r w:rsidR="00417956">
              <w:rPr>
                <w:rStyle w:val="ad"/>
                <w:b w:val="0"/>
                <w:color w:val="333333"/>
              </w:rPr>
              <w:t xml:space="preserve"> </w:t>
            </w:r>
            <w:r w:rsidRPr="002F408F">
              <w:rPr>
                <w:rStyle w:val="ad"/>
                <w:b w:val="0"/>
                <w:color w:val="333333"/>
              </w:rPr>
              <w:t xml:space="preserve">Проводит Президент Республики Татарстан </w:t>
            </w:r>
            <w:proofErr w:type="spellStart"/>
            <w:r w:rsidRPr="00417956">
              <w:rPr>
                <w:rStyle w:val="ad"/>
                <w:color w:val="333333"/>
              </w:rPr>
              <w:t>Р.Н.Минниханов</w:t>
            </w:r>
            <w:proofErr w:type="spellEnd"/>
            <w:r w:rsidRPr="002F408F">
              <w:rPr>
                <w:rStyle w:val="ad"/>
                <w:b w:val="0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6A" w:rsidRDefault="00795F6A" w:rsidP="00FE1E1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6A" w:rsidRPr="002F408F" w:rsidRDefault="00795F6A" w:rsidP="00594DD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2F408F">
              <w:rPr>
                <w:rStyle w:val="ad"/>
                <w:b w:val="0"/>
                <w:color w:val="333333"/>
              </w:rPr>
              <w:t xml:space="preserve">зал заседаний </w:t>
            </w:r>
            <w:r w:rsidRPr="002F408F">
              <w:rPr>
                <w:b/>
                <w:bCs/>
                <w:color w:val="333333"/>
              </w:rPr>
              <w:br/>
            </w:r>
            <w:proofErr w:type="gramStart"/>
            <w:r w:rsidRPr="002F408F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2F408F">
              <w:rPr>
                <w:rStyle w:val="ad"/>
                <w:b w:val="0"/>
                <w:color w:val="333333"/>
              </w:rPr>
              <w:t xml:space="preserve"> РТ (3 этаж)</w:t>
            </w:r>
          </w:p>
        </w:tc>
      </w:tr>
      <w:tr w:rsidR="00795F6A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6A" w:rsidRPr="002F408F" w:rsidRDefault="00795F6A" w:rsidP="002F408F">
            <w:pPr>
              <w:jc w:val="center"/>
              <w:rPr>
                <w:color w:val="333333"/>
              </w:rPr>
            </w:pPr>
            <w:r w:rsidRPr="002F408F">
              <w:rPr>
                <w:bCs/>
                <w:color w:val="333333"/>
              </w:rPr>
              <w:t>10:30</w:t>
            </w:r>
            <w:r w:rsidRPr="002F408F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6A" w:rsidRPr="002F408F" w:rsidRDefault="00795F6A" w:rsidP="002F408F">
            <w:pPr>
              <w:jc w:val="both"/>
              <w:rPr>
                <w:b/>
                <w:color w:val="333333"/>
              </w:rPr>
            </w:pPr>
            <w:r w:rsidRPr="002F408F">
              <w:rPr>
                <w:rStyle w:val="ad"/>
                <w:b w:val="0"/>
                <w:color w:val="333333"/>
              </w:rPr>
              <w:t xml:space="preserve">Совещание по вопросам строительства объектов в </w:t>
            </w:r>
            <w:proofErr w:type="gramStart"/>
            <w:r w:rsidRPr="002F408F">
              <w:rPr>
                <w:rStyle w:val="ad"/>
                <w:b w:val="0"/>
                <w:color w:val="333333"/>
              </w:rPr>
              <w:t>рамках</w:t>
            </w:r>
            <w:proofErr w:type="gramEnd"/>
            <w:r w:rsidRPr="002F408F">
              <w:rPr>
                <w:rStyle w:val="ad"/>
                <w:b w:val="0"/>
                <w:color w:val="333333"/>
              </w:rPr>
              <w:t xml:space="preserve"> реализации республиканских программ.</w:t>
            </w:r>
            <w:r w:rsidRPr="002F408F">
              <w:rPr>
                <w:b/>
                <w:bCs/>
                <w:color w:val="333333"/>
              </w:rPr>
              <w:br/>
            </w:r>
            <w:r w:rsidRPr="002F408F">
              <w:rPr>
                <w:rStyle w:val="ad"/>
                <w:b w:val="0"/>
                <w:color w:val="333333"/>
              </w:rPr>
              <w:t>Проводит Президент Республики Татарстан</w:t>
            </w:r>
            <w:r w:rsidRPr="002F408F">
              <w:rPr>
                <w:b/>
                <w:bCs/>
                <w:color w:val="333333"/>
              </w:rPr>
              <w:br/>
            </w:r>
            <w:proofErr w:type="spellStart"/>
            <w:r w:rsidRPr="002F408F">
              <w:rPr>
                <w:rStyle w:val="ad"/>
                <w:b w:val="0"/>
                <w:color w:val="333333"/>
              </w:rPr>
              <w:t>Р.Н.Минниханов</w:t>
            </w:r>
            <w:proofErr w:type="spellEnd"/>
            <w:r w:rsidRPr="002F408F">
              <w:rPr>
                <w:rStyle w:val="ad"/>
                <w:b w:val="0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6A" w:rsidRDefault="00795F6A" w:rsidP="00FE1E1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6A" w:rsidRPr="002F408F" w:rsidRDefault="00795F6A" w:rsidP="00594DD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2F408F">
              <w:rPr>
                <w:rStyle w:val="ad"/>
                <w:b w:val="0"/>
                <w:color w:val="333333"/>
              </w:rPr>
              <w:t xml:space="preserve">зал заседаний </w:t>
            </w:r>
            <w:r w:rsidRPr="002F408F">
              <w:rPr>
                <w:b/>
                <w:bCs/>
                <w:color w:val="333333"/>
              </w:rPr>
              <w:br/>
            </w:r>
            <w:proofErr w:type="gramStart"/>
            <w:r w:rsidRPr="002F408F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2F408F">
              <w:rPr>
                <w:rStyle w:val="ad"/>
                <w:b w:val="0"/>
                <w:color w:val="333333"/>
              </w:rPr>
              <w:t xml:space="preserve"> РТ (3 этаж)</w:t>
            </w:r>
          </w:p>
        </w:tc>
      </w:tr>
      <w:tr w:rsidR="00795F6A" w:rsidRPr="00D86EFF" w:rsidTr="00891528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5F6A" w:rsidRPr="00891528" w:rsidRDefault="00795F6A" w:rsidP="00891528">
            <w:pPr>
              <w:widowControl w:val="0"/>
              <w:rPr>
                <w:rStyle w:val="ad"/>
                <w:color w:val="333333"/>
                <w:sz w:val="28"/>
                <w:szCs w:val="28"/>
              </w:rPr>
            </w:pPr>
            <w:r w:rsidRPr="00891528">
              <w:rPr>
                <w:rStyle w:val="ad"/>
                <w:color w:val="333333"/>
                <w:sz w:val="28"/>
                <w:szCs w:val="28"/>
              </w:rPr>
              <w:t>08 декабря, воскресенье</w:t>
            </w:r>
          </w:p>
        </w:tc>
      </w:tr>
      <w:tr w:rsidR="00795F6A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6A" w:rsidRPr="00B642D2" w:rsidRDefault="00795F6A" w:rsidP="00C324DA">
            <w:pPr>
              <w:jc w:val="center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6A" w:rsidRPr="00891528" w:rsidRDefault="00795F6A" w:rsidP="00891528">
            <w:pPr>
              <w:rPr>
                <w:rStyle w:val="ad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6A" w:rsidRDefault="00795F6A" w:rsidP="00FE1E1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6A" w:rsidRDefault="00795F6A" w:rsidP="00594DD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</w:p>
        </w:tc>
      </w:tr>
      <w:tr w:rsidR="00795F6A" w:rsidRPr="00D86EFF" w:rsidTr="00891528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5F6A" w:rsidRPr="00891528" w:rsidRDefault="00795F6A" w:rsidP="00891528">
            <w:pPr>
              <w:widowControl w:val="0"/>
              <w:rPr>
                <w:rStyle w:val="ad"/>
                <w:color w:val="333333"/>
                <w:sz w:val="28"/>
                <w:szCs w:val="28"/>
              </w:rPr>
            </w:pPr>
            <w:r w:rsidRPr="00891528">
              <w:rPr>
                <w:rStyle w:val="ad"/>
                <w:color w:val="333333"/>
                <w:sz w:val="28"/>
                <w:szCs w:val="28"/>
              </w:rPr>
              <w:t>09 декабря, понедельник</w:t>
            </w:r>
          </w:p>
        </w:tc>
      </w:tr>
      <w:tr w:rsidR="00795F6A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6A" w:rsidRPr="002F408F" w:rsidRDefault="00795F6A" w:rsidP="002F408F">
            <w:pPr>
              <w:jc w:val="center"/>
              <w:rPr>
                <w:color w:val="333333"/>
              </w:rPr>
            </w:pPr>
            <w:r w:rsidRPr="002F408F">
              <w:rPr>
                <w:bCs/>
                <w:color w:val="333333"/>
              </w:rPr>
              <w:t>09:00</w:t>
            </w:r>
            <w:r w:rsidRPr="002F408F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6A" w:rsidRPr="002F408F" w:rsidRDefault="00795F6A" w:rsidP="002B756E">
            <w:pPr>
              <w:jc w:val="both"/>
              <w:rPr>
                <w:color w:val="333333"/>
              </w:rPr>
            </w:pPr>
            <w:r w:rsidRPr="002F408F">
              <w:rPr>
                <w:rStyle w:val="ad"/>
                <w:b w:val="0"/>
                <w:color w:val="333333"/>
              </w:rPr>
              <w:t xml:space="preserve">Семинар по </w:t>
            </w:r>
            <w:proofErr w:type="spellStart"/>
            <w:r w:rsidRPr="002F408F">
              <w:rPr>
                <w:rStyle w:val="ad"/>
                <w:b w:val="0"/>
                <w:color w:val="333333"/>
              </w:rPr>
              <w:t>урбанистике</w:t>
            </w:r>
            <w:proofErr w:type="spellEnd"/>
            <w:r w:rsidRPr="002F408F">
              <w:rPr>
                <w:rStyle w:val="ad"/>
                <w:b w:val="0"/>
                <w:color w:val="333333"/>
              </w:rPr>
              <w:t>.</w:t>
            </w:r>
            <w:r w:rsidR="00417956">
              <w:rPr>
                <w:rStyle w:val="ad"/>
                <w:b w:val="0"/>
                <w:color w:val="333333"/>
              </w:rPr>
              <w:t xml:space="preserve"> </w:t>
            </w:r>
            <w:r w:rsidRPr="002F408F">
              <w:rPr>
                <w:rStyle w:val="ad"/>
                <w:b w:val="0"/>
                <w:color w:val="333333"/>
              </w:rPr>
              <w:t>Проводит председатель Совета директоров</w:t>
            </w:r>
            <w:r w:rsidR="00417956">
              <w:rPr>
                <w:rStyle w:val="ad"/>
                <w:b w:val="0"/>
                <w:color w:val="333333"/>
              </w:rPr>
              <w:t xml:space="preserve"> </w:t>
            </w:r>
            <w:r w:rsidRPr="002F408F">
              <w:rPr>
                <w:rStyle w:val="ad"/>
                <w:b w:val="0"/>
                <w:color w:val="333333"/>
              </w:rPr>
              <w:t>Института транспорта и развития г</w:t>
            </w:r>
            <w:proofErr w:type="gramStart"/>
            <w:r w:rsidRPr="002F408F">
              <w:rPr>
                <w:rStyle w:val="ad"/>
                <w:b w:val="0"/>
                <w:color w:val="333333"/>
              </w:rPr>
              <w:t>.Н</w:t>
            </w:r>
            <w:proofErr w:type="gramEnd"/>
            <w:r w:rsidRPr="002F408F">
              <w:rPr>
                <w:rStyle w:val="ad"/>
                <w:b w:val="0"/>
                <w:color w:val="333333"/>
              </w:rPr>
              <w:t>ью-Йорка (ITDP)</w:t>
            </w:r>
            <w:r w:rsidR="00417956">
              <w:rPr>
                <w:rStyle w:val="ad"/>
                <w:b w:val="0"/>
                <w:color w:val="333333"/>
              </w:rPr>
              <w:t xml:space="preserve"> </w:t>
            </w:r>
            <w:r w:rsidRPr="002F408F">
              <w:rPr>
                <w:rStyle w:val="ad"/>
                <w:b w:val="0"/>
                <w:color w:val="333333"/>
              </w:rPr>
              <w:t xml:space="preserve">г-н </w:t>
            </w:r>
            <w:proofErr w:type="spellStart"/>
            <w:r w:rsidRPr="002F408F">
              <w:rPr>
                <w:rStyle w:val="ad"/>
                <w:b w:val="0"/>
                <w:color w:val="333333"/>
              </w:rPr>
              <w:t>Энрике</w:t>
            </w:r>
            <w:proofErr w:type="spellEnd"/>
            <w:r w:rsidRPr="002F408F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2F408F">
              <w:rPr>
                <w:rStyle w:val="ad"/>
                <w:b w:val="0"/>
                <w:color w:val="333333"/>
              </w:rPr>
              <w:t>Пеньялоса</w:t>
            </w:r>
            <w:proofErr w:type="spellEnd"/>
            <w:r w:rsidRPr="002F408F">
              <w:rPr>
                <w:rStyle w:val="ad"/>
                <w:b w:val="0"/>
                <w:color w:val="333333"/>
              </w:rPr>
              <w:t>.</w:t>
            </w:r>
            <w:r w:rsidR="002B756E">
              <w:rPr>
                <w:rStyle w:val="ad"/>
                <w:b w:val="0"/>
                <w:color w:val="333333"/>
              </w:rPr>
              <w:t xml:space="preserve"> </w:t>
            </w:r>
            <w:r w:rsidRPr="002F408F">
              <w:rPr>
                <w:rStyle w:val="ad"/>
                <w:b w:val="0"/>
                <w:color w:val="333333"/>
              </w:rPr>
              <w:t>Принимает участие Президент Республики Татарстан</w:t>
            </w:r>
            <w:r w:rsidRPr="002F408F">
              <w:rPr>
                <w:bCs/>
                <w:color w:val="333333"/>
              </w:rPr>
              <w:br/>
            </w:r>
            <w:r w:rsidRPr="002B756E">
              <w:rPr>
                <w:rStyle w:val="ad"/>
                <w:color w:val="333333"/>
              </w:rPr>
              <w:t xml:space="preserve">Р.Н. </w:t>
            </w:r>
            <w:proofErr w:type="spellStart"/>
            <w:r w:rsidRPr="002B756E">
              <w:rPr>
                <w:rStyle w:val="ad"/>
                <w:color w:val="333333"/>
              </w:rPr>
              <w:t>Минниханов</w:t>
            </w:r>
            <w:proofErr w:type="spellEnd"/>
            <w:r w:rsidRPr="002F408F">
              <w:rPr>
                <w:rStyle w:val="ad"/>
                <w:b w:val="0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6A" w:rsidRDefault="00795F6A" w:rsidP="00FE1E1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6A" w:rsidRPr="002B756E" w:rsidRDefault="00795F6A" w:rsidP="00594DD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 w:rsidRPr="002B756E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2B756E">
              <w:rPr>
                <w:rStyle w:val="ad"/>
                <w:b w:val="0"/>
                <w:color w:val="333333"/>
              </w:rPr>
              <w:t xml:space="preserve"> РТ</w:t>
            </w:r>
          </w:p>
        </w:tc>
      </w:tr>
      <w:tr w:rsidR="00795F6A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6A" w:rsidRPr="002F408F" w:rsidRDefault="00795F6A" w:rsidP="002F408F">
            <w:pPr>
              <w:jc w:val="center"/>
              <w:rPr>
                <w:color w:val="333333"/>
              </w:rPr>
            </w:pPr>
            <w:r w:rsidRPr="002F408F">
              <w:rPr>
                <w:bCs/>
                <w:color w:val="333333"/>
              </w:rPr>
              <w:t>14:30</w:t>
            </w:r>
            <w:r w:rsidRPr="002F408F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6A" w:rsidRPr="002F408F" w:rsidRDefault="00795F6A" w:rsidP="002B756E">
            <w:pPr>
              <w:jc w:val="both"/>
              <w:rPr>
                <w:color w:val="333333"/>
              </w:rPr>
            </w:pPr>
            <w:r w:rsidRPr="002F408F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="002B756E">
              <w:rPr>
                <w:rStyle w:val="ad"/>
                <w:b w:val="0"/>
                <w:color w:val="333333"/>
              </w:rPr>
              <w:t xml:space="preserve"> </w:t>
            </w:r>
            <w:r w:rsidRPr="002F408F">
              <w:rPr>
                <w:rStyle w:val="ad"/>
                <w:b w:val="0"/>
                <w:color w:val="333333"/>
              </w:rPr>
              <w:t xml:space="preserve">Р. Н. </w:t>
            </w:r>
            <w:proofErr w:type="spellStart"/>
            <w:r w:rsidRPr="002F408F">
              <w:rPr>
                <w:rStyle w:val="ad"/>
                <w:b w:val="0"/>
                <w:color w:val="333333"/>
              </w:rPr>
              <w:t>Минниханова</w:t>
            </w:r>
            <w:proofErr w:type="spellEnd"/>
            <w:r w:rsidR="002B756E">
              <w:rPr>
                <w:rStyle w:val="ad"/>
                <w:b w:val="0"/>
                <w:color w:val="333333"/>
              </w:rPr>
              <w:t xml:space="preserve"> </w:t>
            </w:r>
            <w:r w:rsidRPr="002F408F">
              <w:rPr>
                <w:rStyle w:val="ad"/>
                <w:b w:val="0"/>
                <w:color w:val="333333"/>
              </w:rPr>
              <w:t>с Председателем правления ОАО «Газпром»</w:t>
            </w:r>
            <w:r w:rsidR="002B756E">
              <w:rPr>
                <w:rStyle w:val="ad"/>
                <w:b w:val="0"/>
                <w:color w:val="333333"/>
              </w:rPr>
              <w:t xml:space="preserve"> </w:t>
            </w:r>
            <w:r w:rsidRPr="002F408F">
              <w:rPr>
                <w:rStyle w:val="ad"/>
                <w:b w:val="0"/>
                <w:color w:val="333333"/>
              </w:rPr>
              <w:t>Алексеем Борисовичем Милле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6A" w:rsidRDefault="00795F6A" w:rsidP="00FE1E1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6A" w:rsidRPr="002B756E" w:rsidRDefault="00795F6A" w:rsidP="00594DD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2B756E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2B756E">
              <w:rPr>
                <w:rStyle w:val="ad"/>
                <w:b w:val="0"/>
                <w:color w:val="333333"/>
              </w:rPr>
              <w:t>.М</w:t>
            </w:r>
            <w:proofErr w:type="gramEnd"/>
            <w:r w:rsidRPr="002B756E">
              <w:rPr>
                <w:rStyle w:val="ad"/>
                <w:b w:val="0"/>
                <w:color w:val="333333"/>
              </w:rPr>
              <w:t>осква</w:t>
            </w:r>
          </w:p>
        </w:tc>
      </w:tr>
    </w:tbl>
    <w:p w:rsidR="00DA46B8" w:rsidRDefault="00DA46B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0E5034" w:rsidRDefault="000E5034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2B756E" w:rsidRDefault="002B756E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2B756E" w:rsidRDefault="002B756E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573FF4" w:rsidRDefault="00573FF4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573FF4" w:rsidRDefault="00573FF4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573FF4" w:rsidRDefault="00573FF4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573FF4" w:rsidRDefault="00573FF4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7F52AA" w:rsidRDefault="007F52AA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43398" w:rsidRPr="00D86EFF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86EFF">
        <w:rPr>
          <w:b/>
          <w:bCs/>
          <w:sz w:val="28"/>
          <w:szCs w:val="28"/>
        </w:rPr>
        <w:lastRenderedPageBreak/>
        <w:t>МЕРОПРИЯТИЯ,</w:t>
      </w:r>
    </w:p>
    <w:p w:rsidR="00C43398" w:rsidRPr="00D86EFF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86EFF">
        <w:rPr>
          <w:b/>
          <w:bCs/>
          <w:sz w:val="28"/>
          <w:szCs w:val="28"/>
        </w:rPr>
        <w:t>ОРГАНИЗУЕМЫЕ</w:t>
      </w:r>
      <w:proofErr w:type="gramEnd"/>
      <w:r w:rsidRPr="00D86EFF">
        <w:rPr>
          <w:b/>
          <w:bCs/>
          <w:sz w:val="28"/>
          <w:szCs w:val="28"/>
        </w:rPr>
        <w:t xml:space="preserve"> МИНИСТЕРСТВОМ</w:t>
      </w:r>
    </w:p>
    <w:p w:rsidR="00C43398" w:rsidRPr="00D86EFF" w:rsidRDefault="00C43398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C43398" w:rsidRPr="00D86EFF" w:rsidTr="006821B9">
        <w:trPr>
          <w:trHeight w:val="509"/>
        </w:trPr>
        <w:tc>
          <w:tcPr>
            <w:tcW w:w="993" w:type="dxa"/>
          </w:tcPr>
          <w:p w:rsidR="00C43398" w:rsidRPr="00D86EFF" w:rsidRDefault="00C43398" w:rsidP="006821B9">
            <w:pPr>
              <w:pStyle w:val="a5"/>
              <w:jc w:val="center"/>
            </w:pPr>
          </w:p>
        </w:tc>
        <w:tc>
          <w:tcPr>
            <w:tcW w:w="6095" w:type="dxa"/>
          </w:tcPr>
          <w:p w:rsidR="00C43398" w:rsidRPr="00D86EFF" w:rsidRDefault="00C43398" w:rsidP="006821B9">
            <w:pPr>
              <w:pStyle w:val="a5"/>
              <w:jc w:val="center"/>
            </w:pPr>
            <w:r w:rsidRPr="00D86EFF">
              <w:t xml:space="preserve"> Наименование мероприятия</w:t>
            </w:r>
          </w:p>
          <w:p w:rsidR="00C43398" w:rsidRPr="00D86EFF" w:rsidRDefault="00C43398" w:rsidP="006821B9">
            <w:pPr>
              <w:pStyle w:val="a5"/>
              <w:jc w:val="center"/>
              <w:rPr>
                <w:sz w:val="16"/>
                <w:szCs w:val="16"/>
              </w:rPr>
            </w:pPr>
            <w:r w:rsidRPr="00D86EFF">
              <w:t xml:space="preserve"> </w:t>
            </w:r>
          </w:p>
        </w:tc>
        <w:tc>
          <w:tcPr>
            <w:tcW w:w="1843" w:type="dxa"/>
          </w:tcPr>
          <w:p w:rsidR="00C43398" w:rsidRPr="00D86EFF" w:rsidRDefault="00C43398" w:rsidP="006821B9">
            <w:pPr>
              <w:pStyle w:val="a5"/>
              <w:jc w:val="center"/>
            </w:pPr>
            <w:r w:rsidRPr="00D86EFF">
              <w:t>Кто</w:t>
            </w:r>
          </w:p>
          <w:p w:rsidR="00C43398" w:rsidRPr="00D86EFF" w:rsidRDefault="00C43398" w:rsidP="006821B9">
            <w:pPr>
              <w:pStyle w:val="a5"/>
              <w:jc w:val="center"/>
            </w:pPr>
            <w:r w:rsidRPr="00D86EFF">
              <w:t>участвует</w:t>
            </w:r>
          </w:p>
        </w:tc>
        <w:tc>
          <w:tcPr>
            <w:tcW w:w="1843" w:type="dxa"/>
          </w:tcPr>
          <w:p w:rsidR="00C43398" w:rsidRPr="00D86EFF" w:rsidRDefault="00C43398" w:rsidP="006821B9">
            <w:pPr>
              <w:pStyle w:val="a5"/>
              <w:jc w:val="center"/>
            </w:pPr>
            <w:r w:rsidRPr="00D86EFF">
              <w:t>Место</w:t>
            </w:r>
          </w:p>
          <w:p w:rsidR="00C43398" w:rsidRPr="00D86EFF" w:rsidRDefault="00C43398" w:rsidP="006821B9">
            <w:pPr>
              <w:pStyle w:val="a5"/>
              <w:jc w:val="center"/>
            </w:pPr>
            <w:r w:rsidRPr="00D86EFF">
              <w:t>проведения</w:t>
            </w:r>
          </w:p>
        </w:tc>
      </w:tr>
      <w:tr w:rsidR="00891528" w:rsidRPr="00A30199" w:rsidTr="0000633F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891528" w:rsidRPr="002077A3" w:rsidRDefault="00891528" w:rsidP="0014790B">
            <w:pPr>
              <w:widowControl w:val="0"/>
              <w:rPr>
                <w:rStyle w:val="ad"/>
                <w:sz w:val="28"/>
                <w:szCs w:val="28"/>
              </w:rPr>
            </w:pPr>
            <w:r w:rsidRPr="002077A3">
              <w:rPr>
                <w:rStyle w:val="ad"/>
                <w:sz w:val="28"/>
                <w:szCs w:val="28"/>
              </w:rPr>
              <w:t xml:space="preserve">2 декабря, понедельник </w:t>
            </w:r>
          </w:p>
        </w:tc>
      </w:tr>
      <w:tr w:rsidR="00891528" w:rsidRPr="00A30199" w:rsidTr="000F75B9">
        <w:trPr>
          <w:trHeight w:val="303"/>
        </w:trPr>
        <w:tc>
          <w:tcPr>
            <w:tcW w:w="993" w:type="dxa"/>
          </w:tcPr>
          <w:p w:rsidR="00891528" w:rsidRDefault="00891528" w:rsidP="000F75B9">
            <w:pPr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891528" w:rsidRPr="00CB0686" w:rsidRDefault="00891528" w:rsidP="00E46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91528" w:rsidRDefault="00891528" w:rsidP="00FE1E18">
            <w:pPr>
              <w:jc w:val="center"/>
            </w:pPr>
          </w:p>
        </w:tc>
        <w:tc>
          <w:tcPr>
            <w:tcW w:w="1843" w:type="dxa"/>
          </w:tcPr>
          <w:p w:rsidR="00891528" w:rsidRPr="008B4575" w:rsidRDefault="00891528" w:rsidP="00FE1E18">
            <w:pPr>
              <w:pStyle w:val="a5"/>
              <w:jc w:val="center"/>
            </w:pPr>
          </w:p>
        </w:tc>
      </w:tr>
      <w:tr w:rsidR="00891528" w:rsidRPr="00A30199" w:rsidTr="007F52AA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891528" w:rsidRDefault="00221716" w:rsidP="007F52AA">
            <w:pPr>
              <w:pStyle w:val="a5"/>
            </w:pPr>
            <w:r w:rsidRPr="00891528">
              <w:rPr>
                <w:rStyle w:val="ad"/>
                <w:color w:val="333333"/>
                <w:sz w:val="28"/>
                <w:szCs w:val="28"/>
              </w:rPr>
              <w:t>03 декабря, вторник</w:t>
            </w:r>
          </w:p>
        </w:tc>
      </w:tr>
      <w:tr w:rsidR="00891528" w:rsidRPr="00A30199" w:rsidTr="000F75B9">
        <w:trPr>
          <w:trHeight w:val="303"/>
        </w:trPr>
        <w:tc>
          <w:tcPr>
            <w:tcW w:w="993" w:type="dxa"/>
          </w:tcPr>
          <w:p w:rsidR="00891528" w:rsidRDefault="00891528" w:rsidP="000F75B9">
            <w:pPr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891528" w:rsidRPr="007F52AA" w:rsidRDefault="00891528" w:rsidP="007F52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91528" w:rsidRDefault="00891528" w:rsidP="00C51BD4">
            <w:pPr>
              <w:jc w:val="center"/>
            </w:pPr>
          </w:p>
        </w:tc>
        <w:tc>
          <w:tcPr>
            <w:tcW w:w="1843" w:type="dxa"/>
          </w:tcPr>
          <w:p w:rsidR="00891528" w:rsidRPr="008B4575" w:rsidRDefault="00891528" w:rsidP="00C51BD4">
            <w:pPr>
              <w:pStyle w:val="a5"/>
              <w:jc w:val="center"/>
            </w:pPr>
          </w:p>
        </w:tc>
      </w:tr>
      <w:tr w:rsidR="00221716" w:rsidRPr="00A30199" w:rsidTr="00221716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221716" w:rsidRDefault="00221716" w:rsidP="00221716">
            <w:pPr>
              <w:pStyle w:val="a5"/>
            </w:pPr>
            <w:r w:rsidRPr="00891528">
              <w:rPr>
                <w:rStyle w:val="ad"/>
                <w:color w:val="333333"/>
                <w:sz w:val="28"/>
                <w:szCs w:val="28"/>
              </w:rPr>
              <w:t>04 декабря, среда</w:t>
            </w:r>
          </w:p>
        </w:tc>
      </w:tr>
      <w:tr w:rsidR="00891528" w:rsidRPr="00A30199" w:rsidTr="000F75B9">
        <w:trPr>
          <w:trHeight w:val="303"/>
        </w:trPr>
        <w:tc>
          <w:tcPr>
            <w:tcW w:w="993" w:type="dxa"/>
          </w:tcPr>
          <w:p w:rsidR="00891528" w:rsidRDefault="00891528" w:rsidP="000F75B9">
            <w:pPr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891528" w:rsidRPr="007F52AA" w:rsidRDefault="00891528" w:rsidP="007F52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91528" w:rsidRDefault="00891528" w:rsidP="00C51BD4">
            <w:pPr>
              <w:jc w:val="center"/>
            </w:pPr>
          </w:p>
        </w:tc>
        <w:tc>
          <w:tcPr>
            <w:tcW w:w="1843" w:type="dxa"/>
          </w:tcPr>
          <w:p w:rsidR="00891528" w:rsidRDefault="00891528" w:rsidP="00C51BD4">
            <w:pPr>
              <w:pStyle w:val="a5"/>
              <w:jc w:val="center"/>
            </w:pPr>
          </w:p>
        </w:tc>
      </w:tr>
      <w:tr w:rsidR="00B31693" w:rsidRPr="00A30199" w:rsidTr="00B31693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B31693" w:rsidRDefault="00B31693" w:rsidP="00B31693">
            <w:pPr>
              <w:pStyle w:val="a5"/>
            </w:pPr>
            <w:r w:rsidRPr="00891528">
              <w:rPr>
                <w:rStyle w:val="ad"/>
                <w:color w:val="333333"/>
                <w:sz w:val="28"/>
                <w:szCs w:val="28"/>
              </w:rPr>
              <w:t>05 декабря, четверг</w:t>
            </w:r>
            <w:r>
              <w:t xml:space="preserve"> </w:t>
            </w:r>
          </w:p>
        </w:tc>
      </w:tr>
      <w:tr w:rsidR="00B31693" w:rsidRPr="00A30199" w:rsidTr="000F75B9">
        <w:trPr>
          <w:trHeight w:val="303"/>
        </w:trPr>
        <w:tc>
          <w:tcPr>
            <w:tcW w:w="993" w:type="dxa"/>
          </w:tcPr>
          <w:p w:rsidR="00B31693" w:rsidRDefault="00B31693" w:rsidP="000F75B9">
            <w:pPr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B31693" w:rsidRPr="007F52AA" w:rsidRDefault="00B31693" w:rsidP="007F52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31693" w:rsidRDefault="00B31693" w:rsidP="00C51BD4">
            <w:pPr>
              <w:jc w:val="center"/>
            </w:pPr>
          </w:p>
        </w:tc>
        <w:tc>
          <w:tcPr>
            <w:tcW w:w="1843" w:type="dxa"/>
          </w:tcPr>
          <w:p w:rsidR="00B31693" w:rsidRDefault="00B31693" w:rsidP="00C51BD4">
            <w:pPr>
              <w:pStyle w:val="a5"/>
              <w:jc w:val="center"/>
            </w:pPr>
          </w:p>
        </w:tc>
      </w:tr>
      <w:tr w:rsidR="00221716" w:rsidRPr="00A30199" w:rsidTr="00221716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221716" w:rsidRDefault="00221716" w:rsidP="00221716">
            <w:pPr>
              <w:pStyle w:val="a5"/>
            </w:pPr>
            <w:r w:rsidRPr="00891528">
              <w:rPr>
                <w:rStyle w:val="ad"/>
                <w:color w:val="333333"/>
                <w:sz w:val="28"/>
                <w:szCs w:val="28"/>
              </w:rPr>
              <w:t>06 декабря, пятница</w:t>
            </w:r>
          </w:p>
        </w:tc>
      </w:tr>
      <w:tr w:rsidR="00891528" w:rsidRPr="00A30199" w:rsidTr="000F75B9">
        <w:trPr>
          <w:trHeight w:val="303"/>
        </w:trPr>
        <w:tc>
          <w:tcPr>
            <w:tcW w:w="993" w:type="dxa"/>
          </w:tcPr>
          <w:p w:rsidR="00891528" w:rsidRDefault="00891528" w:rsidP="000F75B9">
            <w:pPr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891528" w:rsidRPr="007F52AA" w:rsidRDefault="00891528" w:rsidP="007F52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91528" w:rsidRDefault="00891528" w:rsidP="00C51BD4">
            <w:pPr>
              <w:jc w:val="center"/>
            </w:pPr>
          </w:p>
        </w:tc>
        <w:tc>
          <w:tcPr>
            <w:tcW w:w="1843" w:type="dxa"/>
          </w:tcPr>
          <w:p w:rsidR="00891528" w:rsidRDefault="00891528" w:rsidP="00C51BD4">
            <w:pPr>
              <w:pStyle w:val="a5"/>
              <w:jc w:val="center"/>
            </w:pPr>
          </w:p>
        </w:tc>
      </w:tr>
      <w:tr w:rsidR="00221716" w:rsidRPr="00A30199" w:rsidTr="00221716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221716" w:rsidRPr="00891528" w:rsidRDefault="00221716" w:rsidP="0014790B">
            <w:pPr>
              <w:widowControl w:val="0"/>
              <w:rPr>
                <w:rStyle w:val="ad"/>
                <w:color w:val="333333"/>
                <w:sz w:val="28"/>
                <w:szCs w:val="28"/>
              </w:rPr>
            </w:pPr>
            <w:r w:rsidRPr="00891528">
              <w:rPr>
                <w:rStyle w:val="ad"/>
                <w:color w:val="333333"/>
                <w:sz w:val="28"/>
                <w:szCs w:val="28"/>
              </w:rPr>
              <w:t>07 декабря, суббота</w:t>
            </w:r>
          </w:p>
        </w:tc>
      </w:tr>
      <w:tr w:rsidR="00221716" w:rsidRPr="00A30199" w:rsidTr="000F75B9">
        <w:trPr>
          <w:trHeight w:val="303"/>
        </w:trPr>
        <w:tc>
          <w:tcPr>
            <w:tcW w:w="993" w:type="dxa"/>
          </w:tcPr>
          <w:p w:rsidR="00221716" w:rsidRDefault="00221716" w:rsidP="000F75B9">
            <w:pPr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221716" w:rsidRPr="007F52AA" w:rsidRDefault="00221716" w:rsidP="007F52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21716" w:rsidRDefault="00221716" w:rsidP="00C51BD4">
            <w:pPr>
              <w:jc w:val="center"/>
            </w:pPr>
          </w:p>
        </w:tc>
        <w:tc>
          <w:tcPr>
            <w:tcW w:w="1843" w:type="dxa"/>
          </w:tcPr>
          <w:p w:rsidR="00221716" w:rsidRDefault="00221716" w:rsidP="00C51BD4">
            <w:pPr>
              <w:pStyle w:val="a5"/>
              <w:jc w:val="center"/>
            </w:pPr>
          </w:p>
        </w:tc>
      </w:tr>
      <w:tr w:rsidR="00221716" w:rsidRPr="00A30199" w:rsidTr="000F75B9">
        <w:trPr>
          <w:trHeight w:val="303"/>
        </w:trPr>
        <w:tc>
          <w:tcPr>
            <w:tcW w:w="993" w:type="dxa"/>
          </w:tcPr>
          <w:p w:rsidR="00221716" w:rsidRDefault="00221716" w:rsidP="000F75B9">
            <w:pPr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221716" w:rsidRPr="007F52AA" w:rsidRDefault="00221716" w:rsidP="007F52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21716" w:rsidRDefault="00221716" w:rsidP="00C51BD4">
            <w:pPr>
              <w:jc w:val="center"/>
            </w:pPr>
          </w:p>
        </w:tc>
        <w:tc>
          <w:tcPr>
            <w:tcW w:w="1843" w:type="dxa"/>
          </w:tcPr>
          <w:p w:rsidR="00221716" w:rsidRDefault="00221716" w:rsidP="00C51BD4">
            <w:pPr>
              <w:pStyle w:val="a5"/>
              <w:jc w:val="center"/>
            </w:pPr>
          </w:p>
        </w:tc>
      </w:tr>
      <w:tr w:rsidR="00221716" w:rsidRPr="00A30199" w:rsidTr="000F75B9">
        <w:trPr>
          <w:trHeight w:val="303"/>
        </w:trPr>
        <w:tc>
          <w:tcPr>
            <w:tcW w:w="993" w:type="dxa"/>
          </w:tcPr>
          <w:p w:rsidR="00221716" w:rsidRDefault="00221716" w:rsidP="000F75B9">
            <w:pPr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221716" w:rsidRPr="007F52AA" w:rsidRDefault="00221716" w:rsidP="007F52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21716" w:rsidRDefault="00221716" w:rsidP="00C51BD4">
            <w:pPr>
              <w:jc w:val="center"/>
            </w:pPr>
          </w:p>
        </w:tc>
        <w:tc>
          <w:tcPr>
            <w:tcW w:w="1843" w:type="dxa"/>
          </w:tcPr>
          <w:p w:rsidR="00221716" w:rsidRDefault="00221716" w:rsidP="00C51BD4">
            <w:pPr>
              <w:pStyle w:val="a5"/>
              <w:jc w:val="center"/>
            </w:pPr>
          </w:p>
        </w:tc>
      </w:tr>
    </w:tbl>
    <w:p w:rsidR="004C7CBA" w:rsidRPr="00492C83" w:rsidRDefault="004C7CBA" w:rsidP="00986F77">
      <w:pPr>
        <w:pStyle w:val="a5"/>
        <w:tabs>
          <w:tab w:val="left" w:pos="3860"/>
        </w:tabs>
        <w:jc w:val="center"/>
        <w:rPr>
          <w:sz w:val="28"/>
          <w:szCs w:val="28"/>
        </w:rPr>
      </w:pPr>
    </w:p>
    <w:sectPr w:rsidR="004C7CBA" w:rsidRPr="00492C83" w:rsidSect="00903D91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47C"/>
    <w:rsid w:val="0000073E"/>
    <w:rsid w:val="0000089D"/>
    <w:rsid w:val="000008F7"/>
    <w:rsid w:val="00000975"/>
    <w:rsid w:val="00000A07"/>
    <w:rsid w:val="00000CD0"/>
    <w:rsid w:val="00000D15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1BCF"/>
    <w:rsid w:val="000020BA"/>
    <w:rsid w:val="000020ED"/>
    <w:rsid w:val="00002429"/>
    <w:rsid w:val="00002523"/>
    <w:rsid w:val="000027C2"/>
    <w:rsid w:val="000028C4"/>
    <w:rsid w:val="000028D4"/>
    <w:rsid w:val="00002D42"/>
    <w:rsid w:val="00002F65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BD3"/>
    <w:rsid w:val="000062DF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B62"/>
    <w:rsid w:val="00007B6B"/>
    <w:rsid w:val="00007C59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CC2"/>
    <w:rsid w:val="00011D97"/>
    <w:rsid w:val="00012172"/>
    <w:rsid w:val="000122B9"/>
    <w:rsid w:val="000124EC"/>
    <w:rsid w:val="000125E1"/>
    <w:rsid w:val="000127BF"/>
    <w:rsid w:val="00012837"/>
    <w:rsid w:val="00012FB7"/>
    <w:rsid w:val="00013121"/>
    <w:rsid w:val="0001312F"/>
    <w:rsid w:val="000131A4"/>
    <w:rsid w:val="000131F4"/>
    <w:rsid w:val="00013351"/>
    <w:rsid w:val="00013852"/>
    <w:rsid w:val="00013B4E"/>
    <w:rsid w:val="00013CE1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921"/>
    <w:rsid w:val="00014ACC"/>
    <w:rsid w:val="00014B8C"/>
    <w:rsid w:val="00014F0D"/>
    <w:rsid w:val="00014F72"/>
    <w:rsid w:val="00015244"/>
    <w:rsid w:val="00015268"/>
    <w:rsid w:val="00015BFB"/>
    <w:rsid w:val="00015E3E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0E0"/>
    <w:rsid w:val="00020104"/>
    <w:rsid w:val="00020141"/>
    <w:rsid w:val="00020453"/>
    <w:rsid w:val="0002076C"/>
    <w:rsid w:val="00020D99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4C"/>
    <w:rsid w:val="00031C6A"/>
    <w:rsid w:val="00031C72"/>
    <w:rsid w:val="00031DA8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24D"/>
    <w:rsid w:val="00035263"/>
    <w:rsid w:val="00035327"/>
    <w:rsid w:val="000354FF"/>
    <w:rsid w:val="000355CF"/>
    <w:rsid w:val="000356ED"/>
    <w:rsid w:val="00035744"/>
    <w:rsid w:val="0003588B"/>
    <w:rsid w:val="00035D8F"/>
    <w:rsid w:val="000361E7"/>
    <w:rsid w:val="00036273"/>
    <w:rsid w:val="00036348"/>
    <w:rsid w:val="0003643C"/>
    <w:rsid w:val="00036BB2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402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1D21"/>
    <w:rsid w:val="0004205C"/>
    <w:rsid w:val="000420D0"/>
    <w:rsid w:val="0004241B"/>
    <w:rsid w:val="0004250C"/>
    <w:rsid w:val="00042586"/>
    <w:rsid w:val="0004268A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501C3"/>
    <w:rsid w:val="00050218"/>
    <w:rsid w:val="000502EF"/>
    <w:rsid w:val="000506D5"/>
    <w:rsid w:val="0005092A"/>
    <w:rsid w:val="0005096C"/>
    <w:rsid w:val="00050C74"/>
    <w:rsid w:val="00050CDA"/>
    <w:rsid w:val="00050F4A"/>
    <w:rsid w:val="000512C5"/>
    <w:rsid w:val="000512EA"/>
    <w:rsid w:val="000513CB"/>
    <w:rsid w:val="0005160B"/>
    <w:rsid w:val="0005163B"/>
    <w:rsid w:val="000517AD"/>
    <w:rsid w:val="000519A2"/>
    <w:rsid w:val="00051A16"/>
    <w:rsid w:val="00051C38"/>
    <w:rsid w:val="00051C4A"/>
    <w:rsid w:val="00051E3E"/>
    <w:rsid w:val="00052103"/>
    <w:rsid w:val="0005229B"/>
    <w:rsid w:val="000522A9"/>
    <w:rsid w:val="00052415"/>
    <w:rsid w:val="00052442"/>
    <w:rsid w:val="000524D9"/>
    <w:rsid w:val="00052721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06"/>
    <w:rsid w:val="0005476D"/>
    <w:rsid w:val="000547EF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93"/>
    <w:rsid w:val="000573D0"/>
    <w:rsid w:val="000573F3"/>
    <w:rsid w:val="000574AB"/>
    <w:rsid w:val="000576D3"/>
    <w:rsid w:val="000576F3"/>
    <w:rsid w:val="00057762"/>
    <w:rsid w:val="000577A7"/>
    <w:rsid w:val="000577CE"/>
    <w:rsid w:val="000578AA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0ECD"/>
    <w:rsid w:val="0006106C"/>
    <w:rsid w:val="000610C2"/>
    <w:rsid w:val="00061110"/>
    <w:rsid w:val="00061166"/>
    <w:rsid w:val="0006119B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6D"/>
    <w:rsid w:val="00062F9B"/>
    <w:rsid w:val="00062FC9"/>
    <w:rsid w:val="00063535"/>
    <w:rsid w:val="00063550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4D6"/>
    <w:rsid w:val="00077748"/>
    <w:rsid w:val="00077950"/>
    <w:rsid w:val="00077A30"/>
    <w:rsid w:val="00077A99"/>
    <w:rsid w:val="00077B0A"/>
    <w:rsid w:val="00077B61"/>
    <w:rsid w:val="00077BCD"/>
    <w:rsid w:val="00077D66"/>
    <w:rsid w:val="00077FB1"/>
    <w:rsid w:val="0008001B"/>
    <w:rsid w:val="00080098"/>
    <w:rsid w:val="000804C0"/>
    <w:rsid w:val="00080599"/>
    <w:rsid w:val="0008091F"/>
    <w:rsid w:val="00080982"/>
    <w:rsid w:val="00080A19"/>
    <w:rsid w:val="00080A5D"/>
    <w:rsid w:val="00080ABA"/>
    <w:rsid w:val="00080BE7"/>
    <w:rsid w:val="00080D10"/>
    <w:rsid w:val="00080D71"/>
    <w:rsid w:val="00080E62"/>
    <w:rsid w:val="00080F26"/>
    <w:rsid w:val="00080FA9"/>
    <w:rsid w:val="0008109D"/>
    <w:rsid w:val="000813AA"/>
    <w:rsid w:val="000816CB"/>
    <w:rsid w:val="000818F4"/>
    <w:rsid w:val="00081940"/>
    <w:rsid w:val="0008198E"/>
    <w:rsid w:val="00081A54"/>
    <w:rsid w:val="00081B4A"/>
    <w:rsid w:val="000820F3"/>
    <w:rsid w:val="00082153"/>
    <w:rsid w:val="0008222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65D1"/>
    <w:rsid w:val="00086A55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B17"/>
    <w:rsid w:val="00094BAD"/>
    <w:rsid w:val="00094D4B"/>
    <w:rsid w:val="00094DA4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62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40"/>
    <w:rsid w:val="000A771A"/>
    <w:rsid w:val="000A77E7"/>
    <w:rsid w:val="000A78FC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248"/>
    <w:rsid w:val="000B1267"/>
    <w:rsid w:val="000B1290"/>
    <w:rsid w:val="000B1344"/>
    <w:rsid w:val="000B158B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7ED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B0D"/>
    <w:rsid w:val="000B4B31"/>
    <w:rsid w:val="000B4D44"/>
    <w:rsid w:val="000B4D6C"/>
    <w:rsid w:val="000B5185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C7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D91"/>
    <w:rsid w:val="000C6DFF"/>
    <w:rsid w:val="000C7045"/>
    <w:rsid w:val="000C72EF"/>
    <w:rsid w:val="000C7393"/>
    <w:rsid w:val="000C76D9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D7"/>
    <w:rsid w:val="000D0BFF"/>
    <w:rsid w:val="000D0CF0"/>
    <w:rsid w:val="000D0F5C"/>
    <w:rsid w:val="000D1116"/>
    <w:rsid w:val="000D12B5"/>
    <w:rsid w:val="000D12F6"/>
    <w:rsid w:val="000D14F9"/>
    <w:rsid w:val="000D1908"/>
    <w:rsid w:val="000D1986"/>
    <w:rsid w:val="000D1A84"/>
    <w:rsid w:val="000D1AF7"/>
    <w:rsid w:val="000D1B1A"/>
    <w:rsid w:val="000D1B50"/>
    <w:rsid w:val="000D1CA1"/>
    <w:rsid w:val="000D1E90"/>
    <w:rsid w:val="000D1EEB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ACA"/>
    <w:rsid w:val="000D4BA0"/>
    <w:rsid w:val="000D4CDE"/>
    <w:rsid w:val="000D4F59"/>
    <w:rsid w:val="000D5183"/>
    <w:rsid w:val="000D519F"/>
    <w:rsid w:val="000D55B2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E3"/>
    <w:rsid w:val="000E2C8D"/>
    <w:rsid w:val="000E2D38"/>
    <w:rsid w:val="000E2E5D"/>
    <w:rsid w:val="000E2EEA"/>
    <w:rsid w:val="000E32CA"/>
    <w:rsid w:val="000E33EF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C3"/>
    <w:rsid w:val="000E409D"/>
    <w:rsid w:val="000E4204"/>
    <w:rsid w:val="000E4507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573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6019"/>
    <w:rsid w:val="000F6FE0"/>
    <w:rsid w:val="000F7018"/>
    <w:rsid w:val="000F705E"/>
    <w:rsid w:val="000F7129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48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19B"/>
    <w:rsid w:val="00107298"/>
    <w:rsid w:val="00107334"/>
    <w:rsid w:val="0010738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2269"/>
    <w:rsid w:val="00112541"/>
    <w:rsid w:val="00112AC8"/>
    <w:rsid w:val="00112B06"/>
    <w:rsid w:val="00112F72"/>
    <w:rsid w:val="00113035"/>
    <w:rsid w:val="00113116"/>
    <w:rsid w:val="0011332A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5E3"/>
    <w:rsid w:val="00114A0A"/>
    <w:rsid w:val="00114CA8"/>
    <w:rsid w:val="00114CB4"/>
    <w:rsid w:val="00114EC1"/>
    <w:rsid w:val="00115076"/>
    <w:rsid w:val="00115154"/>
    <w:rsid w:val="00115310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0BB"/>
    <w:rsid w:val="00117474"/>
    <w:rsid w:val="001174D3"/>
    <w:rsid w:val="001175D4"/>
    <w:rsid w:val="00117614"/>
    <w:rsid w:val="0011788A"/>
    <w:rsid w:val="001179D6"/>
    <w:rsid w:val="00117CB8"/>
    <w:rsid w:val="00117DC9"/>
    <w:rsid w:val="00117DD1"/>
    <w:rsid w:val="00117E0C"/>
    <w:rsid w:val="00117E3B"/>
    <w:rsid w:val="0012003C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41D"/>
    <w:rsid w:val="0012355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FF"/>
    <w:rsid w:val="00124058"/>
    <w:rsid w:val="001240F9"/>
    <w:rsid w:val="0012433E"/>
    <w:rsid w:val="00124376"/>
    <w:rsid w:val="001249D8"/>
    <w:rsid w:val="001249FC"/>
    <w:rsid w:val="00124B2E"/>
    <w:rsid w:val="00124C1D"/>
    <w:rsid w:val="00124CA3"/>
    <w:rsid w:val="00124CD9"/>
    <w:rsid w:val="00124EE1"/>
    <w:rsid w:val="00124F9D"/>
    <w:rsid w:val="00125195"/>
    <w:rsid w:val="00125691"/>
    <w:rsid w:val="001256D9"/>
    <w:rsid w:val="00125881"/>
    <w:rsid w:val="001259E6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925"/>
    <w:rsid w:val="00127966"/>
    <w:rsid w:val="00127BDB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DC4"/>
    <w:rsid w:val="0013202D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17"/>
    <w:rsid w:val="00140D24"/>
    <w:rsid w:val="00140EEC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375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E57"/>
    <w:rsid w:val="00145135"/>
    <w:rsid w:val="00145193"/>
    <w:rsid w:val="00145686"/>
    <w:rsid w:val="00145C3A"/>
    <w:rsid w:val="00145C72"/>
    <w:rsid w:val="00145C9B"/>
    <w:rsid w:val="00145CBA"/>
    <w:rsid w:val="00145FD2"/>
    <w:rsid w:val="0014606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DC"/>
    <w:rsid w:val="001520FD"/>
    <w:rsid w:val="00152220"/>
    <w:rsid w:val="001522A0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69"/>
    <w:rsid w:val="001547C0"/>
    <w:rsid w:val="00154A70"/>
    <w:rsid w:val="00154B12"/>
    <w:rsid w:val="00154C36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53"/>
    <w:rsid w:val="00156EDC"/>
    <w:rsid w:val="00157078"/>
    <w:rsid w:val="0015742F"/>
    <w:rsid w:val="001575B0"/>
    <w:rsid w:val="0015764D"/>
    <w:rsid w:val="0015797E"/>
    <w:rsid w:val="00157A8B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157D"/>
    <w:rsid w:val="00161606"/>
    <w:rsid w:val="00161868"/>
    <w:rsid w:val="00161ACD"/>
    <w:rsid w:val="00161BB7"/>
    <w:rsid w:val="00161C73"/>
    <w:rsid w:val="00161D91"/>
    <w:rsid w:val="0016202D"/>
    <w:rsid w:val="00162246"/>
    <w:rsid w:val="0016228A"/>
    <w:rsid w:val="0016275C"/>
    <w:rsid w:val="001627E5"/>
    <w:rsid w:val="001628F5"/>
    <w:rsid w:val="001629C1"/>
    <w:rsid w:val="00162AEB"/>
    <w:rsid w:val="00162CA4"/>
    <w:rsid w:val="00162E46"/>
    <w:rsid w:val="00162F54"/>
    <w:rsid w:val="00162FB3"/>
    <w:rsid w:val="00163185"/>
    <w:rsid w:val="0016321F"/>
    <w:rsid w:val="001632BE"/>
    <w:rsid w:val="00163488"/>
    <w:rsid w:val="0016349B"/>
    <w:rsid w:val="001636C3"/>
    <w:rsid w:val="001638C8"/>
    <w:rsid w:val="0016392C"/>
    <w:rsid w:val="00163CA9"/>
    <w:rsid w:val="00163CE5"/>
    <w:rsid w:val="00163D70"/>
    <w:rsid w:val="00163ED3"/>
    <w:rsid w:val="00163EDD"/>
    <w:rsid w:val="00163F5C"/>
    <w:rsid w:val="00163FE1"/>
    <w:rsid w:val="001643E2"/>
    <w:rsid w:val="00164404"/>
    <w:rsid w:val="001645A1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4C1"/>
    <w:rsid w:val="00170746"/>
    <w:rsid w:val="001707B5"/>
    <w:rsid w:val="0017090C"/>
    <w:rsid w:val="00170954"/>
    <w:rsid w:val="00170990"/>
    <w:rsid w:val="00170FA5"/>
    <w:rsid w:val="00170FDF"/>
    <w:rsid w:val="001711B6"/>
    <w:rsid w:val="001712FD"/>
    <w:rsid w:val="00171488"/>
    <w:rsid w:val="00171740"/>
    <w:rsid w:val="00171C6E"/>
    <w:rsid w:val="00171E5C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785"/>
    <w:rsid w:val="00173B87"/>
    <w:rsid w:val="00173E1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C76"/>
    <w:rsid w:val="00174DA9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E4"/>
    <w:rsid w:val="00175DF2"/>
    <w:rsid w:val="00175FDE"/>
    <w:rsid w:val="0017605D"/>
    <w:rsid w:val="00176434"/>
    <w:rsid w:val="00176538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58F"/>
    <w:rsid w:val="00184691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87C8E"/>
    <w:rsid w:val="00187D8B"/>
    <w:rsid w:val="00187DF8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854"/>
    <w:rsid w:val="001B1C4F"/>
    <w:rsid w:val="001B1F50"/>
    <w:rsid w:val="001B226F"/>
    <w:rsid w:val="001B2358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42A"/>
    <w:rsid w:val="001B4457"/>
    <w:rsid w:val="001B44CE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61F"/>
    <w:rsid w:val="001B58E5"/>
    <w:rsid w:val="001B59D6"/>
    <w:rsid w:val="001B5B07"/>
    <w:rsid w:val="001B5C6B"/>
    <w:rsid w:val="001B5D80"/>
    <w:rsid w:val="001B613C"/>
    <w:rsid w:val="001B619B"/>
    <w:rsid w:val="001B652D"/>
    <w:rsid w:val="001B6691"/>
    <w:rsid w:val="001B6925"/>
    <w:rsid w:val="001B6B3C"/>
    <w:rsid w:val="001B6E48"/>
    <w:rsid w:val="001B6F2B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218"/>
    <w:rsid w:val="001C2451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48"/>
    <w:rsid w:val="001C365B"/>
    <w:rsid w:val="001C372C"/>
    <w:rsid w:val="001C3759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D3F"/>
    <w:rsid w:val="001C5E08"/>
    <w:rsid w:val="001C61B5"/>
    <w:rsid w:val="001C6211"/>
    <w:rsid w:val="001C63A1"/>
    <w:rsid w:val="001C63F6"/>
    <w:rsid w:val="001C6864"/>
    <w:rsid w:val="001C6BAE"/>
    <w:rsid w:val="001C6D63"/>
    <w:rsid w:val="001C6F00"/>
    <w:rsid w:val="001C724B"/>
    <w:rsid w:val="001C7400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315"/>
    <w:rsid w:val="001D14A4"/>
    <w:rsid w:val="001D1734"/>
    <w:rsid w:val="001D1845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8DD"/>
    <w:rsid w:val="001D3999"/>
    <w:rsid w:val="001D399C"/>
    <w:rsid w:val="001D3A3D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1F"/>
    <w:rsid w:val="001E29F0"/>
    <w:rsid w:val="001E2D43"/>
    <w:rsid w:val="001E2D73"/>
    <w:rsid w:val="001E2E70"/>
    <w:rsid w:val="001E307D"/>
    <w:rsid w:val="001E30BF"/>
    <w:rsid w:val="001E314A"/>
    <w:rsid w:val="001E36A4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920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99F"/>
    <w:rsid w:val="001F09D9"/>
    <w:rsid w:val="001F0AE3"/>
    <w:rsid w:val="001F0BA6"/>
    <w:rsid w:val="001F0BC2"/>
    <w:rsid w:val="001F0BEC"/>
    <w:rsid w:val="001F0CCC"/>
    <w:rsid w:val="001F0D9C"/>
    <w:rsid w:val="001F11B9"/>
    <w:rsid w:val="001F124F"/>
    <w:rsid w:val="001F12EE"/>
    <w:rsid w:val="001F1689"/>
    <w:rsid w:val="001F177D"/>
    <w:rsid w:val="001F17BC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D35"/>
    <w:rsid w:val="001F2E36"/>
    <w:rsid w:val="001F328B"/>
    <w:rsid w:val="001F350E"/>
    <w:rsid w:val="001F35A0"/>
    <w:rsid w:val="001F3AF8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413"/>
    <w:rsid w:val="001F465B"/>
    <w:rsid w:val="001F4702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841"/>
    <w:rsid w:val="001F588E"/>
    <w:rsid w:val="001F5A88"/>
    <w:rsid w:val="001F5AF4"/>
    <w:rsid w:val="001F5EAF"/>
    <w:rsid w:val="001F5EBF"/>
    <w:rsid w:val="001F6030"/>
    <w:rsid w:val="001F6293"/>
    <w:rsid w:val="001F63DA"/>
    <w:rsid w:val="001F64E1"/>
    <w:rsid w:val="001F6680"/>
    <w:rsid w:val="001F669A"/>
    <w:rsid w:val="001F6770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FD"/>
    <w:rsid w:val="00202D09"/>
    <w:rsid w:val="00202DEF"/>
    <w:rsid w:val="00202F1F"/>
    <w:rsid w:val="002034AC"/>
    <w:rsid w:val="00203519"/>
    <w:rsid w:val="002039FC"/>
    <w:rsid w:val="00203AAD"/>
    <w:rsid w:val="00203C9F"/>
    <w:rsid w:val="00203CC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52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705A"/>
    <w:rsid w:val="002074D4"/>
    <w:rsid w:val="00207527"/>
    <w:rsid w:val="002077A3"/>
    <w:rsid w:val="002077D6"/>
    <w:rsid w:val="00207D2C"/>
    <w:rsid w:val="00207F54"/>
    <w:rsid w:val="00210228"/>
    <w:rsid w:val="002103E2"/>
    <w:rsid w:val="0021049B"/>
    <w:rsid w:val="002104BA"/>
    <w:rsid w:val="0021050B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DF"/>
    <w:rsid w:val="00217CEA"/>
    <w:rsid w:val="00217D08"/>
    <w:rsid w:val="00217DFE"/>
    <w:rsid w:val="00217E99"/>
    <w:rsid w:val="00217F5C"/>
    <w:rsid w:val="00220120"/>
    <w:rsid w:val="002203F7"/>
    <w:rsid w:val="002205AC"/>
    <w:rsid w:val="0022064F"/>
    <w:rsid w:val="002207C1"/>
    <w:rsid w:val="002208EC"/>
    <w:rsid w:val="00220971"/>
    <w:rsid w:val="00220C1D"/>
    <w:rsid w:val="00220D26"/>
    <w:rsid w:val="00220DB4"/>
    <w:rsid w:val="00220DD5"/>
    <w:rsid w:val="00220EEE"/>
    <w:rsid w:val="0022102E"/>
    <w:rsid w:val="0022128A"/>
    <w:rsid w:val="002214AE"/>
    <w:rsid w:val="002215EA"/>
    <w:rsid w:val="00221689"/>
    <w:rsid w:val="00221716"/>
    <w:rsid w:val="00221717"/>
    <w:rsid w:val="00221803"/>
    <w:rsid w:val="00221933"/>
    <w:rsid w:val="00221952"/>
    <w:rsid w:val="00221B4E"/>
    <w:rsid w:val="00221C43"/>
    <w:rsid w:val="00221E29"/>
    <w:rsid w:val="00222053"/>
    <w:rsid w:val="00222079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B7A"/>
    <w:rsid w:val="00223E3A"/>
    <w:rsid w:val="00224198"/>
    <w:rsid w:val="0022433F"/>
    <w:rsid w:val="00224407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D6"/>
    <w:rsid w:val="00226465"/>
    <w:rsid w:val="002265D5"/>
    <w:rsid w:val="002265F3"/>
    <w:rsid w:val="00226870"/>
    <w:rsid w:val="002268C8"/>
    <w:rsid w:val="002269B2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2B66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60C2"/>
    <w:rsid w:val="00236194"/>
    <w:rsid w:val="002362D6"/>
    <w:rsid w:val="002362EA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26B"/>
    <w:rsid w:val="002372EE"/>
    <w:rsid w:val="002375A9"/>
    <w:rsid w:val="002375BD"/>
    <w:rsid w:val="00237798"/>
    <w:rsid w:val="0023780C"/>
    <w:rsid w:val="00237925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379"/>
    <w:rsid w:val="00243471"/>
    <w:rsid w:val="002435B0"/>
    <w:rsid w:val="002435D6"/>
    <w:rsid w:val="00243624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754"/>
    <w:rsid w:val="00246923"/>
    <w:rsid w:val="002469C0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E45"/>
    <w:rsid w:val="00252051"/>
    <w:rsid w:val="00252099"/>
    <w:rsid w:val="002520F7"/>
    <w:rsid w:val="002522FA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C66"/>
    <w:rsid w:val="00256F53"/>
    <w:rsid w:val="00256F6C"/>
    <w:rsid w:val="00257163"/>
    <w:rsid w:val="00257396"/>
    <w:rsid w:val="002574F0"/>
    <w:rsid w:val="002575C2"/>
    <w:rsid w:val="00257620"/>
    <w:rsid w:val="00257762"/>
    <w:rsid w:val="0025778D"/>
    <w:rsid w:val="002579E1"/>
    <w:rsid w:val="00257C52"/>
    <w:rsid w:val="00260097"/>
    <w:rsid w:val="002600B3"/>
    <w:rsid w:val="002607D5"/>
    <w:rsid w:val="00260A87"/>
    <w:rsid w:val="00260B2F"/>
    <w:rsid w:val="00260D62"/>
    <w:rsid w:val="00260DFD"/>
    <w:rsid w:val="00261132"/>
    <w:rsid w:val="00261163"/>
    <w:rsid w:val="00261204"/>
    <w:rsid w:val="00261294"/>
    <w:rsid w:val="002612F0"/>
    <w:rsid w:val="00261365"/>
    <w:rsid w:val="00261558"/>
    <w:rsid w:val="00261814"/>
    <w:rsid w:val="002618B9"/>
    <w:rsid w:val="00261982"/>
    <w:rsid w:val="00261F6B"/>
    <w:rsid w:val="00262181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B9B"/>
    <w:rsid w:val="00267C32"/>
    <w:rsid w:val="00267D55"/>
    <w:rsid w:val="00267EBF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F4"/>
    <w:rsid w:val="00273206"/>
    <w:rsid w:val="0027331E"/>
    <w:rsid w:val="0027340C"/>
    <w:rsid w:val="002736E5"/>
    <w:rsid w:val="002737DD"/>
    <w:rsid w:val="00273C09"/>
    <w:rsid w:val="00273E22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F4"/>
    <w:rsid w:val="00275324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215"/>
    <w:rsid w:val="00281357"/>
    <w:rsid w:val="0028160E"/>
    <w:rsid w:val="00281814"/>
    <w:rsid w:val="0028196B"/>
    <w:rsid w:val="00281AAC"/>
    <w:rsid w:val="00281D3A"/>
    <w:rsid w:val="00281E3B"/>
    <w:rsid w:val="00281E72"/>
    <w:rsid w:val="00281E9E"/>
    <w:rsid w:val="0028251B"/>
    <w:rsid w:val="00282677"/>
    <w:rsid w:val="0028285D"/>
    <w:rsid w:val="00282915"/>
    <w:rsid w:val="0028291B"/>
    <w:rsid w:val="0028299A"/>
    <w:rsid w:val="00282A8F"/>
    <w:rsid w:val="00282B48"/>
    <w:rsid w:val="00282F4E"/>
    <w:rsid w:val="002833D8"/>
    <w:rsid w:val="002837C1"/>
    <w:rsid w:val="00283922"/>
    <w:rsid w:val="00283CB3"/>
    <w:rsid w:val="0028408A"/>
    <w:rsid w:val="002840C3"/>
    <w:rsid w:val="0028415A"/>
    <w:rsid w:val="00284376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6B7"/>
    <w:rsid w:val="00286851"/>
    <w:rsid w:val="00286BA3"/>
    <w:rsid w:val="00286BA6"/>
    <w:rsid w:val="00286C50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38E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5C"/>
    <w:rsid w:val="00295580"/>
    <w:rsid w:val="002959E8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B7B"/>
    <w:rsid w:val="00296CD3"/>
    <w:rsid w:val="00296F4C"/>
    <w:rsid w:val="00297018"/>
    <w:rsid w:val="00297072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785"/>
    <w:rsid w:val="002A1919"/>
    <w:rsid w:val="002A1930"/>
    <w:rsid w:val="002A1956"/>
    <w:rsid w:val="002A19C9"/>
    <w:rsid w:val="002A1A12"/>
    <w:rsid w:val="002A1CD7"/>
    <w:rsid w:val="002A1EAE"/>
    <w:rsid w:val="002A213B"/>
    <w:rsid w:val="002A2438"/>
    <w:rsid w:val="002A248C"/>
    <w:rsid w:val="002A24C5"/>
    <w:rsid w:val="002A2616"/>
    <w:rsid w:val="002A268B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48"/>
    <w:rsid w:val="002A3E84"/>
    <w:rsid w:val="002A409A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246"/>
    <w:rsid w:val="002B25D9"/>
    <w:rsid w:val="002B2782"/>
    <w:rsid w:val="002B2A23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0DE1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CF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52"/>
    <w:rsid w:val="002C3CF8"/>
    <w:rsid w:val="002C3D8B"/>
    <w:rsid w:val="002C3DBD"/>
    <w:rsid w:val="002C3E2D"/>
    <w:rsid w:val="002C3FEC"/>
    <w:rsid w:val="002C47C2"/>
    <w:rsid w:val="002C48DC"/>
    <w:rsid w:val="002C4C55"/>
    <w:rsid w:val="002C4E8F"/>
    <w:rsid w:val="002C5088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1BA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2F8"/>
    <w:rsid w:val="002D2340"/>
    <w:rsid w:val="002D238C"/>
    <w:rsid w:val="002D258F"/>
    <w:rsid w:val="002D278B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683"/>
    <w:rsid w:val="002D588E"/>
    <w:rsid w:val="002D5B57"/>
    <w:rsid w:val="002D5D33"/>
    <w:rsid w:val="002D5DA0"/>
    <w:rsid w:val="002D5EF9"/>
    <w:rsid w:val="002D6051"/>
    <w:rsid w:val="002D6119"/>
    <w:rsid w:val="002D66FC"/>
    <w:rsid w:val="002D68CF"/>
    <w:rsid w:val="002D6A92"/>
    <w:rsid w:val="002D6A9A"/>
    <w:rsid w:val="002D6D8A"/>
    <w:rsid w:val="002D6DD6"/>
    <w:rsid w:val="002D6ED1"/>
    <w:rsid w:val="002D6F59"/>
    <w:rsid w:val="002D6F67"/>
    <w:rsid w:val="002D7082"/>
    <w:rsid w:val="002D7476"/>
    <w:rsid w:val="002D74A7"/>
    <w:rsid w:val="002D7605"/>
    <w:rsid w:val="002D7687"/>
    <w:rsid w:val="002D7722"/>
    <w:rsid w:val="002D7723"/>
    <w:rsid w:val="002D773D"/>
    <w:rsid w:val="002D7799"/>
    <w:rsid w:val="002D79CC"/>
    <w:rsid w:val="002D7D8E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BD3"/>
    <w:rsid w:val="002E0CE6"/>
    <w:rsid w:val="002E0D45"/>
    <w:rsid w:val="002E0D9F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08F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AB0"/>
    <w:rsid w:val="002F6DD4"/>
    <w:rsid w:val="002F6F04"/>
    <w:rsid w:val="002F6F1E"/>
    <w:rsid w:val="002F7008"/>
    <w:rsid w:val="002F7174"/>
    <w:rsid w:val="002F72E6"/>
    <w:rsid w:val="002F74CB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8C"/>
    <w:rsid w:val="003006BD"/>
    <w:rsid w:val="0030087A"/>
    <w:rsid w:val="00300AD5"/>
    <w:rsid w:val="00300F3E"/>
    <w:rsid w:val="0030100C"/>
    <w:rsid w:val="00301034"/>
    <w:rsid w:val="00301093"/>
    <w:rsid w:val="003011E9"/>
    <w:rsid w:val="0030162F"/>
    <w:rsid w:val="00301696"/>
    <w:rsid w:val="0030189C"/>
    <w:rsid w:val="00301A24"/>
    <w:rsid w:val="00301CF8"/>
    <w:rsid w:val="00301DF7"/>
    <w:rsid w:val="00301EAD"/>
    <w:rsid w:val="00301F99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473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385"/>
    <w:rsid w:val="003103A6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386"/>
    <w:rsid w:val="003153A5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325"/>
    <w:rsid w:val="00320434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AD"/>
    <w:rsid w:val="00321628"/>
    <w:rsid w:val="00321716"/>
    <w:rsid w:val="003219AB"/>
    <w:rsid w:val="00321CE3"/>
    <w:rsid w:val="00321F4D"/>
    <w:rsid w:val="00321F53"/>
    <w:rsid w:val="0032200A"/>
    <w:rsid w:val="00322128"/>
    <w:rsid w:val="00322516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C6F"/>
    <w:rsid w:val="00324CD0"/>
    <w:rsid w:val="00324D87"/>
    <w:rsid w:val="00324F23"/>
    <w:rsid w:val="0032503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81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0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1E3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302"/>
    <w:rsid w:val="00355303"/>
    <w:rsid w:val="0035554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72B"/>
    <w:rsid w:val="0036486A"/>
    <w:rsid w:val="00364B08"/>
    <w:rsid w:val="00364B85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25B"/>
    <w:rsid w:val="003704DD"/>
    <w:rsid w:val="0037093C"/>
    <w:rsid w:val="00370ACA"/>
    <w:rsid w:val="00370AFB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1B3B"/>
    <w:rsid w:val="00371D86"/>
    <w:rsid w:val="003721E2"/>
    <w:rsid w:val="0037248E"/>
    <w:rsid w:val="003725F1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E6"/>
    <w:rsid w:val="0037730E"/>
    <w:rsid w:val="003773E1"/>
    <w:rsid w:val="003775A8"/>
    <w:rsid w:val="0037765A"/>
    <w:rsid w:val="00377ACB"/>
    <w:rsid w:val="00377B5B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805"/>
    <w:rsid w:val="003879F0"/>
    <w:rsid w:val="00387BEA"/>
    <w:rsid w:val="00387CF2"/>
    <w:rsid w:val="00387EB8"/>
    <w:rsid w:val="003902DF"/>
    <w:rsid w:val="003905B4"/>
    <w:rsid w:val="0039063F"/>
    <w:rsid w:val="00390646"/>
    <w:rsid w:val="00390856"/>
    <w:rsid w:val="003908F3"/>
    <w:rsid w:val="0039093A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6B"/>
    <w:rsid w:val="00395464"/>
    <w:rsid w:val="003958A2"/>
    <w:rsid w:val="003959A0"/>
    <w:rsid w:val="00395D9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DF0"/>
    <w:rsid w:val="003A2F16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255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E7"/>
    <w:rsid w:val="003B0821"/>
    <w:rsid w:val="003B0870"/>
    <w:rsid w:val="003B08EE"/>
    <w:rsid w:val="003B0AE3"/>
    <w:rsid w:val="003B0F7B"/>
    <w:rsid w:val="003B11CF"/>
    <w:rsid w:val="003B1376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C8"/>
    <w:rsid w:val="003B43F1"/>
    <w:rsid w:val="003B499E"/>
    <w:rsid w:val="003B4A0C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604"/>
    <w:rsid w:val="003B6687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2F0"/>
    <w:rsid w:val="003C1377"/>
    <w:rsid w:val="003C13C0"/>
    <w:rsid w:val="003C16C7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E8A"/>
    <w:rsid w:val="003C31B2"/>
    <w:rsid w:val="003C31D1"/>
    <w:rsid w:val="003C31F1"/>
    <w:rsid w:val="003C345D"/>
    <w:rsid w:val="003C35C0"/>
    <w:rsid w:val="003C3A86"/>
    <w:rsid w:val="003C3C8E"/>
    <w:rsid w:val="003C3FE6"/>
    <w:rsid w:val="003C4150"/>
    <w:rsid w:val="003C4511"/>
    <w:rsid w:val="003C473D"/>
    <w:rsid w:val="003C4A47"/>
    <w:rsid w:val="003C4A58"/>
    <w:rsid w:val="003C4C56"/>
    <w:rsid w:val="003C4CB7"/>
    <w:rsid w:val="003C4E1E"/>
    <w:rsid w:val="003C51D1"/>
    <w:rsid w:val="003C51FC"/>
    <w:rsid w:val="003C53DA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D0"/>
    <w:rsid w:val="003C78ED"/>
    <w:rsid w:val="003C79C0"/>
    <w:rsid w:val="003C7E3A"/>
    <w:rsid w:val="003C7EEB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98"/>
    <w:rsid w:val="003D1C49"/>
    <w:rsid w:val="003D1F83"/>
    <w:rsid w:val="003D204E"/>
    <w:rsid w:val="003D2097"/>
    <w:rsid w:val="003D20B9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2"/>
    <w:rsid w:val="003D4D76"/>
    <w:rsid w:val="003D4E1B"/>
    <w:rsid w:val="003D4EFF"/>
    <w:rsid w:val="003D4F9E"/>
    <w:rsid w:val="003D4FE1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A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C57"/>
    <w:rsid w:val="003E0CE7"/>
    <w:rsid w:val="003E0DC0"/>
    <w:rsid w:val="003E0E1E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215"/>
    <w:rsid w:val="003F0257"/>
    <w:rsid w:val="003F02B9"/>
    <w:rsid w:val="003F037C"/>
    <w:rsid w:val="003F03A4"/>
    <w:rsid w:val="003F0401"/>
    <w:rsid w:val="003F04A4"/>
    <w:rsid w:val="003F052A"/>
    <w:rsid w:val="003F0560"/>
    <w:rsid w:val="003F0EAD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4E3F"/>
    <w:rsid w:val="003F4E72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561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31B"/>
    <w:rsid w:val="00400376"/>
    <w:rsid w:val="00400514"/>
    <w:rsid w:val="0040068C"/>
    <w:rsid w:val="00400E2F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4CE"/>
    <w:rsid w:val="004047BC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7"/>
    <w:rsid w:val="0040748A"/>
    <w:rsid w:val="004074CB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941"/>
    <w:rsid w:val="00410DC2"/>
    <w:rsid w:val="004111E2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47A"/>
    <w:rsid w:val="00413569"/>
    <w:rsid w:val="00413592"/>
    <w:rsid w:val="0041366E"/>
    <w:rsid w:val="004136DC"/>
    <w:rsid w:val="00413813"/>
    <w:rsid w:val="004138C3"/>
    <w:rsid w:val="004139A9"/>
    <w:rsid w:val="00413E5D"/>
    <w:rsid w:val="00414030"/>
    <w:rsid w:val="00414101"/>
    <w:rsid w:val="00414187"/>
    <w:rsid w:val="004143D2"/>
    <w:rsid w:val="00414416"/>
    <w:rsid w:val="00414453"/>
    <w:rsid w:val="00414597"/>
    <w:rsid w:val="0041467B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56"/>
    <w:rsid w:val="004179CC"/>
    <w:rsid w:val="00417AFB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B8"/>
    <w:rsid w:val="0043236F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871"/>
    <w:rsid w:val="004428F3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49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F7A"/>
    <w:rsid w:val="004650C7"/>
    <w:rsid w:val="0046520F"/>
    <w:rsid w:val="004652CD"/>
    <w:rsid w:val="0046539E"/>
    <w:rsid w:val="004654AB"/>
    <w:rsid w:val="00465571"/>
    <w:rsid w:val="00465880"/>
    <w:rsid w:val="00465998"/>
    <w:rsid w:val="004659D2"/>
    <w:rsid w:val="00465ADF"/>
    <w:rsid w:val="00465DAE"/>
    <w:rsid w:val="00465DBC"/>
    <w:rsid w:val="00465F80"/>
    <w:rsid w:val="00465FC1"/>
    <w:rsid w:val="00466067"/>
    <w:rsid w:val="004660CA"/>
    <w:rsid w:val="0046626C"/>
    <w:rsid w:val="004663B4"/>
    <w:rsid w:val="004663FB"/>
    <w:rsid w:val="0046640D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257"/>
    <w:rsid w:val="00476419"/>
    <w:rsid w:val="0047641F"/>
    <w:rsid w:val="004765C1"/>
    <w:rsid w:val="00476685"/>
    <w:rsid w:val="00476697"/>
    <w:rsid w:val="004766F1"/>
    <w:rsid w:val="00476814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3131"/>
    <w:rsid w:val="0048347C"/>
    <w:rsid w:val="0048357B"/>
    <w:rsid w:val="0048370E"/>
    <w:rsid w:val="00483899"/>
    <w:rsid w:val="00483AE5"/>
    <w:rsid w:val="00483CD0"/>
    <w:rsid w:val="00483D74"/>
    <w:rsid w:val="0048403C"/>
    <w:rsid w:val="0048412C"/>
    <w:rsid w:val="00484376"/>
    <w:rsid w:val="004844C8"/>
    <w:rsid w:val="004848FA"/>
    <w:rsid w:val="00484B49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ACB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E70"/>
    <w:rsid w:val="00492E99"/>
    <w:rsid w:val="00492EA7"/>
    <w:rsid w:val="00492F57"/>
    <w:rsid w:val="00492FE7"/>
    <w:rsid w:val="0049303E"/>
    <w:rsid w:val="00493195"/>
    <w:rsid w:val="004931C1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636"/>
    <w:rsid w:val="0049496D"/>
    <w:rsid w:val="00494A60"/>
    <w:rsid w:val="00494ABB"/>
    <w:rsid w:val="00494ACE"/>
    <w:rsid w:val="00494B1E"/>
    <w:rsid w:val="00494D97"/>
    <w:rsid w:val="00494E7C"/>
    <w:rsid w:val="0049505B"/>
    <w:rsid w:val="0049506A"/>
    <w:rsid w:val="004955B1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B8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DE9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5F9B"/>
    <w:rsid w:val="004B6074"/>
    <w:rsid w:val="004B617A"/>
    <w:rsid w:val="004B62B7"/>
    <w:rsid w:val="004B62DF"/>
    <w:rsid w:val="004B6367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72"/>
    <w:rsid w:val="004C0BA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9"/>
    <w:rsid w:val="004C56EC"/>
    <w:rsid w:val="004C57F5"/>
    <w:rsid w:val="004C582A"/>
    <w:rsid w:val="004C5992"/>
    <w:rsid w:val="004C6103"/>
    <w:rsid w:val="004C610F"/>
    <w:rsid w:val="004C61E2"/>
    <w:rsid w:val="004C6203"/>
    <w:rsid w:val="004C69E4"/>
    <w:rsid w:val="004C69EB"/>
    <w:rsid w:val="004C6B4F"/>
    <w:rsid w:val="004C6BBA"/>
    <w:rsid w:val="004C6C8E"/>
    <w:rsid w:val="004C6D97"/>
    <w:rsid w:val="004C6E07"/>
    <w:rsid w:val="004C6FC8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CBA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5"/>
    <w:rsid w:val="004D0AE6"/>
    <w:rsid w:val="004D0B07"/>
    <w:rsid w:val="004D0B56"/>
    <w:rsid w:val="004D0F21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9A5"/>
    <w:rsid w:val="004D1B21"/>
    <w:rsid w:val="004D2088"/>
    <w:rsid w:val="004D22AF"/>
    <w:rsid w:val="004D234B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1DBC"/>
    <w:rsid w:val="004E2041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989"/>
    <w:rsid w:val="004E4C2E"/>
    <w:rsid w:val="004E4E0F"/>
    <w:rsid w:val="004E4F92"/>
    <w:rsid w:val="004E4FA6"/>
    <w:rsid w:val="004E502B"/>
    <w:rsid w:val="004E51E7"/>
    <w:rsid w:val="004E525B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53E"/>
    <w:rsid w:val="004E65C3"/>
    <w:rsid w:val="004E65E7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7211"/>
    <w:rsid w:val="004E727D"/>
    <w:rsid w:val="004E7438"/>
    <w:rsid w:val="004E74EB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C6"/>
    <w:rsid w:val="004F1035"/>
    <w:rsid w:val="004F1051"/>
    <w:rsid w:val="004F119B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FA4"/>
    <w:rsid w:val="004F3001"/>
    <w:rsid w:val="004F3157"/>
    <w:rsid w:val="004F3206"/>
    <w:rsid w:val="004F33BD"/>
    <w:rsid w:val="004F33D1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E6"/>
    <w:rsid w:val="004F654D"/>
    <w:rsid w:val="004F69A0"/>
    <w:rsid w:val="004F69D6"/>
    <w:rsid w:val="004F6AFE"/>
    <w:rsid w:val="004F6D1B"/>
    <w:rsid w:val="004F6D5F"/>
    <w:rsid w:val="004F6DE4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868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5B"/>
    <w:rsid w:val="005040E4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DC"/>
    <w:rsid w:val="005072FE"/>
    <w:rsid w:val="0050735C"/>
    <w:rsid w:val="005073ED"/>
    <w:rsid w:val="005074C4"/>
    <w:rsid w:val="00507612"/>
    <w:rsid w:val="00507674"/>
    <w:rsid w:val="00507EEE"/>
    <w:rsid w:val="0051006E"/>
    <w:rsid w:val="005100BE"/>
    <w:rsid w:val="005100D2"/>
    <w:rsid w:val="0051025C"/>
    <w:rsid w:val="005102F5"/>
    <w:rsid w:val="0051048B"/>
    <w:rsid w:val="0051081F"/>
    <w:rsid w:val="0051088D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EB"/>
    <w:rsid w:val="0051565E"/>
    <w:rsid w:val="005156AA"/>
    <w:rsid w:val="0051571D"/>
    <w:rsid w:val="005157F9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7C9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A5"/>
    <w:rsid w:val="00527AAD"/>
    <w:rsid w:val="00527C1A"/>
    <w:rsid w:val="00527CA4"/>
    <w:rsid w:val="00527DEE"/>
    <w:rsid w:val="00527EBC"/>
    <w:rsid w:val="0053009D"/>
    <w:rsid w:val="00530258"/>
    <w:rsid w:val="0053035E"/>
    <w:rsid w:val="00530D84"/>
    <w:rsid w:val="00530E86"/>
    <w:rsid w:val="00530F0F"/>
    <w:rsid w:val="00531184"/>
    <w:rsid w:val="00531379"/>
    <w:rsid w:val="00531388"/>
    <w:rsid w:val="0053139E"/>
    <w:rsid w:val="00531513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7A1"/>
    <w:rsid w:val="005368CE"/>
    <w:rsid w:val="0053691E"/>
    <w:rsid w:val="00536AB6"/>
    <w:rsid w:val="00536B16"/>
    <w:rsid w:val="00536C05"/>
    <w:rsid w:val="0053727A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5EE"/>
    <w:rsid w:val="0054161F"/>
    <w:rsid w:val="00541746"/>
    <w:rsid w:val="005418C4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D30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30"/>
    <w:rsid w:val="005474A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77"/>
    <w:rsid w:val="00551689"/>
    <w:rsid w:val="005516B7"/>
    <w:rsid w:val="005516EA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60A"/>
    <w:rsid w:val="00556648"/>
    <w:rsid w:val="00556838"/>
    <w:rsid w:val="005569CB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D4F"/>
    <w:rsid w:val="00562D5E"/>
    <w:rsid w:val="00562E55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86"/>
    <w:rsid w:val="005714BB"/>
    <w:rsid w:val="005715C3"/>
    <w:rsid w:val="005716C7"/>
    <w:rsid w:val="005718CA"/>
    <w:rsid w:val="00571E10"/>
    <w:rsid w:val="00571EB6"/>
    <w:rsid w:val="005720D2"/>
    <w:rsid w:val="00572117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6D2"/>
    <w:rsid w:val="0057387E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32D"/>
    <w:rsid w:val="005743BE"/>
    <w:rsid w:val="005744C9"/>
    <w:rsid w:val="0057450B"/>
    <w:rsid w:val="005745D7"/>
    <w:rsid w:val="00574CE2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F2"/>
    <w:rsid w:val="00577C02"/>
    <w:rsid w:val="00577DDD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F04"/>
    <w:rsid w:val="00580FA1"/>
    <w:rsid w:val="0058127E"/>
    <w:rsid w:val="005812AA"/>
    <w:rsid w:val="005815EF"/>
    <w:rsid w:val="0058161F"/>
    <w:rsid w:val="0058168F"/>
    <w:rsid w:val="00581BC8"/>
    <w:rsid w:val="00581BF9"/>
    <w:rsid w:val="00581F62"/>
    <w:rsid w:val="00582043"/>
    <w:rsid w:val="00582054"/>
    <w:rsid w:val="005824A9"/>
    <w:rsid w:val="0058253E"/>
    <w:rsid w:val="0058255E"/>
    <w:rsid w:val="005826FD"/>
    <w:rsid w:val="00582A1E"/>
    <w:rsid w:val="00582A3F"/>
    <w:rsid w:val="00582BF3"/>
    <w:rsid w:val="00582C22"/>
    <w:rsid w:val="00582CC6"/>
    <w:rsid w:val="00582E71"/>
    <w:rsid w:val="00582F2F"/>
    <w:rsid w:val="00582FF5"/>
    <w:rsid w:val="00583090"/>
    <w:rsid w:val="00583111"/>
    <w:rsid w:val="005833CD"/>
    <w:rsid w:val="005833FB"/>
    <w:rsid w:val="0058369F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F25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5EC"/>
    <w:rsid w:val="005905FA"/>
    <w:rsid w:val="00590671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2C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DDD"/>
    <w:rsid w:val="00594ED4"/>
    <w:rsid w:val="0059504A"/>
    <w:rsid w:val="00595080"/>
    <w:rsid w:val="00595299"/>
    <w:rsid w:val="005953EE"/>
    <w:rsid w:val="00595573"/>
    <w:rsid w:val="005958DC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B56"/>
    <w:rsid w:val="005A2B80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6C4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291"/>
    <w:rsid w:val="005B3363"/>
    <w:rsid w:val="005B3496"/>
    <w:rsid w:val="005B34FD"/>
    <w:rsid w:val="005B352E"/>
    <w:rsid w:val="005B3786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C8"/>
    <w:rsid w:val="005B4A91"/>
    <w:rsid w:val="005B4ADE"/>
    <w:rsid w:val="005B4B62"/>
    <w:rsid w:val="005B4D04"/>
    <w:rsid w:val="005B4E3D"/>
    <w:rsid w:val="005B4EB0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952"/>
    <w:rsid w:val="005C0A3A"/>
    <w:rsid w:val="005C119D"/>
    <w:rsid w:val="005C15DA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4EE"/>
    <w:rsid w:val="005C4702"/>
    <w:rsid w:val="005C49B5"/>
    <w:rsid w:val="005C4D80"/>
    <w:rsid w:val="005C4DC9"/>
    <w:rsid w:val="005C4EB3"/>
    <w:rsid w:val="005C5330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4CF"/>
    <w:rsid w:val="005D06E2"/>
    <w:rsid w:val="005D096B"/>
    <w:rsid w:val="005D0BF0"/>
    <w:rsid w:val="005D0C9D"/>
    <w:rsid w:val="005D0E10"/>
    <w:rsid w:val="005D10F2"/>
    <w:rsid w:val="005D1292"/>
    <w:rsid w:val="005D13D5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34A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315"/>
    <w:rsid w:val="005D63A9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4E4"/>
    <w:rsid w:val="005E3611"/>
    <w:rsid w:val="005E3714"/>
    <w:rsid w:val="005E3807"/>
    <w:rsid w:val="005E38F7"/>
    <w:rsid w:val="005E397E"/>
    <w:rsid w:val="005E3990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613B"/>
    <w:rsid w:val="005E6166"/>
    <w:rsid w:val="005E64BE"/>
    <w:rsid w:val="005E6891"/>
    <w:rsid w:val="005E68AD"/>
    <w:rsid w:val="005E6C97"/>
    <w:rsid w:val="005E7048"/>
    <w:rsid w:val="005E70CE"/>
    <w:rsid w:val="005E727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2E9"/>
    <w:rsid w:val="005F4390"/>
    <w:rsid w:val="005F4426"/>
    <w:rsid w:val="005F44A7"/>
    <w:rsid w:val="005F466C"/>
    <w:rsid w:val="005F469B"/>
    <w:rsid w:val="005F46F5"/>
    <w:rsid w:val="005F48A0"/>
    <w:rsid w:val="005F48D4"/>
    <w:rsid w:val="005F491E"/>
    <w:rsid w:val="005F4C3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9D7"/>
    <w:rsid w:val="005F69E1"/>
    <w:rsid w:val="005F6A4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2AC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D95"/>
    <w:rsid w:val="00602E31"/>
    <w:rsid w:val="00602F50"/>
    <w:rsid w:val="00603066"/>
    <w:rsid w:val="00603199"/>
    <w:rsid w:val="006035DE"/>
    <w:rsid w:val="00603818"/>
    <w:rsid w:val="00603936"/>
    <w:rsid w:val="00603A3B"/>
    <w:rsid w:val="00603BD9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38"/>
    <w:rsid w:val="006055C7"/>
    <w:rsid w:val="006055F6"/>
    <w:rsid w:val="00605988"/>
    <w:rsid w:val="00606062"/>
    <w:rsid w:val="00606144"/>
    <w:rsid w:val="006064DE"/>
    <w:rsid w:val="006065DF"/>
    <w:rsid w:val="006066E7"/>
    <w:rsid w:val="0060676B"/>
    <w:rsid w:val="00606ABD"/>
    <w:rsid w:val="00606C14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5BC"/>
    <w:rsid w:val="0061172D"/>
    <w:rsid w:val="00611832"/>
    <w:rsid w:val="006118F5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012"/>
    <w:rsid w:val="006160C0"/>
    <w:rsid w:val="00616199"/>
    <w:rsid w:val="006162F9"/>
    <w:rsid w:val="0061643F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C2A"/>
    <w:rsid w:val="00617F87"/>
    <w:rsid w:val="0062000E"/>
    <w:rsid w:val="00620096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7FF"/>
    <w:rsid w:val="00622846"/>
    <w:rsid w:val="006228B6"/>
    <w:rsid w:val="00622B64"/>
    <w:rsid w:val="00622B7C"/>
    <w:rsid w:val="00622EDD"/>
    <w:rsid w:val="0062330B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789"/>
    <w:rsid w:val="0062599B"/>
    <w:rsid w:val="00625F52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937"/>
    <w:rsid w:val="00630D33"/>
    <w:rsid w:val="00630F4D"/>
    <w:rsid w:val="00630F54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53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1C"/>
    <w:rsid w:val="00637380"/>
    <w:rsid w:val="006376D8"/>
    <w:rsid w:val="006376F5"/>
    <w:rsid w:val="006379F1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739"/>
    <w:rsid w:val="006418B0"/>
    <w:rsid w:val="00641BB9"/>
    <w:rsid w:val="00641D80"/>
    <w:rsid w:val="00641DB9"/>
    <w:rsid w:val="00641E19"/>
    <w:rsid w:val="00641FE8"/>
    <w:rsid w:val="00642127"/>
    <w:rsid w:val="00642165"/>
    <w:rsid w:val="006423CF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B6C"/>
    <w:rsid w:val="00644BC1"/>
    <w:rsid w:val="00644E8D"/>
    <w:rsid w:val="006452E9"/>
    <w:rsid w:val="006452F5"/>
    <w:rsid w:val="00645613"/>
    <w:rsid w:val="006457A5"/>
    <w:rsid w:val="006457B0"/>
    <w:rsid w:val="0064581B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BFE"/>
    <w:rsid w:val="00646F2D"/>
    <w:rsid w:val="00647094"/>
    <w:rsid w:val="00647232"/>
    <w:rsid w:val="00647851"/>
    <w:rsid w:val="00647886"/>
    <w:rsid w:val="006478E2"/>
    <w:rsid w:val="00647AD1"/>
    <w:rsid w:val="00647AE2"/>
    <w:rsid w:val="00647AED"/>
    <w:rsid w:val="00647B56"/>
    <w:rsid w:val="00647DAA"/>
    <w:rsid w:val="00647EC0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406"/>
    <w:rsid w:val="00651557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9B6"/>
    <w:rsid w:val="00653A3D"/>
    <w:rsid w:val="00653B30"/>
    <w:rsid w:val="00654281"/>
    <w:rsid w:val="006543F4"/>
    <w:rsid w:val="0065457D"/>
    <w:rsid w:val="00654581"/>
    <w:rsid w:val="006545C4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74"/>
    <w:rsid w:val="00655700"/>
    <w:rsid w:val="00655B7C"/>
    <w:rsid w:val="00655C1A"/>
    <w:rsid w:val="0065619A"/>
    <w:rsid w:val="006562FF"/>
    <w:rsid w:val="006565EC"/>
    <w:rsid w:val="0065663A"/>
    <w:rsid w:val="00656799"/>
    <w:rsid w:val="006567A1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EDA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8D6"/>
    <w:rsid w:val="00677AEA"/>
    <w:rsid w:val="00677BF1"/>
    <w:rsid w:val="00677CED"/>
    <w:rsid w:val="00677DC2"/>
    <w:rsid w:val="0068012A"/>
    <w:rsid w:val="00680380"/>
    <w:rsid w:val="006803A6"/>
    <w:rsid w:val="0068043F"/>
    <w:rsid w:val="00680652"/>
    <w:rsid w:val="0068083E"/>
    <w:rsid w:val="00680AE0"/>
    <w:rsid w:val="00680CF3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772"/>
    <w:rsid w:val="0068687B"/>
    <w:rsid w:val="00686ABD"/>
    <w:rsid w:val="00686BAF"/>
    <w:rsid w:val="00686BBA"/>
    <w:rsid w:val="00686D82"/>
    <w:rsid w:val="00686E31"/>
    <w:rsid w:val="00686F0B"/>
    <w:rsid w:val="006870CF"/>
    <w:rsid w:val="00687436"/>
    <w:rsid w:val="00687539"/>
    <w:rsid w:val="006875F2"/>
    <w:rsid w:val="006877AB"/>
    <w:rsid w:val="00687880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392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06F"/>
    <w:rsid w:val="00695324"/>
    <w:rsid w:val="00695352"/>
    <w:rsid w:val="00695413"/>
    <w:rsid w:val="00695520"/>
    <w:rsid w:val="00695666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CD3"/>
    <w:rsid w:val="006A0E59"/>
    <w:rsid w:val="006A0E7C"/>
    <w:rsid w:val="006A0F19"/>
    <w:rsid w:val="006A11B8"/>
    <w:rsid w:val="006A126B"/>
    <w:rsid w:val="006A12D1"/>
    <w:rsid w:val="006A1315"/>
    <w:rsid w:val="006A152D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1CC"/>
    <w:rsid w:val="006A3253"/>
    <w:rsid w:val="006A3548"/>
    <w:rsid w:val="006A36D6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76"/>
    <w:rsid w:val="006A5D90"/>
    <w:rsid w:val="006A5F99"/>
    <w:rsid w:val="006A6081"/>
    <w:rsid w:val="006A656A"/>
    <w:rsid w:val="006A675C"/>
    <w:rsid w:val="006A694C"/>
    <w:rsid w:val="006A69D3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D2F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785"/>
    <w:rsid w:val="006B3850"/>
    <w:rsid w:val="006B397A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92A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B3D"/>
    <w:rsid w:val="006C1B6C"/>
    <w:rsid w:val="006C1CD4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616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925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F0"/>
    <w:rsid w:val="006C5912"/>
    <w:rsid w:val="006C5C0F"/>
    <w:rsid w:val="006C5F67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62E"/>
    <w:rsid w:val="006D0A0B"/>
    <w:rsid w:val="006D0B8F"/>
    <w:rsid w:val="006D0CA1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39"/>
    <w:rsid w:val="006D4A74"/>
    <w:rsid w:val="006D4C59"/>
    <w:rsid w:val="006D4D76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48B"/>
    <w:rsid w:val="006D657C"/>
    <w:rsid w:val="006D6992"/>
    <w:rsid w:val="006D6D13"/>
    <w:rsid w:val="006D7031"/>
    <w:rsid w:val="006D707E"/>
    <w:rsid w:val="006D71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2F6"/>
    <w:rsid w:val="006E036F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29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F2"/>
    <w:rsid w:val="006E5E9E"/>
    <w:rsid w:val="006E5EA8"/>
    <w:rsid w:val="006E5F8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B82"/>
    <w:rsid w:val="006E7BBE"/>
    <w:rsid w:val="006E7E86"/>
    <w:rsid w:val="006E7F46"/>
    <w:rsid w:val="006F003E"/>
    <w:rsid w:val="006F007C"/>
    <w:rsid w:val="006F0488"/>
    <w:rsid w:val="006F069E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16C"/>
    <w:rsid w:val="006F2183"/>
    <w:rsid w:val="006F22B1"/>
    <w:rsid w:val="006F23F6"/>
    <w:rsid w:val="006F25C8"/>
    <w:rsid w:val="006F2958"/>
    <w:rsid w:val="006F2A7D"/>
    <w:rsid w:val="006F2D77"/>
    <w:rsid w:val="006F2D8E"/>
    <w:rsid w:val="006F2F2E"/>
    <w:rsid w:val="006F2FE7"/>
    <w:rsid w:val="006F33FA"/>
    <w:rsid w:val="006F3542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D85"/>
    <w:rsid w:val="006F4E48"/>
    <w:rsid w:val="006F4F0B"/>
    <w:rsid w:val="006F4FC9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0DD"/>
    <w:rsid w:val="006F621E"/>
    <w:rsid w:val="006F628A"/>
    <w:rsid w:val="006F6466"/>
    <w:rsid w:val="006F64AC"/>
    <w:rsid w:val="006F64F1"/>
    <w:rsid w:val="006F6535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357"/>
    <w:rsid w:val="00701514"/>
    <w:rsid w:val="00701536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3F7"/>
    <w:rsid w:val="00703459"/>
    <w:rsid w:val="00703589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8AF"/>
    <w:rsid w:val="0070498A"/>
    <w:rsid w:val="007049AE"/>
    <w:rsid w:val="00704AE7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B8F"/>
    <w:rsid w:val="00706D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0A6"/>
    <w:rsid w:val="00713100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109E"/>
    <w:rsid w:val="007211A4"/>
    <w:rsid w:val="007214A3"/>
    <w:rsid w:val="0072154A"/>
    <w:rsid w:val="007219D9"/>
    <w:rsid w:val="00721D14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72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1B8"/>
    <w:rsid w:val="0073139C"/>
    <w:rsid w:val="007313E9"/>
    <w:rsid w:val="007315D6"/>
    <w:rsid w:val="00731604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B3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E25"/>
    <w:rsid w:val="00734E38"/>
    <w:rsid w:val="00734E7F"/>
    <w:rsid w:val="00735675"/>
    <w:rsid w:val="00735688"/>
    <w:rsid w:val="0073568C"/>
    <w:rsid w:val="007356F5"/>
    <w:rsid w:val="00735763"/>
    <w:rsid w:val="007358D1"/>
    <w:rsid w:val="00735B59"/>
    <w:rsid w:val="00735E07"/>
    <w:rsid w:val="00735EB8"/>
    <w:rsid w:val="00735F11"/>
    <w:rsid w:val="00735FEA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762"/>
    <w:rsid w:val="00737AAA"/>
    <w:rsid w:val="00737D42"/>
    <w:rsid w:val="00737D65"/>
    <w:rsid w:val="00737EA4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726"/>
    <w:rsid w:val="007448CF"/>
    <w:rsid w:val="007448EF"/>
    <w:rsid w:val="00744970"/>
    <w:rsid w:val="00744B87"/>
    <w:rsid w:val="00744C45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51"/>
    <w:rsid w:val="00746968"/>
    <w:rsid w:val="0074696E"/>
    <w:rsid w:val="007469B1"/>
    <w:rsid w:val="00746B28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B6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73"/>
    <w:rsid w:val="00751329"/>
    <w:rsid w:val="00751634"/>
    <w:rsid w:val="0075172B"/>
    <w:rsid w:val="007517A0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931"/>
    <w:rsid w:val="007569D5"/>
    <w:rsid w:val="00756A4C"/>
    <w:rsid w:val="00756C01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6E0"/>
    <w:rsid w:val="00760AD5"/>
    <w:rsid w:val="00760B9D"/>
    <w:rsid w:val="00760CAD"/>
    <w:rsid w:val="00760D08"/>
    <w:rsid w:val="00760E6F"/>
    <w:rsid w:val="00760E72"/>
    <w:rsid w:val="0076100C"/>
    <w:rsid w:val="00761068"/>
    <w:rsid w:val="007610E5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E4A"/>
    <w:rsid w:val="00766EFA"/>
    <w:rsid w:val="00766FCE"/>
    <w:rsid w:val="00767158"/>
    <w:rsid w:val="007671D9"/>
    <w:rsid w:val="007673C0"/>
    <w:rsid w:val="007673EE"/>
    <w:rsid w:val="0076769F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30F"/>
    <w:rsid w:val="0078056C"/>
    <w:rsid w:val="00780708"/>
    <w:rsid w:val="00780998"/>
    <w:rsid w:val="007809E1"/>
    <w:rsid w:val="00780BFB"/>
    <w:rsid w:val="00780D42"/>
    <w:rsid w:val="00780F57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761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67"/>
    <w:rsid w:val="00787078"/>
    <w:rsid w:val="007871E3"/>
    <w:rsid w:val="007871FD"/>
    <w:rsid w:val="0078729D"/>
    <w:rsid w:val="007872C1"/>
    <w:rsid w:val="00787353"/>
    <w:rsid w:val="00787A89"/>
    <w:rsid w:val="00787B15"/>
    <w:rsid w:val="00787C1C"/>
    <w:rsid w:val="00787C9C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3B2"/>
    <w:rsid w:val="00793562"/>
    <w:rsid w:val="007936C7"/>
    <w:rsid w:val="00793A5A"/>
    <w:rsid w:val="00793C6E"/>
    <w:rsid w:val="00793D9B"/>
    <w:rsid w:val="00794008"/>
    <w:rsid w:val="00794024"/>
    <w:rsid w:val="0079405A"/>
    <w:rsid w:val="00794207"/>
    <w:rsid w:val="00794482"/>
    <w:rsid w:val="0079452D"/>
    <w:rsid w:val="007946B7"/>
    <w:rsid w:val="007946FA"/>
    <w:rsid w:val="00794833"/>
    <w:rsid w:val="00794887"/>
    <w:rsid w:val="007948A7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B92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C5C"/>
    <w:rsid w:val="007A0C64"/>
    <w:rsid w:val="007A0CF7"/>
    <w:rsid w:val="007A0D42"/>
    <w:rsid w:val="007A0ED7"/>
    <w:rsid w:val="007A13CA"/>
    <w:rsid w:val="007A13E7"/>
    <w:rsid w:val="007A15F6"/>
    <w:rsid w:val="007A166C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9CD"/>
    <w:rsid w:val="007A2ED8"/>
    <w:rsid w:val="007A3043"/>
    <w:rsid w:val="007A32AE"/>
    <w:rsid w:val="007A337D"/>
    <w:rsid w:val="007A33E3"/>
    <w:rsid w:val="007A37B1"/>
    <w:rsid w:val="007A384C"/>
    <w:rsid w:val="007A3B1A"/>
    <w:rsid w:val="007A3C70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51DA"/>
    <w:rsid w:val="007A52C7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C00"/>
    <w:rsid w:val="007B1D66"/>
    <w:rsid w:val="007B2158"/>
    <w:rsid w:val="007B225D"/>
    <w:rsid w:val="007B22A0"/>
    <w:rsid w:val="007B241B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CEF"/>
    <w:rsid w:val="007B3D48"/>
    <w:rsid w:val="007B3F43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4A"/>
    <w:rsid w:val="007B61C4"/>
    <w:rsid w:val="007B62B1"/>
    <w:rsid w:val="007B6359"/>
    <w:rsid w:val="007B63B8"/>
    <w:rsid w:val="007B6434"/>
    <w:rsid w:val="007B6458"/>
    <w:rsid w:val="007B66F7"/>
    <w:rsid w:val="007B6A8F"/>
    <w:rsid w:val="007B6B1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E6"/>
    <w:rsid w:val="007C06F0"/>
    <w:rsid w:val="007C0AFF"/>
    <w:rsid w:val="007C0B1B"/>
    <w:rsid w:val="007C0BD0"/>
    <w:rsid w:val="007C0D42"/>
    <w:rsid w:val="007C0EED"/>
    <w:rsid w:val="007C0EFA"/>
    <w:rsid w:val="007C0FE9"/>
    <w:rsid w:val="007C1606"/>
    <w:rsid w:val="007C172F"/>
    <w:rsid w:val="007C182D"/>
    <w:rsid w:val="007C1953"/>
    <w:rsid w:val="007C19EA"/>
    <w:rsid w:val="007C1C1C"/>
    <w:rsid w:val="007C22D6"/>
    <w:rsid w:val="007C23B5"/>
    <w:rsid w:val="007C259F"/>
    <w:rsid w:val="007C27F7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8FE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5D2"/>
    <w:rsid w:val="007D2623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F8E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D7B92"/>
    <w:rsid w:val="007E02D5"/>
    <w:rsid w:val="007E0429"/>
    <w:rsid w:val="007E0621"/>
    <w:rsid w:val="007E06E0"/>
    <w:rsid w:val="007E06F3"/>
    <w:rsid w:val="007E0991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1B5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7B6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628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249D"/>
    <w:rsid w:val="007F2586"/>
    <w:rsid w:val="007F265B"/>
    <w:rsid w:val="007F2707"/>
    <w:rsid w:val="007F275F"/>
    <w:rsid w:val="007F27D1"/>
    <w:rsid w:val="007F2818"/>
    <w:rsid w:val="007F291A"/>
    <w:rsid w:val="007F2BF0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3C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C31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4015"/>
    <w:rsid w:val="00804174"/>
    <w:rsid w:val="008042DF"/>
    <w:rsid w:val="00804342"/>
    <w:rsid w:val="0080435F"/>
    <w:rsid w:val="0080436A"/>
    <w:rsid w:val="00804436"/>
    <w:rsid w:val="008045DC"/>
    <w:rsid w:val="008047FE"/>
    <w:rsid w:val="00804864"/>
    <w:rsid w:val="00804C1F"/>
    <w:rsid w:val="00804E27"/>
    <w:rsid w:val="00804EB2"/>
    <w:rsid w:val="00805074"/>
    <w:rsid w:val="00805AB3"/>
    <w:rsid w:val="00805AD3"/>
    <w:rsid w:val="00805F5A"/>
    <w:rsid w:val="0080602F"/>
    <w:rsid w:val="00806210"/>
    <w:rsid w:val="00806376"/>
    <w:rsid w:val="0080645F"/>
    <w:rsid w:val="008064D8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365"/>
    <w:rsid w:val="00810378"/>
    <w:rsid w:val="0081060C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373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66D"/>
    <w:rsid w:val="008149C6"/>
    <w:rsid w:val="00814D3E"/>
    <w:rsid w:val="00814E4E"/>
    <w:rsid w:val="00814FBD"/>
    <w:rsid w:val="0081505A"/>
    <w:rsid w:val="00815161"/>
    <w:rsid w:val="008151C0"/>
    <w:rsid w:val="00815423"/>
    <w:rsid w:val="0081542D"/>
    <w:rsid w:val="008155BF"/>
    <w:rsid w:val="008155E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738"/>
    <w:rsid w:val="008178D9"/>
    <w:rsid w:val="0081797C"/>
    <w:rsid w:val="00817B33"/>
    <w:rsid w:val="00817BE2"/>
    <w:rsid w:val="00817D94"/>
    <w:rsid w:val="00817DA9"/>
    <w:rsid w:val="00820116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57"/>
    <w:rsid w:val="00825509"/>
    <w:rsid w:val="00825515"/>
    <w:rsid w:val="008256A6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B2"/>
    <w:rsid w:val="00826CCD"/>
    <w:rsid w:val="00826E89"/>
    <w:rsid w:val="00826F89"/>
    <w:rsid w:val="008271A8"/>
    <w:rsid w:val="008274CC"/>
    <w:rsid w:val="008274F5"/>
    <w:rsid w:val="00827683"/>
    <w:rsid w:val="008276F1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D55"/>
    <w:rsid w:val="00832F00"/>
    <w:rsid w:val="008330FD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9F9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083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A0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ADA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CFD"/>
    <w:rsid w:val="00857D76"/>
    <w:rsid w:val="00857E4A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B5E"/>
    <w:rsid w:val="00860E5A"/>
    <w:rsid w:val="00860FA5"/>
    <w:rsid w:val="00860FCA"/>
    <w:rsid w:val="0086130E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EB"/>
    <w:rsid w:val="00864562"/>
    <w:rsid w:val="008646E1"/>
    <w:rsid w:val="008647A2"/>
    <w:rsid w:val="0086481A"/>
    <w:rsid w:val="00864933"/>
    <w:rsid w:val="00864A96"/>
    <w:rsid w:val="00864CB0"/>
    <w:rsid w:val="00864DBF"/>
    <w:rsid w:val="00864E40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4E9"/>
    <w:rsid w:val="00867662"/>
    <w:rsid w:val="00867AF1"/>
    <w:rsid w:val="00867AFE"/>
    <w:rsid w:val="00867D8B"/>
    <w:rsid w:val="00867E51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4EF"/>
    <w:rsid w:val="008715E6"/>
    <w:rsid w:val="0087174B"/>
    <w:rsid w:val="00871863"/>
    <w:rsid w:val="00871B97"/>
    <w:rsid w:val="00871DDE"/>
    <w:rsid w:val="00871FA4"/>
    <w:rsid w:val="00872017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500"/>
    <w:rsid w:val="008735C8"/>
    <w:rsid w:val="008736A1"/>
    <w:rsid w:val="008736F0"/>
    <w:rsid w:val="008738E0"/>
    <w:rsid w:val="008739B0"/>
    <w:rsid w:val="00873C74"/>
    <w:rsid w:val="00873C87"/>
    <w:rsid w:val="00873D2C"/>
    <w:rsid w:val="00873D44"/>
    <w:rsid w:val="00873F1A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C79"/>
    <w:rsid w:val="00875FBE"/>
    <w:rsid w:val="00876040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C4"/>
    <w:rsid w:val="00877BDB"/>
    <w:rsid w:val="00877DD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9F2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1D8"/>
    <w:rsid w:val="008852DD"/>
    <w:rsid w:val="008854EF"/>
    <w:rsid w:val="00885948"/>
    <w:rsid w:val="00885B0E"/>
    <w:rsid w:val="00885B21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32E"/>
    <w:rsid w:val="008963B5"/>
    <w:rsid w:val="008964D1"/>
    <w:rsid w:val="008967F8"/>
    <w:rsid w:val="00896947"/>
    <w:rsid w:val="00896C3D"/>
    <w:rsid w:val="00896CDC"/>
    <w:rsid w:val="00896EE8"/>
    <w:rsid w:val="0089720E"/>
    <w:rsid w:val="00897223"/>
    <w:rsid w:val="00897449"/>
    <w:rsid w:val="00897453"/>
    <w:rsid w:val="00897925"/>
    <w:rsid w:val="00897A75"/>
    <w:rsid w:val="00897AAF"/>
    <w:rsid w:val="00897EEF"/>
    <w:rsid w:val="00897FE9"/>
    <w:rsid w:val="008A00D3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0DC5"/>
    <w:rsid w:val="008B133B"/>
    <w:rsid w:val="008B15FD"/>
    <w:rsid w:val="008B16A2"/>
    <w:rsid w:val="008B1759"/>
    <w:rsid w:val="008B19F5"/>
    <w:rsid w:val="008B1C3A"/>
    <w:rsid w:val="008B1E2A"/>
    <w:rsid w:val="008B1EC5"/>
    <w:rsid w:val="008B2021"/>
    <w:rsid w:val="008B202B"/>
    <w:rsid w:val="008B2161"/>
    <w:rsid w:val="008B22D3"/>
    <w:rsid w:val="008B2465"/>
    <w:rsid w:val="008B2554"/>
    <w:rsid w:val="008B26C8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71D"/>
    <w:rsid w:val="008B5866"/>
    <w:rsid w:val="008B58B0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E17"/>
    <w:rsid w:val="008C1F97"/>
    <w:rsid w:val="008C230F"/>
    <w:rsid w:val="008C24F2"/>
    <w:rsid w:val="008C254D"/>
    <w:rsid w:val="008C26F1"/>
    <w:rsid w:val="008C28FC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D013C"/>
    <w:rsid w:val="008D01CA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78"/>
    <w:rsid w:val="008D319A"/>
    <w:rsid w:val="008D31F1"/>
    <w:rsid w:val="008D3440"/>
    <w:rsid w:val="008D34F3"/>
    <w:rsid w:val="008D35E5"/>
    <w:rsid w:val="008D387A"/>
    <w:rsid w:val="008D3B9A"/>
    <w:rsid w:val="008D3C20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C6D"/>
    <w:rsid w:val="008E4C9A"/>
    <w:rsid w:val="008E4D6C"/>
    <w:rsid w:val="008E5164"/>
    <w:rsid w:val="008E53B9"/>
    <w:rsid w:val="008E54E2"/>
    <w:rsid w:val="008E5559"/>
    <w:rsid w:val="008E576A"/>
    <w:rsid w:val="008E584D"/>
    <w:rsid w:val="008E5872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52A"/>
    <w:rsid w:val="008E7BF1"/>
    <w:rsid w:val="008E7D7A"/>
    <w:rsid w:val="008F00A3"/>
    <w:rsid w:val="008F0137"/>
    <w:rsid w:val="008F0150"/>
    <w:rsid w:val="008F01EF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D8"/>
    <w:rsid w:val="008F3AF6"/>
    <w:rsid w:val="008F3B9E"/>
    <w:rsid w:val="008F3CF3"/>
    <w:rsid w:val="008F3E4A"/>
    <w:rsid w:val="008F3FB8"/>
    <w:rsid w:val="008F4098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D91"/>
    <w:rsid w:val="00903EB8"/>
    <w:rsid w:val="009041CC"/>
    <w:rsid w:val="00904364"/>
    <w:rsid w:val="009043B4"/>
    <w:rsid w:val="00904A0C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C6F"/>
    <w:rsid w:val="00906E96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F26"/>
    <w:rsid w:val="00910F84"/>
    <w:rsid w:val="009112D0"/>
    <w:rsid w:val="009115A0"/>
    <w:rsid w:val="0091173E"/>
    <w:rsid w:val="009117C7"/>
    <w:rsid w:val="009117DB"/>
    <w:rsid w:val="00911989"/>
    <w:rsid w:val="00911F26"/>
    <w:rsid w:val="00911FF8"/>
    <w:rsid w:val="00912481"/>
    <w:rsid w:val="00912923"/>
    <w:rsid w:val="00912ED3"/>
    <w:rsid w:val="00912F52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431"/>
    <w:rsid w:val="00914628"/>
    <w:rsid w:val="0091475E"/>
    <w:rsid w:val="009149D1"/>
    <w:rsid w:val="00914D76"/>
    <w:rsid w:val="00914F5B"/>
    <w:rsid w:val="009152DE"/>
    <w:rsid w:val="00915345"/>
    <w:rsid w:val="009156C3"/>
    <w:rsid w:val="00915785"/>
    <w:rsid w:val="009157C1"/>
    <w:rsid w:val="00915923"/>
    <w:rsid w:val="0091598A"/>
    <w:rsid w:val="00915AD1"/>
    <w:rsid w:val="00915DCF"/>
    <w:rsid w:val="00915E46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3E5"/>
    <w:rsid w:val="0092043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589"/>
    <w:rsid w:val="009218A3"/>
    <w:rsid w:val="009218F7"/>
    <w:rsid w:val="00921ADF"/>
    <w:rsid w:val="00921C82"/>
    <w:rsid w:val="00921DAA"/>
    <w:rsid w:val="00921DD7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483"/>
    <w:rsid w:val="00933770"/>
    <w:rsid w:val="00933866"/>
    <w:rsid w:val="009338AA"/>
    <w:rsid w:val="00933944"/>
    <w:rsid w:val="00933A5C"/>
    <w:rsid w:val="00933B6F"/>
    <w:rsid w:val="00933BB1"/>
    <w:rsid w:val="00933EE5"/>
    <w:rsid w:val="00933FCD"/>
    <w:rsid w:val="00933FEE"/>
    <w:rsid w:val="009342D9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6AD"/>
    <w:rsid w:val="009358D3"/>
    <w:rsid w:val="009358F5"/>
    <w:rsid w:val="00935901"/>
    <w:rsid w:val="00935A3B"/>
    <w:rsid w:val="00935BE1"/>
    <w:rsid w:val="00935EA2"/>
    <w:rsid w:val="0093604A"/>
    <w:rsid w:val="00936502"/>
    <w:rsid w:val="00936A36"/>
    <w:rsid w:val="00936A5E"/>
    <w:rsid w:val="00936B53"/>
    <w:rsid w:val="0093718E"/>
    <w:rsid w:val="009371FC"/>
    <w:rsid w:val="009373D8"/>
    <w:rsid w:val="00937A35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5C"/>
    <w:rsid w:val="0094100E"/>
    <w:rsid w:val="00941476"/>
    <w:rsid w:val="00941583"/>
    <w:rsid w:val="009416B6"/>
    <w:rsid w:val="009417CD"/>
    <w:rsid w:val="009419A7"/>
    <w:rsid w:val="00941BE0"/>
    <w:rsid w:val="00941E33"/>
    <w:rsid w:val="00941ED6"/>
    <w:rsid w:val="00941FC7"/>
    <w:rsid w:val="00942110"/>
    <w:rsid w:val="0094218E"/>
    <w:rsid w:val="00942372"/>
    <w:rsid w:val="00942592"/>
    <w:rsid w:val="00942765"/>
    <w:rsid w:val="0094295D"/>
    <w:rsid w:val="00942966"/>
    <w:rsid w:val="00942B10"/>
    <w:rsid w:val="00942DCF"/>
    <w:rsid w:val="00942E1F"/>
    <w:rsid w:val="00942F96"/>
    <w:rsid w:val="0094302B"/>
    <w:rsid w:val="009430CB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A8D"/>
    <w:rsid w:val="00947D15"/>
    <w:rsid w:val="00947DF0"/>
    <w:rsid w:val="00947ED3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565"/>
    <w:rsid w:val="0095167E"/>
    <w:rsid w:val="00951922"/>
    <w:rsid w:val="009519F5"/>
    <w:rsid w:val="00951A39"/>
    <w:rsid w:val="00951A74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230"/>
    <w:rsid w:val="0095336B"/>
    <w:rsid w:val="009533FA"/>
    <w:rsid w:val="00953524"/>
    <w:rsid w:val="00953959"/>
    <w:rsid w:val="00953B2C"/>
    <w:rsid w:val="00953D2C"/>
    <w:rsid w:val="00953DEE"/>
    <w:rsid w:val="00953E70"/>
    <w:rsid w:val="00953FA5"/>
    <w:rsid w:val="00953FD8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BE8"/>
    <w:rsid w:val="00961E40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8E8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E4"/>
    <w:rsid w:val="00985312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60BB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2DE"/>
    <w:rsid w:val="009A54AD"/>
    <w:rsid w:val="009A5610"/>
    <w:rsid w:val="009A564F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4007"/>
    <w:rsid w:val="009B4176"/>
    <w:rsid w:val="009B419B"/>
    <w:rsid w:val="009B477B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2B6"/>
    <w:rsid w:val="009B53C6"/>
    <w:rsid w:val="009B5D5B"/>
    <w:rsid w:val="009B5EC5"/>
    <w:rsid w:val="009B5FC1"/>
    <w:rsid w:val="009B5FDC"/>
    <w:rsid w:val="009B604C"/>
    <w:rsid w:val="009B6060"/>
    <w:rsid w:val="009B6085"/>
    <w:rsid w:val="009B6121"/>
    <w:rsid w:val="009B62E0"/>
    <w:rsid w:val="009B6365"/>
    <w:rsid w:val="009B63FA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4FE"/>
    <w:rsid w:val="009C0595"/>
    <w:rsid w:val="009C0640"/>
    <w:rsid w:val="009C0763"/>
    <w:rsid w:val="009C0872"/>
    <w:rsid w:val="009C097A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BB3"/>
    <w:rsid w:val="009C1C23"/>
    <w:rsid w:val="009C2144"/>
    <w:rsid w:val="009C2177"/>
    <w:rsid w:val="009C2506"/>
    <w:rsid w:val="009C28F9"/>
    <w:rsid w:val="009C2964"/>
    <w:rsid w:val="009C2A36"/>
    <w:rsid w:val="009C2F61"/>
    <w:rsid w:val="009C301F"/>
    <w:rsid w:val="009C32CF"/>
    <w:rsid w:val="009C3687"/>
    <w:rsid w:val="009C36F3"/>
    <w:rsid w:val="009C3734"/>
    <w:rsid w:val="009C3904"/>
    <w:rsid w:val="009C390C"/>
    <w:rsid w:val="009C396C"/>
    <w:rsid w:val="009C3AD6"/>
    <w:rsid w:val="009C3CDC"/>
    <w:rsid w:val="009C3E0E"/>
    <w:rsid w:val="009C4189"/>
    <w:rsid w:val="009C423E"/>
    <w:rsid w:val="009C446A"/>
    <w:rsid w:val="009C448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BE0"/>
    <w:rsid w:val="009C6EDA"/>
    <w:rsid w:val="009C6F2C"/>
    <w:rsid w:val="009C7007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69F"/>
    <w:rsid w:val="009D0777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35"/>
    <w:rsid w:val="009D3766"/>
    <w:rsid w:val="009D3AF2"/>
    <w:rsid w:val="009D3C67"/>
    <w:rsid w:val="009D3F90"/>
    <w:rsid w:val="009D4034"/>
    <w:rsid w:val="009D4037"/>
    <w:rsid w:val="009D41C4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DD0"/>
    <w:rsid w:val="009D6F14"/>
    <w:rsid w:val="009D701C"/>
    <w:rsid w:val="009D73A6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E82"/>
    <w:rsid w:val="009E1FEB"/>
    <w:rsid w:val="009E2082"/>
    <w:rsid w:val="009E2141"/>
    <w:rsid w:val="009E216D"/>
    <w:rsid w:val="009E24C6"/>
    <w:rsid w:val="009E26C2"/>
    <w:rsid w:val="009E291D"/>
    <w:rsid w:val="009E2AB3"/>
    <w:rsid w:val="009E2E08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6C2"/>
    <w:rsid w:val="009E4B20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375"/>
    <w:rsid w:val="009E74C9"/>
    <w:rsid w:val="009E7629"/>
    <w:rsid w:val="009E7765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1075"/>
    <w:rsid w:val="009F112A"/>
    <w:rsid w:val="009F118B"/>
    <w:rsid w:val="009F1367"/>
    <w:rsid w:val="009F13E1"/>
    <w:rsid w:val="009F178E"/>
    <w:rsid w:val="009F1F48"/>
    <w:rsid w:val="009F2112"/>
    <w:rsid w:val="009F212D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D54"/>
    <w:rsid w:val="009F3ED5"/>
    <w:rsid w:val="009F3F66"/>
    <w:rsid w:val="009F42E1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22A"/>
    <w:rsid w:val="009F5304"/>
    <w:rsid w:val="009F56F3"/>
    <w:rsid w:val="009F577D"/>
    <w:rsid w:val="009F57F3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E29"/>
    <w:rsid w:val="009F7003"/>
    <w:rsid w:val="009F7678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611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743"/>
    <w:rsid w:val="00A01AC7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3E5"/>
    <w:rsid w:val="00A0341F"/>
    <w:rsid w:val="00A034F5"/>
    <w:rsid w:val="00A037B0"/>
    <w:rsid w:val="00A03854"/>
    <w:rsid w:val="00A038D0"/>
    <w:rsid w:val="00A038F8"/>
    <w:rsid w:val="00A03AFA"/>
    <w:rsid w:val="00A03C22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D3C"/>
    <w:rsid w:val="00A06DC3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B0F"/>
    <w:rsid w:val="00A07F3A"/>
    <w:rsid w:val="00A1014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A5"/>
    <w:rsid w:val="00A20E08"/>
    <w:rsid w:val="00A20EF9"/>
    <w:rsid w:val="00A210AF"/>
    <w:rsid w:val="00A21246"/>
    <w:rsid w:val="00A2183C"/>
    <w:rsid w:val="00A21C70"/>
    <w:rsid w:val="00A21ED5"/>
    <w:rsid w:val="00A21F0A"/>
    <w:rsid w:val="00A222A8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BA"/>
    <w:rsid w:val="00A23AA1"/>
    <w:rsid w:val="00A23B5D"/>
    <w:rsid w:val="00A23BE3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518F"/>
    <w:rsid w:val="00A25223"/>
    <w:rsid w:val="00A2584D"/>
    <w:rsid w:val="00A258A1"/>
    <w:rsid w:val="00A259DB"/>
    <w:rsid w:val="00A25C0C"/>
    <w:rsid w:val="00A25D87"/>
    <w:rsid w:val="00A25F8E"/>
    <w:rsid w:val="00A26271"/>
    <w:rsid w:val="00A262A9"/>
    <w:rsid w:val="00A262AF"/>
    <w:rsid w:val="00A26419"/>
    <w:rsid w:val="00A264D4"/>
    <w:rsid w:val="00A267A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62B"/>
    <w:rsid w:val="00A2795D"/>
    <w:rsid w:val="00A279F3"/>
    <w:rsid w:val="00A27BCB"/>
    <w:rsid w:val="00A27E21"/>
    <w:rsid w:val="00A3014F"/>
    <w:rsid w:val="00A301A9"/>
    <w:rsid w:val="00A303BD"/>
    <w:rsid w:val="00A30519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A48"/>
    <w:rsid w:val="00A37B10"/>
    <w:rsid w:val="00A37BA0"/>
    <w:rsid w:val="00A37CA7"/>
    <w:rsid w:val="00A37D54"/>
    <w:rsid w:val="00A40379"/>
    <w:rsid w:val="00A403A9"/>
    <w:rsid w:val="00A40827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305A"/>
    <w:rsid w:val="00A4309E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274"/>
    <w:rsid w:val="00A47393"/>
    <w:rsid w:val="00A47866"/>
    <w:rsid w:val="00A47A24"/>
    <w:rsid w:val="00A47AB8"/>
    <w:rsid w:val="00A47BB5"/>
    <w:rsid w:val="00A47CED"/>
    <w:rsid w:val="00A47EBD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2C2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5E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51A"/>
    <w:rsid w:val="00A61557"/>
    <w:rsid w:val="00A61567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7C"/>
    <w:rsid w:val="00A62D91"/>
    <w:rsid w:val="00A63116"/>
    <w:rsid w:val="00A63A35"/>
    <w:rsid w:val="00A63A75"/>
    <w:rsid w:val="00A63B7B"/>
    <w:rsid w:val="00A63C45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18"/>
    <w:rsid w:val="00A672AC"/>
    <w:rsid w:val="00A672BE"/>
    <w:rsid w:val="00A673E7"/>
    <w:rsid w:val="00A67540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604"/>
    <w:rsid w:val="00A72773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6D45"/>
    <w:rsid w:val="00A76D59"/>
    <w:rsid w:val="00A7725E"/>
    <w:rsid w:val="00A77342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E25"/>
    <w:rsid w:val="00A77EB9"/>
    <w:rsid w:val="00A77FC1"/>
    <w:rsid w:val="00A80325"/>
    <w:rsid w:val="00A80341"/>
    <w:rsid w:val="00A80415"/>
    <w:rsid w:val="00A80500"/>
    <w:rsid w:val="00A80759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5A"/>
    <w:rsid w:val="00A81DE2"/>
    <w:rsid w:val="00A81F60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78"/>
    <w:rsid w:val="00A839C0"/>
    <w:rsid w:val="00A83AE7"/>
    <w:rsid w:val="00A83B58"/>
    <w:rsid w:val="00A83C1C"/>
    <w:rsid w:val="00A83D86"/>
    <w:rsid w:val="00A83D8B"/>
    <w:rsid w:val="00A83FC5"/>
    <w:rsid w:val="00A84091"/>
    <w:rsid w:val="00A841E0"/>
    <w:rsid w:val="00A844C3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B62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BF"/>
    <w:rsid w:val="00A94C1C"/>
    <w:rsid w:val="00A94CA4"/>
    <w:rsid w:val="00A94E1C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54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771"/>
    <w:rsid w:val="00AA1897"/>
    <w:rsid w:val="00AA18C1"/>
    <w:rsid w:val="00AA1937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0F49"/>
    <w:rsid w:val="00AB1273"/>
    <w:rsid w:val="00AB1388"/>
    <w:rsid w:val="00AB1390"/>
    <w:rsid w:val="00AB159D"/>
    <w:rsid w:val="00AB1857"/>
    <w:rsid w:val="00AB1A68"/>
    <w:rsid w:val="00AB1B52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175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1164"/>
    <w:rsid w:val="00AC1318"/>
    <w:rsid w:val="00AC146F"/>
    <w:rsid w:val="00AC163A"/>
    <w:rsid w:val="00AC16EA"/>
    <w:rsid w:val="00AC19AB"/>
    <w:rsid w:val="00AC19B6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330"/>
    <w:rsid w:val="00AC4403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108B"/>
    <w:rsid w:val="00AD1168"/>
    <w:rsid w:val="00AD1183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C8D"/>
    <w:rsid w:val="00AD3E93"/>
    <w:rsid w:val="00AD3F84"/>
    <w:rsid w:val="00AD3F99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6E"/>
    <w:rsid w:val="00AD5BB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95"/>
    <w:rsid w:val="00AD7E58"/>
    <w:rsid w:val="00AE0051"/>
    <w:rsid w:val="00AE022A"/>
    <w:rsid w:val="00AE063B"/>
    <w:rsid w:val="00AE0915"/>
    <w:rsid w:val="00AE0AF0"/>
    <w:rsid w:val="00AE11D0"/>
    <w:rsid w:val="00AE11E7"/>
    <w:rsid w:val="00AE134C"/>
    <w:rsid w:val="00AE156E"/>
    <w:rsid w:val="00AE16D0"/>
    <w:rsid w:val="00AE1707"/>
    <w:rsid w:val="00AE1B87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1C5"/>
    <w:rsid w:val="00AE4296"/>
    <w:rsid w:val="00AE43AA"/>
    <w:rsid w:val="00AE43B6"/>
    <w:rsid w:val="00AE450D"/>
    <w:rsid w:val="00AE452B"/>
    <w:rsid w:val="00AE4530"/>
    <w:rsid w:val="00AE466C"/>
    <w:rsid w:val="00AE47F5"/>
    <w:rsid w:val="00AE4989"/>
    <w:rsid w:val="00AE49CB"/>
    <w:rsid w:val="00AE4A5D"/>
    <w:rsid w:val="00AE4AB9"/>
    <w:rsid w:val="00AE4ACE"/>
    <w:rsid w:val="00AE4BCA"/>
    <w:rsid w:val="00AE4BE5"/>
    <w:rsid w:val="00AE4F2F"/>
    <w:rsid w:val="00AE4FEB"/>
    <w:rsid w:val="00AE53C7"/>
    <w:rsid w:val="00AE571D"/>
    <w:rsid w:val="00AE5AA9"/>
    <w:rsid w:val="00AE5C06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EE"/>
    <w:rsid w:val="00AE72DD"/>
    <w:rsid w:val="00AE7317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51B"/>
    <w:rsid w:val="00B036A5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3C3"/>
    <w:rsid w:val="00B06410"/>
    <w:rsid w:val="00B06501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16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933"/>
    <w:rsid w:val="00B13A5C"/>
    <w:rsid w:val="00B13C3F"/>
    <w:rsid w:val="00B13CDB"/>
    <w:rsid w:val="00B13FED"/>
    <w:rsid w:val="00B14127"/>
    <w:rsid w:val="00B14362"/>
    <w:rsid w:val="00B14467"/>
    <w:rsid w:val="00B144C0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A49"/>
    <w:rsid w:val="00B20AAC"/>
    <w:rsid w:val="00B20B59"/>
    <w:rsid w:val="00B20B67"/>
    <w:rsid w:val="00B20BAD"/>
    <w:rsid w:val="00B20F2B"/>
    <w:rsid w:val="00B20F59"/>
    <w:rsid w:val="00B2171F"/>
    <w:rsid w:val="00B2185C"/>
    <w:rsid w:val="00B21999"/>
    <w:rsid w:val="00B21EFA"/>
    <w:rsid w:val="00B22359"/>
    <w:rsid w:val="00B2247F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300C0"/>
    <w:rsid w:val="00B300EE"/>
    <w:rsid w:val="00B301FF"/>
    <w:rsid w:val="00B30272"/>
    <w:rsid w:val="00B307F0"/>
    <w:rsid w:val="00B309C9"/>
    <w:rsid w:val="00B30AA2"/>
    <w:rsid w:val="00B30C7D"/>
    <w:rsid w:val="00B30D12"/>
    <w:rsid w:val="00B30DEB"/>
    <w:rsid w:val="00B30E8E"/>
    <w:rsid w:val="00B30E91"/>
    <w:rsid w:val="00B3135C"/>
    <w:rsid w:val="00B31447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95"/>
    <w:rsid w:val="00B3786C"/>
    <w:rsid w:val="00B3787F"/>
    <w:rsid w:val="00B3799E"/>
    <w:rsid w:val="00B37A9B"/>
    <w:rsid w:val="00B37CC0"/>
    <w:rsid w:val="00B37D32"/>
    <w:rsid w:val="00B37D52"/>
    <w:rsid w:val="00B37F97"/>
    <w:rsid w:val="00B4029C"/>
    <w:rsid w:val="00B40362"/>
    <w:rsid w:val="00B4041F"/>
    <w:rsid w:val="00B4083E"/>
    <w:rsid w:val="00B40974"/>
    <w:rsid w:val="00B4114E"/>
    <w:rsid w:val="00B411A4"/>
    <w:rsid w:val="00B41205"/>
    <w:rsid w:val="00B412A4"/>
    <w:rsid w:val="00B412B9"/>
    <w:rsid w:val="00B413EF"/>
    <w:rsid w:val="00B415BE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F4F"/>
    <w:rsid w:val="00B44F6A"/>
    <w:rsid w:val="00B451C3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B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ADA"/>
    <w:rsid w:val="00B50AFB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94"/>
    <w:rsid w:val="00B5220D"/>
    <w:rsid w:val="00B526D1"/>
    <w:rsid w:val="00B52734"/>
    <w:rsid w:val="00B52AFB"/>
    <w:rsid w:val="00B52B30"/>
    <w:rsid w:val="00B52CBA"/>
    <w:rsid w:val="00B52F05"/>
    <w:rsid w:val="00B52F16"/>
    <w:rsid w:val="00B52F85"/>
    <w:rsid w:val="00B53300"/>
    <w:rsid w:val="00B5349D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0B"/>
    <w:rsid w:val="00B54F6F"/>
    <w:rsid w:val="00B54FA0"/>
    <w:rsid w:val="00B55288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168"/>
    <w:rsid w:val="00B6232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8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1CC"/>
    <w:rsid w:val="00B77236"/>
    <w:rsid w:val="00B772B3"/>
    <w:rsid w:val="00B7736B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316"/>
    <w:rsid w:val="00B813F3"/>
    <w:rsid w:val="00B81790"/>
    <w:rsid w:val="00B81805"/>
    <w:rsid w:val="00B818AD"/>
    <w:rsid w:val="00B81940"/>
    <w:rsid w:val="00B819B9"/>
    <w:rsid w:val="00B81A5A"/>
    <w:rsid w:val="00B81ACD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669"/>
    <w:rsid w:val="00B936B6"/>
    <w:rsid w:val="00B938BA"/>
    <w:rsid w:val="00B93A79"/>
    <w:rsid w:val="00B93B16"/>
    <w:rsid w:val="00B93DBB"/>
    <w:rsid w:val="00B93EF0"/>
    <w:rsid w:val="00B93F50"/>
    <w:rsid w:val="00B94024"/>
    <w:rsid w:val="00B940DD"/>
    <w:rsid w:val="00B9414B"/>
    <w:rsid w:val="00B94195"/>
    <w:rsid w:val="00B941FF"/>
    <w:rsid w:val="00B94296"/>
    <w:rsid w:val="00B9434B"/>
    <w:rsid w:val="00B94372"/>
    <w:rsid w:val="00B947DB"/>
    <w:rsid w:val="00B948E5"/>
    <w:rsid w:val="00B949AA"/>
    <w:rsid w:val="00B94BCE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5FD4"/>
    <w:rsid w:val="00B9601E"/>
    <w:rsid w:val="00B96165"/>
    <w:rsid w:val="00B96471"/>
    <w:rsid w:val="00B964B8"/>
    <w:rsid w:val="00B96BB8"/>
    <w:rsid w:val="00B96F78"/>
    <w:rsid w:val="00B971C2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B94"/>
    <w:rsid w:val="00BA2BA5"/>
    <w:rsid w:val="00BA2BD4"/>
    <w:rsid w:val="00BA2C38"/>
    <w:rsid w:val="00BA2E72"/>
    <w:rsid w:val="00BA2FE1"/>
    <w:rsid w:val="00BA305D"/>
    <w:rsid w:val="00BA3141"/>
    <w:rsid w:val="00BA32B2"/>
    <w:rsid w:val="00BA352D"/>
    <w:rsid w:val="00BA35A4"/>
    <w:rsid w:val="00BA3605"/>
    <w:rsid w:val="00BA3610"/>
    <w:rsid w:val="00BA3910"/>
    <w:rsid w:val="00BA3AC6"/>
    <w:rsid w:val="00BA3B06"/>
    <w:rsid w:val="00BA3D36"/>
    <w:rsid w:val="00BA3EA7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AB2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A4"/>
    <w:rsid w:val="00BB02AF"/>
    <w:rsid w:val="00BB033A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4"/>
    <w:rsid w:val="00BB1878"/>
    <w:rsid w:val="00BB1A6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543"/>
    <w:rsid w:val="00BB497F"/>
    <w:rsid w:val="00BB498A"/>
    <w:rsid w:val="00BB4A63"/>
    <w:rsid w:val="00BB4A6F"/>
    <w:rsid w:val="00BB4C7A"/>
    <w:rsid w:val="00BB4E91"/>
    <w:rsid w:val="00BB4EDD"/>
    <w:rsid w:val="00BB4EE6"/>
    <w:rsid w:val="00BB4F4E"/>
    <w:rsid w:val="00BB4F9B"/>
    <w:rsid w:val="00BB4FA5"/>
    <w:rsid w:val="00BB523E"/>
    <w:rsid w:val="00BB5295"/>
    <w:rsid w:val="00BB53C1"/>
    <w:rsid w:val="00BB53D2"/>
    <w:rsid w:val="00BB5A4F"/>
    <w:rsid w:val="00BB5AA9"/>
    <w:rsid w:val="00BB5B32"/>
    <w:rsid w:val="00BB5C03"/>
    <w:rsid w:val="00BB5CC0"/>
    <w:rsid w:val="00BB5D10"/>
    <w:rsid w:val="00BB5D92"/>
    <w:rsid w:val="00BB5F2D"/>
    <w:rsid w:val="00BB6215"/>
    <w:rsid w:val="00BB626E"/>
    <w:rsid w:val="00BB6293"/>
    <w:rsid w:val="00BB629A"/>
    <w:rsid w:val="00BB62F0"/>
    <w:rsid w:val="00BB67F1"/>
    <w:rsid w:val="00BB6A72"/>
    <w:rsid w:val="00BB6BAB"/>
    <w:rsid w:val="00BB6EBC"/>
    <w:rsid w:val="00BB6FBE"/>
    <w:rsid w:val="00BB72A4"/>
    <w:rsid w:val="00BB72FC"/>
    <w:rsid w:val="00BB7346"/>
    <w:rsid w:val="00BB763D"/>
    <w:rsid w:val="00BB764D"/>
    <w:rsid w:val="00BB7680"/>
    <w:rsid w:val="00BB7988"/>
    <w:rsid w:val="00BB7A27"/>
    <w:rsid w:val="00BB7C28"/>
    <w:rsid w:val="00BB7EE7"/>
    <w:rsid w:val="00BC053D"/>
    <w:rsid w:val="00BC0799"/>
    <w:rsid w:val="00BC07CE"/>
    <w:rsid w:val="00BC08F9"/>
    <w:rsid w:val="00BC0B1C"/>
    <w:rsid w:val="00BC0C93"/>
    <w:rsid w:val="00BC0EBA"/>
    <w:rsid w:val="00BC0FF1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208"/>
    <w:rsid w:val="00BC2271"/>
    <w:rsid w:val="00BC235E"/>
    <w:rsid w:val="00BC2492"/>
    <w:rsid w:val="00BC2646"/>
    <w:rsid w:val="00BC276E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33A"/>
    <w:rsid w:val="00BC5413"/>
    <w:rsid w:val="00BC5422"/>
    <w:rsid w:val="00BC5633"/>
    <w:rsid w:val="00BC566A"/>
    <w:rsid w:val="00BC5A0B"/>
    <w:rsid w:val="00BC5BBF"/>
    <w:rsid w:val="00BC5D78"/>
    <w:rsid w:val="00BC5F9A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A6"/>
    <w:rsid w:val="00BC755B"/>
    <w:rsid w:val="00BC7658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159"/>
    <w:rsid w:val="00BD12DF"/>
    <w:rsid w:val="00BD1405"/>
    <w:rsid w:val="00BD1617"/>
    <w:rsid w:val="00BD1728"/>
    <w:rsid w:val="00BD173C"/>
    <w:rsid w:val="00BD18C5"/>
    <w:rsid w:val="00BD1DFA"/>
    <w:rsid w:val="00BD1E93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51E"/>
    <w:rsid w:val="00BD35D5"/>
    <w:rsid w:val="00BD381A"/>
    <w:rsid w:val="00BD3CE1"/>
    <w:rsid w:val="00BD3DDF"/>
    <w:rsid w:val="00BD3E95"/>
    <w:rsid w:val="00BD3FDD"/>
    <w:rsid w:val="00BD40BD"/>
    <w:rsid w:val="00BD4359"/>
    <w:rsid w:val="00BD4485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10D"/>
    <w:rsid w:val="00BD629A"/>
    <w:rsid w:val="00BD62D8"/>
    <w:rsid w:val="00BD63A1"/>
    <w:rsid w:val="00BD6492"/>
    <w:rsid w:val="00BD6667"/>
    <w:rsid w:val="00BD6889"/>
    <w:rsid w:val="00BD6963"/>
    <w:rsid w:val="00BD698E"/>
    <w:rsid w:val="00BD6C83"/>
    <w:rsid w:val="00BD6DAE"/>
    <w:rsid w:val="00BD6EC3"/>
    <w:rsid w:val="00BD6EC9"/>
    <w:rsid w:val="00BD6F6F"/>
    <w:rsid w:val="00BD711A"/>
    <w:rsid w:val="00BD713C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EB"/>
    <w:rsid w:val="00BE544C"/>
    <w:rsid w:val="00BE5537"/>
    <w:rsid w:val="00BE55CD"/>
    <w:rsid w:val="00BE626E"/>
    <w:rsid w:val="00BE6372"/>
    <w:rsid w:val="00BE6433"/>
    <w:rsid w:val="00BE65BF"/>
    <w:rsid w:val="00BE662C"/>
    <w:rsid w:val="00BE66E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A7"/>
    <w:rsid w:val="00BF036E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B68"/>
    <w:rsid w:val="00BF1B87"/>
    <w:rsid w:val="00BF1CA7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1D1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E0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F3"/>
    <w:rsid w:val="00BF7CB3"/>
    <w:rsid w:val="00BF7DC2"/>
    <w:rsid w:val="00BF7E3B"/>
    <w:rsid w:val="00C001AC"/>
    <w:rsid w:val="00C00338"/>
    <w:rsid w:val="00C008B4"/>
    <w:rsid w:val="00C009F9"/>
    <w:rsid w:val="00C00A91"/>
    <w:rsid w:val="00C00AB1"/>
    <w:rsid w:val="00C00B3A"/>
    <w:rsid w:val="00C00BF0"/>
    <w:rsid w:val="00C00CB7"/>
    <w:rsid w:val="00C00DDE"/>
    <w:rsid w:val="00C00E07"/>
    <w:rsid w:val="00C00E11"/>
    <w:rsid w:val="00C00F4A"/>
    <w:rsid w:val="00C00F8A"/>
    <w:rsid w:val="00C00FBE"/>
    <w:rsid w:val="00C0104B"/>
    <w:rsid w:val="00C01099"/>
    <w:rsid w:val="00C011FE"/>
    <w:rsid w:val="00C0149C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6C0"/>
    <w:rsid w:val="00C047B1"/>
    <w:rsid w:val="00C0481B"/>
    <w:rsid w:val="00C04AF7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D50"/>
    <w:rsid w:val="00C0758D"/>
    <w:rsid w:val="00C0778B"/>
    <w:rsid w:val="00C078AC"/>
    <w:rsid w:val="00C07C3B"/>
    <w:rsid w:val="00C07C51"/>
    <w:rsid w:val="00C100B7"/>
    <w:rsid w:val="00C10245"/>
    <w:rsid w:val="00C1026F"/>
    <w:rsid w:val="00C102DB"/>
    <w:rsid w:val="00C1038A"/>
    <w:rsid w:val="00C103F3"/>
    <w:rsid w:val="00C10473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C53"/>
    <w:rsid w:val="00C11D5D"/>
    <w:rsid w:val="00C11F0D"/>
    <w:rsid w:val="00C1207E"/>
    <w:rsid w:val="00C12217"/>
    <w:rsid w:val="00C12257"/>
    <w:rsid w:val="00C1226B"/>
    <w:rsid w:val="00C12778"/>
    <w:rsid w:val="00C12797"/>
    <w:rsid w:val="00C12910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91C"/>
    <w:rsid w:val="00C149BA"/>
    <w:rsid w:val="00C14A45"/>
    <w:rsid w:val="00C14D1C"/>
    <w:rsid w:val="00C14F86"/>
    <w:rsid w:val="00C14F8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9E"/>
    <w:rsid w:val="00C160F4"/>
    <w:rsid w:val="00C161A0"/>
    <w:rsid w:val="00C16494"/>
    <w:rsid w:val="00C1661A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BCE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6CD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2A1"/>
    <w:rsid w:val="00C324A7"/>
    <w:rsid w:val="00C324DA"/>
    <w:rsid w:val="00C32504"/>
    <w:rsid w:val="00C3274A"/>
    <w:rsid w:val="00C32865"/>
    <w:rsid w:val="00C32961"/>
    <w:rsid w:val="00C32B94"/>
    <w:rsid w:val="00C32BFD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5FE0"/>
    <w:rsid w:val="00C3600B"/>
    <w:rsid w:val="00C3626C"/>
    <w:rsid w:val="00C362DB"/>
    <w:rsid w:val="00C364D2"/>
    <w:rsid w:val="00C365EA"/>
    <w:rsid w:val="00C36664"/>
    <w:rsid w:val="00C3688F"/>
    <w:rsid w:val="00C36907"/>
    <w:rsid w:val="00C369A0"/>
    <w:rsid w:val="00C36B41"/>
    <w:rsid w:val="00C36B5D"/>
    <w:rsid w:val="00C36C0D"/>
    <w:rsid w:val="00C36D39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B7D"/>
    <w:rsid w:val="00C41C7E"/>
    <w:rsid w:val="00C41E36"/>
    <w:rsid w:val="00C4223D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D39"/>
    <w:rsid w:val="00C44DB8"/>
    <w:rsid w:val="00C44ECC"/>
    <w:rsid w:val="00C44F5A"/>
    <w:rsid w:val="00C45293"/>
    <w:rsid w:val="00C45454"/>
    <w:rsid w:val="00C4545A"/>
    <w:rsid w:val="00C45660"/>
    <w:rsid w:val="00C45866"/>
    <w:rsid w:val="00C4587C"/>
    <w:rsid w:val="00C459B7"/>
    <w:rsid w:val="00C45A08"/>
    <w:rsid w:val="00C467CB"/>
    <w:rsid w:val="00C46BD4"/>
    <w:rsid w:val="00C46D36"/>
    <w:rsid w:val="00C46E45"/>
    <w:rsid w:val="00C47384"/>
    <w:rsid w:val="00C474DA"/>
    <w:rsid w:val="00C475D8"/>
    <w:rsid w:val="00C47AFB"/>
    <w:rsid w:val="00C47C92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304"/>
    <w:rsid w:val="00C553B3"/>
    <w:rsid w:val="00C55812"/>
    <w:rsid w:val="00C558E8"/>
    <w:rsid w:val="00C55958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3F0"/>
    <w:rsid w:val="00C62559"/>
    <w:rsid w:val="00C625EB"/>
    <w:rsid w:val="00C62602"/>
    <w:rsid w:val="00C6261C"/>
    <w:rsid w:val="00C6271C"/>
    <w:rsid w:val="00C627C8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63C"/>
    <w:rsid w:val="00C667D3"/>
    <w:rsid w:val="00C668A0"/>
    <w:rsid w:val="00C669A4"/>
    <w:rsid w:val="00C66AF0"/>
    <w:rsid w:val="00C66BFE"/>
    <w:rsid w:val="00C66E4E"/>
    <w:rsid w:val="00C67072"/>
    <w:rsid w:val="00C671B3"/>
    <w:rsid w:val="00C671CA"/>
    <w:rsid w:val="00C67212"/>
    <w:rsid w:val="00C672B3"/>
    <w:rsid w:val="00C674F5"/>
    <w:rsid w:val="00C67627"/>
    <w:rsid w:val="00C678EC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63"/>
    <w:rsid w:val="00C74FC0"/>
    <w:rsid w:val="00C7527E"/>
    <w:rsid w:val="00C75713"/>
    <w:rsid w:val="00C7584D"/>
    <w:rsid w:val="00C75866"/>
    <w:rsid w:val="00C758FB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52"/>
    <w:rsid w:val="00C77D9F"/>
    <w:rsid w:val="00C77F5E"/>
    <w:rsid w:val="00C80022"/>
    <w:rsid w:val="00C80407"/>
    <w:rsid w:val="00C804BE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921"/>
    <w:rsid w:val="00C82A72"/>
    <w:rsid w:val="00C82B94"/>
    <w:rsid w:val="00C82BF3"/>
    <w:rsid w:val="00C82C88"/>
    <w:rsid w:val="00C82CEA"/>
    <w:rsid w:val="00C82D54"/>
    <w:rsid w:val="00C82D5D"/>
    <w:rsid w:val="00C82F15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3EC"/>
    <w:rsid w:val="00C87403"/>
    <w:rsid w:val="00C875FD"/>
    <w:rsid w:val="00C8797B"/>
    <w:rsid w:val="00C87ABA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058"/>
    <w:rsid w:val="00C921E8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9FD"/>
    <w:rsid w:val="00C93AB9"/>
    <w:rsid w:val="00C93CDE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D68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97F56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2139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CF9"/>
    <w:rsid w:val="00CA7EF6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0B3"/>
    <w:rsid w:val="00CB21B1"/>
    <w:rsid w:val="00CB2307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D"/>
    <w:rsid w:val="00CB2CF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06E"/>
    <w:rsid w:val="00CB72F5"/>
    <w:rsid w:val="00CB7840"/>
    <w:rsid w:val="00CB7849"/>
    <w:rsid w:val="00CB7889"/>
    <w:rsid w:val="00CB7985"/>
    <w:rsid w:val="00CB7C15"/>
    <w:rsid w:val="00CB7EB8"/>
    <w:rsid w:val="00CB7FDC"/>
    <w:rsid w:val="00CC0080"/>
    <w:rsid w:val="00CC00F9"/>
    <w:rsid w:val="00CC0135"/>
    <w:rsid w:val="00CC01D6"/>
    <w:rsid w:val="00CC05A3"/>
    <w:rsid w:val="00CC08E7"/>
    <w:rsid w:val="00CC0902"/>
    <w:rsid w:val="00CC0A1F"/>
    <w:rsid w:val="00CC0A48"/>
    <w:rsid w:val="00CC0A5C"/>
    <w:rsid w:val="00CC0A79"/>
    <w:rsid w:val="00CC0BCD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0B1"/>
    <w:rsid w:val="00CC22C7"/>
    <w:rsid w:val="00CC2487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21"/>
    <w:rsid w:val="00CD06B3"/>
    <w:rsid w:val="00CD08E0"/>
    <w:rsid w:val="00CD099E"/>
    <w:rsid w:val="00CD0AF4"/>
    <w:rsid w:val="00CD0BD2"/>
    <w:rsid w:val="00CD0C10"/>
    <w:rsid w:val="00CD0FA8"/>
    <w:rsid w:val="00CD105E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781"/>
    <w:rsid w:val="00CD388E"/>
    <w:rsid w:val="00CD38DA"/>
    <w:rsid w:val="00CD3AC1"/>
    <w:rsid w:val="00CD3E2A"/>
    <w:rsid w:val="00CD4060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62"/>
    <w:rsid w:val="00CE120E"/>
    <w:rsid w:val="00CE14DE"/>
    <w:rsid w:val="00CE15C4"/>
    <w:rsid w:val="00CE163F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7A"/>
    <w:rsid w:val="00CF33F3"/>
    <w:rsid w:val="00CF34A7"/>
    <w:rsid w:val="00CF35B9"/>
    <w:rsid w:val="00CF3917"/>
    <w:rsid w:val="00CF3C27"/>
    <w:rsid w:val="00CF3EFA"/>
    <w:rsid w:val="00CF412E"/>
    <w:rsid w:val="00CF44B0"/>
    <w:rsid w:val="00CF44DC"/>
    <w:rsid w:val="00CF48D0"/>
    <w:rsid w:val="00CF4948"/>
    <w:rsid w:val="00CF4A33"/>
    <w:rsid w:val="00CF4BC1"/>
    <w:rsid w:val="00CF4DE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DA8"/>
    <w:rsid w:val="00D01F5A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1"/>
    <w:rsid w:val="00D07928"/>
    <w:rsid w:val="00D07C0B"/>
    <w:rsid w:val="00D07CB0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89"/>
    <w:rsid w:val="00D120B4"/>
    <w:rsid w:val="00D120E1"/>
    <w:rsid w:val="00D121B2"/>
    <w:rsid w:val="00D1261C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790"/>
    <w:rsid w:val="00D138A5"/>
    <w:rsid w:val="00D1392F"/>
    <w:rsid w:val="00D13A73"/>
    <w:rsid w:val="00D13D3C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629"/>
    <w:rsid w:val="00D14A16"/>
    <w:rsid w:val="00D14A6D"/>
    <w:rsid w:val="00D14BA6"/>
    <w:rsid w:val="00D14FA9"/>
    <w:rsid w:val="00D14FF8"/>
    <w:rsid w:val="00D15134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A1E"/>
    <w:rsid w:val="00D23AAB"/>
    <w:rsid w:val="00D23C36"/>
    <w:rsid w:val="00D23D5A"/>
    <w:rsid w:val="00D240A0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CC5"/>
    <w:rsid w:val="00D32CD6"/>
    <w:rsid w:val="00D32E87"/>
    <w:rsid w:val="00D32F24"/>
    <w:rsid w:val="00D33032"/>
    <w:rsid w:val="00D3326E"/>
    <w:rsid w:val="00D332BC"/>
    <w:rsid w:val="00D335FC"/>
    <w:rsid w:val="00D3360D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9D"/>
    <w:rsid w:val="00D374D4"/>
    <w:rsid w:val="00D375FF"/>
    <w:rsid w:val="00D376E7"/>
    <w:rsid w:val="00D3770F"/>
    <w:rsid w:val="00D37770"/>
    <w:rsid w:val="00D3777E"/>
    <w:rsid w:val="00D4012B"/>
    <w:rsid w:val="00D4012E"/>
    <w:rsid w:val="00D401BD"/>
    <w:rsid w:val="00D402EC"/>
    <w:rsid w:val="00D40492"/>
    <w:rsid w:val="00D405A3"/>
    <w:rsid w:val="00D4067C"/>
    <w:rsid w:val="00D4074A"/>
    <w:rsid w:val="00D40953"/>
    <w:rsid w:val="00D40AF4"/>
    <w:rsid w:val="00D40B04"/>
    <w:rsid w:val="00D40B8A"/>
    <w:rsid w:val="00D40D93"/>
    <w:rsid w:val="00D40ED4"/>
    <w:rsid w:val="00D4112B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E"/>
    <w:rsid w:val="00D41DC7"/>
    <w:rsid w:val="00D42047"/>
    <w:rsid w:val="00D4206F"/>
    <w:rsid w:val="00D42139"/>
    <w:rsid w:val="00D42273"/>
    <w:rsid w:val="00D424A0"/>
    <w:rsid w:val="00D4252E"/>
    <w:rsid w:val="00D425AD"/>
    <w:rsid w:val="00D427D1"/>
    <w:rsid w:val="00D42856"/>
    <w:rsid w:val="00D428AC"/>
    <w:rsid w:val="00D429E3"/>
    <w:rsid w:val="00D42B91"/>
    <w:rsid w:val="00D42CA9"/>
    <w:rsid w:val="00D43051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70"/>
    <w:rsid w:val="00D43F75"/>
    <w:rsid w:val="00D4435A"/>
    <w:rsid w:val="00D44AAA"/>
    <w:rsid w:val="00D44AD6"/>
    <w:rsid w:val="00D44B36"/>
    <w:rsid w:val="00D44B86"/>
    <w:rsid w:val="00D44DCB"/>
    <w:rsid w:val="00D44F7E"/>
    <w:rsid w:val="00D44F96"/>
    <w:rsid w:val="00D4522F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308B"/>
    <w:rsid w:val="00D53285"/>
    <w:rsid w:val="00D5371A"/>
    <w:rsid w:val="00D53729"/>
    <w:rsid w:val="00D5373C"/>
    <w:rsid w:val="00D537D3"/>
    <w:rsid w:val="00D53D5D"/>
    <w:rsid w:val="00D53E72"/>
    <w:rsid w:val="00D53F80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812"/>
    <w:rsid w:val="00D6087D"/>
    <w:rsid w:val="00D60986"/>
    <w:rsid w:val="00D60C6E"/>
    <w:rsid w:val="00D60DF1"/>
    <w:rsid w:val="00D60FA8"/>
    <w:rsid w:val="00D610DE"/>
    <w:rsid w:val="00D611FE"/>
    <w:rsid w:val="00D61477"/>
    <w:rsid w:val="00D615B9"/>
    <w:rsid w:val="00D616A4"/>
    <w:rsid w:val="00D616DA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B33"/>
    <w:rsid w:val="00D62DF4"/>
    <w:rsid w:val="00D6301E"/>
    <w:rsid w:val="00D63083"/>
    <w:rsid w:val="00D630DF"/>
    <w:rsid w:val="00D631FD"/>
    <w:rsid w:val="00D63239"/>
    <w:rsid w:val="00D6325D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63CB"/>
    <w:rsid w:val="00D6681A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1023"/>
    <w:rsid w:val="00D71081"/>
    <w:rsid w:val="00D7137E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735"/>
    <w:rsid w:val="00D729B6"/>
    <w:rsid w:val="00D72AE9"/>
    <w:rsid w:val="00D72CED"/>
    <w:rsid w:val="00D72E2B"/>
    <w:rsid w:val="00D72FCE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E89"/>
    <w:rsid w:val="00D73F8B"/>
    <w:rsid w:val="00D740B6"/>
    <w:rsid w:val="00D740F3"/>
    <w:rsid w:val="00D74172"/>
    <w:rsid w:val="00D74411"/>
    <w:rsid w:val="00D74524"/>
    <w:rsid w:val="00D74587"/>
    <w:rsid w:val="00D746CA"/>
    <w:rsid w:val="00D74816"/>
    <w:rsid w:val="00D748B9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821"/>
    <w:rsid w:val="00D759AE"/>
    <w:rsid w:val="00D759FE"/>
    <w:rsid w:val="00D75A21"/>
    <w:rsid w:val="00D75A46"/>
    <w:rsid w:val="00D75ABD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9DF"/>
    <w:rsid w:val="00D76BF4"/>
    <w:rsid w:val="00D76D01"/>
    <w:rsid w:val="00D76DFF"/>
    <w:rsid w:val="00D76EF6"/>
    <w:rsid w:val="00D77212"/>
    <w:rsid w:val="00D772D0"/>
    <w:rsid w:val="00D773E1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8A7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2FB1"/>
    <w:rsid w:val="00D83275"/>
    <w:rsid w:val="00D832B2"/>
    <w:rsid w:val="00D836D8"/>
    <w:rsid w:val="00D83963"/>
    <w:rsid w:val="00D83C3D"/>
    <w:rsid w:val="00D83CD3"/>
    <w:rsid w:val="00D83DEB"/>
    <w:rsid w:val="00D83E04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4AB3"/>
    <w:rsid w:val="00D853B9"/>
    <w:rsid w:val="00D85502"/>
    <w:rsid w:val="00D85524"/>
    <w:rsid w:val="00D85560"/>
    <w:rsid w:val="00D8556F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6071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606"/>
    <w:rsid w:val="00D87660"/>
    <w:rsid w:val="00D87743"/>
    <w:rsid w:val="00D87748"/>
    <w:rsid w:val="00D87963"/>
    <w:rsid w:val="00D879F5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60B5"/>
    <w:rsid w:val="00D96209"/>
    <w:rsid w:val="00D96220"/>
    <w:rsid w:val="00D962A4"/>
    <w:rsid w:val="00D9660A"/>
    <w:rsid w:val="00D966AB"/>
    <w:rsid w:val="00D967D3"/>
    <w:rsid w:val="00D969CC"/>
    <w:rsid w:val="00D96B93"/>
    <w:rsid w:val="00D9738C"/>
    <w:rsid w:val="00D97413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7A"/>
    <w:rsid w:val="00DA1C28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6B8"/>
    <w:rsid w:val="00DA47BC"/>
    <w:rsid w:val="00DA4A2E"/>
    <w:rsid w:val="00DA4B90"/>
    <w:rsid w:val="00DA4EB3"/>
    <w:rsid w:val="00DA4F83"/>
    <w:rsid w:val="00DA561D"/>
    <w:rsid w:val="00DA56B6"/>
    <w:rsid w:val="00DA56CD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CB"/>
    <w:rsid w:val="00DA70A9"/>
    <w:rsid w:val="00DA71CC"/>
    <w:rsid w:val="00DA72B6"/>
    <w:rsid w:val="00DA72F3"/>
    <w:rsid w:val="00DA7328"/>
    <w:rsid w:val="00DA7375"/>
    <w:rsid w:val="00DA74E8"/>
    <w:rsid w:val="00DA7537"/>
    <w:rsid w:val="00DA7544"/>
    <w:rsid w:val="00DA78CE"/>
    <w:rsid w:val="00DA78F4"/>
    <w:rsid w:val="00DA7BBC"/>
    <w:rsid w:val="00DA7BEE"/>
    <w:rsid w:val="00DA7E16"/>
    <w:rsid w:val="00DA7E43"/>
    <w:rsid w:val="00DA7EA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B0E"/>
    <w:rsid w:val="00DB1C3C"/>
    <w:rsid w:val="00DB1E65"/>
    <w:rsid w:val="00DB1E72"/>
    <w:rsid w:val="00DB200D"/>
    <w:rsid w:val="00DB208B"/>
    <w:rsid w:val="00DB20E1"/>
    <w:rsid w:val="00DB218B"/>
    <w:rsid w:val="00DB21BA"/>
    <w:rsid w:val="00DB264F"/>
    <w:rsid w:val="00DB26AF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A5"/>
    <w:rsid w:val="00DB4A62"/>
    <w:rsid w:val="00DB4D69"/>
    <w:rsid w:val="00DB4D9D"/>
    <w:rsid w:val="00DB4FBF"/>
    <w:rsid w:val="00DB5018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A8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A4"/>
    <w:rsid w:val="00DC25F0"/>
    <w:rsid w:val="00DC262E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A0"/>
    <w:rsid w:val="00DC476F"/>
    <w:rsid w:val="00DC47DE"/>
    <w:rsid w:val="00DC486D"/>
    <w:rsid w:val="00DC4883"/>
    <w:rsid w:val="00DC4A2B"/>
    <w:rsid w:val="00DC4D94"/>
    <w:rsid w:val="00DC4EE2"/>
    <w:rsid w:val="00DC51BA"/>
    <w:rsid w:val="00DC51C1"/>
    <w:rsid w:val="00DC52C2"/>
    <w:rsid w:val="00DC5353"/>
    <w:rsid w:val="00DC5376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A7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707F"/>
    <w:rsid w:val="00DD76BF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D1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20C"/>
    <w:rsid w:val="00DE6322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3B7"/>
    <w:rsid w:val="00DE7484"/>
    <w:rsid w:val="00DE74CB"/>
    <w:rsid w:val="00DE779F"/>
    <w:rsid w:val="00DE782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10B"/>
    <w:rsid w:val="00DF52A9"/>
    <w:rsid w:val="00DF542B"/>
    <w:rsid w:val="00DF5796"/>
    <w:rsid w:val="00DF587A"/>
    <w:rsid w:val="00DF5896"/>
    <w:rsid w:val="00DF58B3"/>
    <w:rsid w:val="00DF593E"/>
    <w:rsid w:val="00DF5C07"/>
    <w:rsid w:val="00DF5CAF"/>
    <w:rsid w:val="00DF5E69"/>
    <w:rsid w:val="00DF5E74"/>
    <w:rsid w:val="00DF5F10"/>
    <w:rsid w:val="00DF5FAF"/>
    <w:rsid w:val="00DF60FD"/>
    <w:rsid w:val="00DF619D"/>
    <w:rsid w:val="00DF6419"/>
    <w:rsid w:val="00DF6508"/>
    <w:rsid w:val="00DF681D"/>
    <w:rsid w:val="00DF69B6"/>
    <w:rsid w:val="00DF69FE"/>
    <w:rsid w:val="00DF6B89"/>
    <w:rsid w:val="00DF6DFB"/>
    <w:rsid w:val="00DF6E7A"/>
    <w:rsid w:val="00DF71CC"/>
    <w:rsid w:val="00DF72A5"/>
    <w:rsid w:val="00DF7385"/>
    <w:rsid w:val="00DF7436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D59"/>
    <w:rsid w:val="00E01D99"/>
    <w:rsid w:val="00E01E1D"/>
    <w:rsid w:val="00E01EBE"/>
    <w:rsid w:val="00E01ECB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03C"/>
    <w:rsid w:val="00E12107"/>
    <w:rsid w:val="00E121B6"/>
    <w:rsid w:val="00E12479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5E0"/>
    <w:rsid w:val="00E16758"/>
    <w:rsid w:val="00E168E4"/>
    <w:rsid w:val="00E16C55"/>
    <w:rsid w:val="00E16C77"/>
    <w:rsid w:val="00E16DE6"/>
    <w:rsid w:val="00E16E8E"/>
    <w:rsid w:val="00E16FAB"/>
    <w:rsid w:val="00E170F9"/>
    <w:rsid w:val="00E17129"/>
    <w:rsid w:val="00E1729E"/>
    <w:rsid w:val="00E172AE"/>
    <w:rsid w:val="00E1748F"/>
    <w:rsid w:val="00E1760D"/>
    <w:rsid w:val="00E1772F"/>
    <w:rsid w:val="00E17A09"/>
    <w:rsid w:val="00E17A63"/>
    <w:rsid w:val="00E17CF4"/>
    <w:rsid w:val="00E17DAD"/>
    <w:rsid w:val="00E20057"/>
    <w:rsid w:val="00E201B7"/>
    <w:rsid w:val="00E20235"/>
    <w:rsid w:val="00E20420"/>
    <w:rsid w:val="00E205AE"/>
    <w:rsid w:val="00E20605"/>
    <w:rsid w:val="00E20623"/>
    <w:rsid w:val="00E209B5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768"/>
    <w:rsid w:val="00E2177A"/>
    <w:rsid w:val="00E219EF"/>
    <w:rsid w:val="00E21FDB"/>
    <w:rsid w:val="00E2202C"/>
    <w:rsid w:val="00E220CF"/>
    <w:rsid w:val="00E22104"/>
    <w:rsid w:val="00E221BC"/>
    <w:rsid w:val="00E22210"/>
    <w:rsid w:val="00E2250A"/>
    <w:rsid w:val="00E229B3"/>
    <w:rsid w:val="00E22B25"/>
    <w:rsid w:val="00E22F29"/>
    <w:rsid w:val="00E23081"/>
    <w:rsid w:val="00E230E5"/>
    <w:rsid w:val="00E239F0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CB5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20E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989"/>
    <w:rsid w:val="00E339EF"/>
    <w:rsid w:val="00E33C45"/>
    <w:rsid w:val="00E33C54"/>
    <w:rsid w:val="00E33CA2"/>
    <w:rsid w:val="00E33D15"/>
    <w:rsid w:val="00E33D53"/>
    <w:rsid w:val="00E33F2A"/>
    <w:rsid w:val="00E33FE8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ED"/>
    <w:rsid w:val="00E35236"/>
    <w:rsid w:val="00E35573"/>
    <w:rsid w:val="00E3570E"/>
    <w:rsid w:val="00E35AEC"/>
    <w:rsid w:val="00E35B2C"/>
    <w:rsid w:val="00E35D29"/>
    <w:rsid w:val="00E35F0C"/>
    <w:rsid w:val="00E35FEB"/>
    <w:rsid w:val="00E365D0"/>
    <w:rsid w:val="00E36A82"/>
    <w:rsid w:val="00E36BB9"/>
    <w:rsid w:val="00E36C67"/>
    <w:rsid w:val="00E36CBD"/>
    <w:rsid w:val="00E36E05"/>
    <w:rsid w:val="00E37218"/>
    <w:rsid w:val="00E3763B"/>
    <w:rsid w:val="00E378E1"/>
    <w:rsid w:val="00E37953"/>
    <w:rsid w:val="00E379E3"/>
    <w:rsid w:val="00E37AA0"/>
    <w:rsid w:val="00E37CD1"/>
    <w:rsid w:val="00E37D4F"/>
    <w:rsid w:val="00E37E9F"/>
    <w:rsid w:val="00E37F63"/>
    <w:rsid w:val="00E37F75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31A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3B"/>
    <w:rsid w:val="00E44C85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6E7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A46"/>
    <w:rsid w:val="00E57AB7"/>
    <w:rsid w:val="00E57AFC"/>
    <w:rsid w:val="00E57BF5"/>
    <w:rsid w:val="00E57DC5"/>
    <w:rsid w:val="00E6020B"/>
    <w:rsid w:val="00E60228"/>
    <w:rsid w:val="00E6026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3F0"/>
    <w:rsid w:val="00E64617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603"/>
    <w:rsid w:val="00E6673E"/>
    <w:rsid w:val="00E66861"/>
    <w:rsid w:val="00E669B1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074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E8"/>
    <w:rsid w:val="00E73B56"/>
    <w:rsid w:val="00E73C2E"/>
    <w:rsid w:val="00E73F64"/>
    <w:rsid w:val="00E740B4"/>
    <w:rsid w:val="00E7423D"/>
    <w:rsid w:val="00E74251"/>
    <w:rsid w:val="00E74351"/>
    <w:rsid w:val="00E7446E"/>
    <w:rsid w:val="00E744C2"/>
    <w:rsid w:val="00E74521"/>
    <w:rsid w:val="00E745A2"/>
    <w:rsid w:val="00E749EE"/>
    <w:rsid w:val="00E74A9F"/>
    <w:rsid w:val="00E74CF7"/>
    <w:rsid w:val="00E74D68"/>
    <w:rsid w:val="00E74EC7"/>
    <w:rsid w:val="00E74F7E"/>
    <w:rsid w:val="00E752BC"/>
    <w:rsid w:val="00E75357"/>
    <w:rsid w:val="00E755EB"/>
    <w:rsid w:val="00E7575E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4C9"/>
    <w:rsid w:val="00E76A66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F86"/>
    <w:rsid w:val="00E80027"/>
    <w:rsid w:val="00E80435"/>
    <w:rsid w:val="00E8054A"/>
    <w:rsid w:val="00E805E3"/>
    <w:rsid w:val="00E80651"/>
    <w:rsid w:val="00E80848"/>
    <w:rsid w:val="00E8084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38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200D"/>
    <w:rsid w:val="00E922D1"/>
    <w:rsid w:val="00E9255C"/>
    <w:rsid w:val="00E926F3"/>
    <w:rsid w:val="00E927B0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105"/>
    <w:rsid w:val="00E945AB"/>
    <w:rsid w:val="00E946F4"/>
    <w:rsid w:val="00E94AC9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69C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579"/>
    <w:rsid w:val="00EA36D1"/>
    <w:rsid w:val="00EA371D"/>
    <w:rsid w:val="00EA3790"/>
    <w:rsid w:val="00EA3874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C87"/>
    <w:rsid w:val="00EA7DDD"/>
    <w:rsid w:val="00EA7DFD"/>
    <w:rsid w:val="00EA7E40"/>
    <w:rsid w:val="00EA7EC5"/>
    <w:rsid w:val="00EB0161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E6A"/>
    <w:rsid w:val="00EB42D5"/>
    <w:rsid w:val="00EB433F"/>
    <w:rsid w:val="00EB44E1"/>
    <w:rsid w:val="00EB45B8"/>
    <w:rsid w:val="00EB4609"/>
    <w:rsid w:val="00EB4832"/>
    <w:rsid w:val="00EB49A2"/>
    <w:rsid w:val="00EB4C2D"/>
    <w:rsid w:val="00EB4D26"/>
    <w:rsid w:val="00EB4D44"/>
    <w:rsid w:val="00EB4DC3"/>
    <w:rsid w:val="00EB4E3D"/>
    <w:rsid w:val="00EB4E55"/>
    <w:rsid w:val="00EB4EAF"/>
    <w:rsid w:val="00EB5397"/>
    <w:rsid w:val="00EB53CF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105E"/>
    <w:rsid w:val="00EC10E1"/>
    <w:rsid w:val="00EC11A0"/>
    <w:rsid w:val="00EC12A4"/>
    <w:rsid w:val="00EC12AD"/>
    <w:rsid w:val="00EC1432"/>
    <w:rsid w:val="00EC1552"/>
    <w:rsid w:val="00EC16D5"/>
    <w:rsid w:val="00EC17C7"/>
    <w:rsid w:val="00EC17FB"/>
    <w:rsid w:val="00EC189C"/>
    <w:rsid w:val="00EC19C0"/>
    <w:rsid w:val="00EC1D8E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1BC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40E"/>
    <w:rsid w:val="00ED1444"/>
    <w:rsid w:val="00ED14D3"/>
    <w:rsid w:val="00ED1737"/>
    <w:rsid w:val="00ED17DD"/>
    <w:rsid w:val="00ED17F1"/>
    <w:rsid w:val="00ED1877"/>
    <w:rsid w:val="00ED18C8"/>
    <w:rsid w:val="00ED18CA"/>
    <w:rsid w:val="00ED1D71"/>
    <w:rsid w:val="00ED1FDD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FB8"/>
    <w:rsid w:val="00ED40BD"/>
    <w:rsid w:val="00ED4194"/>
    <w:rsid w:val="00ED423B"/>
    <w:rsid w:val="00ED45EC"/>
    <w:rsid w:val="00ED4816"/>
    <w:rsid w:val="00ED498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6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0D"/>
    <w:rsid w:val="00EE1995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82E"/>
    <w:rsid w:val="00EE3876"/>
    <w:rsid w:val="00EE3982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84A"/>
    <w:rsid w:val="00EE685F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E6"/>
    <w:rsid w:val="00EF54AA"/>
    <w:rsid w:val="00EF5502"/>
    <w:rsid w:val="00EF5534"/>
    <w:rsid w:val="00EF5746"/>
    <w:rsid w:val="00EF5A60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314"/>
    <w:rsid w:val="00EF752E"/>
    <w:rsid w:val="00EF75DD"/>
    <w:rsid w:val="00EF768F"/>
    <w:rsid w:val="00EF7772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A14"/>
    <w:rsid w:val="00F05C77"/>
    <w:rsid w:val="00F060A0"/>
    <w:rsid w:val="00F0664B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FD"/>
    <w:rsid w:val="00F17354"/>
    <w:rsid w:val="00F1746C"/>
    <w:rsid w:val="00F1747F"/>
    <w:rsid w:val="00F17820"/>
    <w:rsid w:val="00F1783F"/>
    <w:rsid w:val="00F1790F"/>
    <w:rsid w:val="00F17B62"/>
    <w:rsid w:val="00F17C28"/>
    <w:rsid w:val="00F17F4D"/>
    <w:rsid w:val="00F20118"/>
    <w:rsid w:val="00F2023E"/>
    <w:rsid w:val="00F20243"/>
    <w:rsid w:val="00F2031E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50C"/>
    <w:rsid w:val="00F216FC"/>
    <w:rsid w:val="00F2175F"/>
    <w:rsid w:val="00F218AD"/>
    <w:rsid w:val="00F218D7"/>
    <w:rsid w:val="00F2196E"/>
    <w:rsid w:val="00F21BB5"/>
    <w:rsid w:val="00F21BB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40"/>
    <w:rsid w:val="00F23556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66C"/>
    <w:rsid w:val="00F25686"/>
    <w:rsid w:val="00F258FB"/>
    <w:rsid w:val="00F2590D"/>
    <w:rsid w:val="00F25A56"/>
    <w:rsid w:val="00F25AB2"/>
    <w:rsid w:val="00F25AFD"/>
    <w:rsid w:val="00F25FCB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E1F"/>
    <w:rsid w:val="00F26EE9"/>
    <w:rsid w:val="00F273BE"/>
    <w:rsid w:val="00F27457"/>
    <w:rsid w:val="00F27494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08E"/>
    <w:rsid w:val="00F3121D"/>
    <w:rsid w:val="00F31469"/>
    <w:rsid w:val="00F314A2"/>
    <w:rsid w:val="00F3159C"/>
    <w:rsid w:val="00F317AE"/>
    <w:rsid w:val="00F319A1"/>
    <w:rsid w:val="00F31A84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5B"/>
    <w:rsid w:val="00F3328B"/>
    <w:rsid w:val="00F3330E"/>
    <w:rsid w:val="00F334EF"/>
    <w:rsid w:val="00F33507"/>
    <w:rsid w:val="00F3354F"/>
    <w:rsid w:val="00F33932"/>
    <w:rsid w:val="00F33A7A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40002"/>
    <w:rsid w:val="00F401CE"/>
    <w:rsid w:val="00F4031B"/>
    <w:rsid w:val="00F4034F"/>
    <w:rsid w:val="00F4052A"/>
    <w:rsid w:val="00F40764"/>
    <w:rsid w:val="00F40CEA"/>
    <w:rsid w:val="00F40ED6"/>
    <w:rsid w:val="00F41338"/>
    <w:rsid w:val="00F41373"/>
    <w:rsid w:val="00F4138E"/>
    <w:rsid w:val="00F413A2"/>
    <w:rsid w:val="00F415B6"/>
    <w:rsid w:val="00F415F9"/>
    <w:rsid w:val="00F417C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67D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05A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AF9"/>
    <w:rsid w:val="00F46D4A"/>
    <w:rsid w:val="00F46D8C"/>
    <w:rsid w:val="00F46DE0"/>
    <w:rsid w:val="00F46ED7"/>
    <w:rsid w:val="00F46F90"/>
    <w:rsid w:val="00F46FDA"/>
    <w:rsid w:val="00F470D6"/>
    <w:rsid w:val="00F4718A"/>
    <w:rsid w:val="00F471FD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D49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D8"/>
    <w:rsid w:val="00F60E49"/>
    <w:rsid w:val="00F60ECA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C23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8D6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2F"/>
    <w:rsid w:val="00F83873"/>
    <w:rsid w:val="00F838C8"/>
    <w:rsid w:val="00F8398C"/>
    <w:rsid w:val="00F83BAA"/>
    <w:rsid w:val="00F83C7B"/>
    <w:rsid w:val="00F83DD2"/>
    <w:rsid w:val="00F83E24"/>
    <w:rsid w:val="00F83ECB"/>
    <w:rsid w:val="00F842CF"/>
    <w:rsid w:val="00F843D5"/>
    <w:rsid w:val="00F84768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531"/>
    <w:rsid w:val="00F85635"/>
    <w:rsid w:val="00F8576E"/>
    <w:rsid w:val="00F85CB3"/>
    <w:rsid w:val="00F85E00"/>
    <w:rsid w:val="00F85E39"/>
    <w:rsid w:val="00F85E58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DD"/>
    <w:rsid w:val="00F904E3"/>
    <w:rsid w:val="00F9051F"/>
    <w:rsid w:val="00F9087E"/>
    <w:rsid w:val="00F908CF"/>
    <w:rsid w:val="00F9096E"/>
    <w:rsid w:val="00F909A0"/>
    <w:rsid w:val="00F90B7C"/>
    <w:rsid w:val="00F90BD1"/>
    <w:rsid w:val="00F90DCB"/>
    <w:rsid w:val="00F90DF8"/>
    <w:rsid w:val="00F90EB7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20"/>
    <w:rsid w:val="00F91E31"/>
    <w:rsid w:val="00F91EF0"/>
    <w:rsid w:val="00F91F5C"/>
    <w:rsid w:val="00F91FFD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A51"/>
    <w:rsid w:val="00F93B9E"/>
    <w:rsid w:val="00F93BA1"/>
    <w:rsid w:val="00F93C06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32F"/>
    <w:rsid w:val="00FA35EB"/>
    <w:rsid w:val="00FA370E"/>
    <w:rsid w:val="00FA3733"/>
    <w:rsid w:val="00FA386C"/>
    <w:rsid w:val="00FA3B97"/>
    <w:rsid w:val="00FA3D6F"/>
    <w:rsid w:val="00FA3DA2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4EBB"/>
    <w:rsid w:val="00FA51D8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99B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A09"/>
    <w:rsid w:val="00FB4AF9"/>
    <w:rsid w:val="00FB4BF5"/>
    <w:rsid w:val="00FB4C03"/>
    <w:rsid w:val="00FB4D67"/>
    <w:rsid w:val="00FB4E40"/>
    <w:rsid w:val="00FB5173"/>
    <w:rsid w:val="00FB5449"/>
    <w:rsid w:val="00FB5458"/>
    <w:rsid w:val="00FB5519"/>
    <w:rsid w:val="00FB5526"/>
    <w:rsid w:val="00FB554B"/>
    <w:rsid w:val="00FB55E9"/>
    <w:rsid w:val="00FB594E"/>
    <w:rsid w:val="00FB5BF1"/>
    <w:rsid w:val="00FB5D87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CF2"/>
    <w:rsid w:val="00FC4D12"/>
    <w:rsid w:val="00FC4ED9"/>
    <w:rsid w:val="00FC5013"/>
    <w:rsid w:val="00FC551D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971"/>
    <w:rsid w:val="00FC7976"/>
    <w:rsid w:val="00FC7C3B"/>
    <w:rsid w:val="00FC7F12"/>
    <w:rsid w:val="00FC7F5B"/>
    <w:rsid w:val="00FC7FB2"/>
    <w:rsid w:val="00FC7FE7"/>
    <w:rsid w:val="00FD06EC"/>
    <w:rsid w:val="00FD06F1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F5F"/>
    <w:rsid w:val="00FD205A"/>
    <w:rsid w:val="00FD205D"/>
    <w:rsid w:val="00FD2103"/>
    <w:rsid w:val="00FD2323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891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1A4"/>
    <w:rsid w:val="00FD75C4"/>
    <w:rsid w:val="00FD76F9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8D"/>
    <w:rsid w:val="00FE11F2"/>
    <w:rsid w:val="00FE1257"/>
    <w:rsid w:val="00FE1425"/>
    <w:rsid w:val="00FE1468"/>
    <w:rsid w:val="00FE15D3"/>
    <w:rsid w:val="00FE16E8"/>
    <w:rsid w:val="00FE184E"/>
    <w:rsid w:val="00FE1943"/>
    <w:rsid w:val="00FE1C66"/>
    <w:rsid w:val="00FE2043"/>
    <w:rsid w:val="00FE215A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FB3"/>
    <w:rsid w:val="00FE623A"/>
    <w:rsid w:val="00FE62EE"/>
    <w:rsid w:val="00FE65E0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B8"/>
    <w:rsid w:val="00FE76E7"/>
    <w:rsid w:val="00FE7780"/>
    <w:rsid w:val="00FE7848"/>
    <w:rsid w:val="00FE7B19"/>
    <w:rsid w:val="00FE7C70"/>
    <w:rsid w:val="00FE7D2E"/>
    <w:rsid w:val="00FE7EFC"/>
    <w:rsid w:val="00FF00C1"/>
    <w:rsid w:val="00FF02C9"/>
    <w:rsid w:val="00FF0398"/>
    <w:rsid w:val="00FF03A9"/>
    <w:rsid w:val="00FF040A"/>
    <w:rsid w:val="00FF0590"/>
    <w:rsid w:val="00FF0591"/>
    <w:rsid w:val="00FF05BD"/>
    <w:rsid w:val="00FF0663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C8D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4D23-5027-4C22-8461-F9C62DE2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2</cp:revision>
  <cp:lastPrinted>2013-12-02T04:32:00Z</cp:lastPrinted>
  <dcterms:created xsi:type="dcterms:W3CDTF">2013-12-02T04:51:00Z</dcterms:created>
  <dcterms:modified xsi:type="dcterms:W3CDTF">2013-12-02T04:51:00Z</dcterms:modified>
</cp:coreProperties>
</file>